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4FC8" w14:textId="50B4E329" w:rsidR="00BB56EE" w:rsidRDefault="002F6E49">
      <w:pPr>
        <w:pStyle w:val="Tekstpodstawowy"/>
        <w:spacing w:after="1"/>
        <w:ind w:left="0"/>
        <w:rPr>
          <w:rFonts w:ascii="Times New Roman"/>
          <w:sz w:val="29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7728" behindDoc="0" locked="0" layoutInCell="1" allowOverlap="1" wp14:anchorId="039D2635" wp14:editId="4D9002E1">
            <wp:simplePos x="0" y="0"/>
            <wp:positionH relativeFrom="column">
              <wp:posOffset>1972733</wp:posOffset>
            </wp:positionH>
            <wp:positionV relativeFrom="paragraph">
              <wp:posOffset>236855</wp:posOffset>
            </wp:positionV>
            <wp:extent cx="3256783" cy="534924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783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95D4" w14:textId="0F1FC428" w:rsidR="00BB56EE" w:rsidRDefault="00BB56EE">
      <w:pPr>
        <w:pStyle w:val="Tekstpodstawowy"/>
        <w:ind w:left="3557"/>
        <w:rPr>
          <w:rFonts w:ascii="Times New Roman"/>
          <w:sz w:val="20"/>
        </w:rPr>
      </w:pPr>
    </w:p>
    <w:p w14:paraId="2922264D" w14:textId="561E027A" w:rsidR="00BB56EE" w:rsidRDefault="00BB56EE">
      <w:pPr>
        <w:pStyle w:val="Tekstpodstawowy"/>
        <w:spacing w:before="9"/>
        <w:ind w:left="0"/>
        <w:rPr>
          <w:rFonts w:ascii="Times New Roman"/>
          <w:sz w:val="19"/>
        </w:rPr>
      </w:pPr>
    </w:p>
    <w:p w14:paraId="6DC8A809" w14:textId="6E310346" w:rsidR="00BB56EE" w:rsidRDefault="00BB56EE">
      <w:pPr>
        <w:pStyle w:val="Tekstpodstawowy"/>
        <w:spacing w:before="6"/>
        <w:ind w:left="0"/>
        <w:rPr>
          <w:rFonts w:ascii="Calibri"/>
          <w:b/>
          <w:sz w:val="19"/>
        </w:rPr>
      </w:pPr>
    </w:p>
    <w:p w14:paraId="45E34154" w14:textId="1AC3FB98" w:rsidR="00BB56EE" w:rsidRDefault="00BB56EE">
      <w:pPr>
        <w:pStyle w:val="Tekstpodstawowy"/>
        <w:ind w:left="0"/>
        <w:rPr>
          <w:rFonts w:ascii="Calibri"/>
          <w:b/>
          <w:sz w:val="20"/>
        </w:rPr>
      </w:pPr>
    </w:p>
    <w:p w14:paraId="3A4E0843" w14:textId="147DA0EE" w:rsidR="00BB56EE" w:rsidRPr="007A69BA" w:rsidRDefault="007A69BA" w:rsidP="007A69BA">
      <w:pPr>
        <w:pStyle w:val="Tekstpodstawowy"/>
        <w:spacing w:before="3"/>
        <w:ind w:left="0"/>
        <w:jc w:val="center"/>
        <w:rPr>
          <w:rFonts w:ascii="Trebuchet MS" w:hAnsi="Trebuchet MS"/>
          <w:b/>
          <w:bCs/>
          <w:i/>
          <w:color w:val="0070C0"/>
          <w:sz w:val="48"/>
          <w:szCs w:val="48"/>
        </w:rPr>
      </w:pPr>
      <w:r w:rsidRPr="007A69BA">
        <w:rPr>
          <w:rFonts w:ascii="Trebuchet MS" w:hAnsi="Trebuchet MS"/>
          <w:b/>
          <w:bCs/>
          <w:i/>
          <w:color w:val="0070C0"/>
          <w:sz w:val="48"/>
          <w:szCs w:val="48"/>
        </w:rPr>
        <w:t>Systemy</w:t>
      </w:r>
      <w:r w:rsidRPr="007A69BA">
        <w:rPr>
          <w:rFonts w:ascii="Trebuchet MS" w:hAnsi="Trebuchet MS"/>
          <w:b/>
          <w:bCs/>
          <w:i/>
          <w:color w:val="0070C0"/>
          <w:spacing w:val="-5"/>
          <w:sz w:val="48"/>
          <w:szCs w:val="48"/>
        </w:rPr>
        <w:t xml:space="preserve"> </w:t>
      </w:r>
      <w:r w:rsidRPr="007A69BA">
        <w:rPr>
          <w:rFonts w:ascii="Trebuchet MS" w:hAnsi="Trebuchet MS"/>
          <w:b/>
          <w:bCs/>
          <w:i/>
          <w:color w:val="0070C0"/>
          <w:sz w:val="48"/>
          <w:szCs w:val="48"/>
        </w:rPr>
        <w:t>Operacyjne</w:t>
      </w:r>
    </w:p>
    <w:p w14:paraId="32938488" w14:textId="77777777" w:rsidR="007A69BA" w:rsidRPr="007A69BA" w:rsidRDefault="007A69BA" w:rsidP="007A69BA">
      <w:pPr>
        <w:pStyle w:val="Tekstpodstawowy"/>
        <w:spacing w:before="3"/>
        <w:ind w:left="0"/>
        <w:jc w:val="center"/>
        <w:rPr>
          <w:rFonts w:ascii="Trebuchet MS" w:hAnsi="Trebuchet MS"/>
          <w:b/>
          <w:bCs/>
          <w:color w:val="0070C0"/>
          <w:sz w:val="48"/>
          <w:szCs w:val="48"/>
        </w:rPr>
      </w:pPr>
    </w:p>
    <w:p w14:paraId="042FF85C" w14:textId="1143C0A2" w:rsidR="002F6E49" w:rsidRPr="007A69BA" w:rsidRDefault="002F6E49" w:rsidP="002F6E49">
      <w:pPr>
        <w:pStyle w:val="Tekstpodstawowy"/>
        <w:spacing w:before="3"/>
        <w:ind w:left="0"/>
        <w:jc w:val="center"/>
        <w:rPr>
          <w:rFonts w:ascii="Trebuchet MS" w:hAnsi="Trebuchet MS"/>
          <w:b/>
          <w:sz w:val="40"/>
          <w:szCs w:val="40"/>
        </w:rPr>
      </w:pPr>
      <w:r w:rsidRPr="007A69BA">
        <w:rPr>
          <w:rFonts w:ascii="Trebuchet MS" w:hAnsi="Trebuchet MS"/>
          <w:b/>
          <w:sz w:val="40"/>
          <w:szCs w:val="40"/>
        </w:rPr>
        <w:t>Dokumentacja Projektu</w:t>
      </w:r>
    </w:p>
    <w:p w14:paraId="6F41B1C8" w14:textId="77777777" w:rsidR="003831BE" w:rsidRPr="002F6E49" w:rsidRDefault="003831BE" w:rsidP="002F6E49">
      <w:pPr>
        <w:pStyle w:val="Tekstpodstawowy"/>
        <w:spacing w:before="3"/>
        <w:ind w:left="0"/>
        <w:jc w:val="center"/>
        <w:rPr>
          <w:rFonts w:ascii="Calibri"/>
          <w:b/>
          <w:i/>
          <w:iCs/>
          <w:sz w:val="40"/>
          <w:szCs w:val="40"/>
        </w:rPr>
      </w:pPr>
    </w:p>
    <w:p w14:paraId="5E9FB686" w14:textId="4737BD60" w:rsidR="00BB56EE" w:rsidRPr="007A69BA" w:rsidRDefault="00000000" w:rsidP="007A69BA">
      <w:pPr>
        <w:spacing w:before="166"/>
        <w:ind w:left="302" w:firstLine="418"/>
        <w:rPr>
          <w:rFonts w:ascii="Calibri"/>
          <w:i/>
          <w:color w:val="0070C0"/>
          <w:sz w:val="40"/>
          <w:lang w:val="pl-PL"/>
        </w:rPr>
      </w:pPr>
      <w:r w:rsidRPr="007A69BA">
        <w:rPr>
          <w:rFonts w:ascii="Calibri" w:hAnsi="Calibri"/>
          <w:sz w:val="28"/>
          <w:lang w:val="pl-PL"/>
        </w:rPr>
        <w:t>Wykonujący</w:t>
      </w:r>
      <w:r w:rsidRPr="007A69BA">
        <w:rPr>
          <w:rFonts w:ascii="Calibri" w:hAnsi="Calibri"/>
          <w:spacing w:val="-6"/>
          <w:sz w:val="28"/>
          <w:lang w:val="pl-PL"/>
        </w:rPr>
        <w:t xml:space="preserve"> </w:t>
      </w:r>
      <w:r w:rsidRPr="007A69BA">
        <w:rPr>
          <w:rFonts w:ascii="Calibri" w:hAnsi="Calibri"/>
          <w:sz w:val="28"/>
          <w:lang w:val="pl-PL"/>
        </w:rPr>
        <w:t>ćwiczenie:</w:t>
      </w:r>
      <w:r w:rsidR="007A69BA" w:rsidRPr="007A69BA">
        <w:rPr>
          <w:rFonts w:ascii="Calibri"/>
          <w:i/>
          <w:color w:val="0070C0"/>
          <w:sz w:val="40"/>
          <w:lang w:val="pl-PL"/>
        </w:rPr>
        <w:t xml:space="preserve"> </w:t>
      </w:r>
    </w:p>
    <w:p w14:paraId="302A17C2" w14:textId="1EFAD2DE" w:rsidR="00BB56EE" w:rsidRDefault="00000000">
      <w:pPr>
        <w:pStyle w:val="Akapitzlist"/>
        <w:numPr>
          <w:ilvl w:val="0"/>
          <w:numId w:val="8"/>
        </w:numPr>
        <w:tabs>
          <w:tab w:val="left" w:pos="1668"/>
          <w:tab w:val="left" w:pos="1669"/>
        </w:tabs>
        <w:spacing w:before="219"/>
        <w:ind w:hanging="36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teusz</w:t>
      </w:r>
      <w:r>
        <w:rPr>
          <w:rFonts w:ascii="Calibri" w:hAnsi="Calibri"/>
          <w:b/>
          <w:spacing w:val="-5"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Mogielnicki</w:t>
      </w:r>
      <w:proofErr w:type="spellEnd"/>
    </w:p>
    <w:p w14:paraId="59DE4897" w14:textId="32B9991D" w:rsidR="00BB56EE" w:rsidRDefault="00000000">
      <w:pPr>
        <w:pStyle w:val="Akapitzlist"/>
        <w:numPr>
          <w:ilvl w:val="0"/>
          <w:numId w:val="8"/>
        </w:numPr>
        <w:tabs>
          <w:tab w:val="left" w:pos="1668"/>
          <w:tab w:val="left" w:pos="1669"/>
        </w:tabs>
        <w:spacing w:before="28"/>
        <w:ind w:hanging="36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minik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Mierzejewski</w:t>
      </w:r>
    </w:p>
    <w:p w14:paraId="3F939DE6" w14:textId="7CC72DEA" w:rsidR="00BB56EE" w:rsidRDefault="00000000">
      <w:pPr>
        <w:pStyle w:val="Akapitzlist"/>
        <w:numPr>
          <w:ilvl w:val="0"/>
          <w:numId w:val="8"/>
        </w:numPr>
        <w:tabs>
          <w:tab w:val="left" w:pos="1668"/>
          <w:tab w:val="left" w:pos="1669"/>
        </w:tabs>
        <w:spacing w:before="27"/>
        <w:ind w:hanging="361"/>
        <w:rPr>
          <w:rFonts w:ascii="Calibri" w:hAnsi="Calibri"/>
          <w:b/>
          <w:sz w:val="28"/>
        </w:rPr>
      </w:pPr>
      <w:proofErr w:type="spellStart"/>
      <w:r>
        <w:rPr>
          <w:rFonts w:ascii="Calibri" w:hAnsi="Calibri"/>
          <w:b/>
          <w:sz w:val="28"/>
        </w:rPr>
        <w:t>Przemysław</w:t>
      </w:r>
      <w:proofErr w:type="spellEnd"/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Rutkowski</w:t>
      </w:r>
    </w:p>
    <w:p w14:paraId="1D1D609D" w14:textId="77777777" w:rsidR="00BB56EE" w:rsidRDefault="00000000">
      <w:pPr>
        <w:pStyle w:val="Akapitzlist"/>
        <w:numPr>
          <w:ilvl w:val="0"/>
          <w:numId w:val="8"/>
        </w:numPr>
        <w:tabs>
          <w:tab w:val="left" w:pos="1668"/>
          <w:tab w:val="left" w:pos="1669"/>
        </w:tabs>
        <w:spacing w:before="27"/>
        <w:ind w:hanging="361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Jakub</w:t>
      </w:r>
      <w:r>
        <w:rPr>
          <w:rFonts w:ascii="Calibri" w:hAnsi="Calibri"/>
          <w:b/>
          <w:spacing w:val="-4"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Matyszak</w:t>
      </w:r>
      <w:proofErr w:type="spellEnd"/>
    </w:p>
    <w:p w14:paraId="0B103BA2" w14:textId="77777777" w:rsidR="00BB56EE" w:rsidRDefault="00BB56EE">
      <w:pPr>
        <w:pStyle w:val="Tekstpodstawowy"/>
        <w:spacing w:before="7"/>
        <w:ind w:left="0"/>
        <w:rPr>
          <w:rFonts w:ascii="Calibri"/>
          <w:b/>
          <w:sz w:val="41"/>
        </w:rPr>
      </w:pPr>
    </w:p>
    <w:p w14:paraId="08CC6C1A" w14:textId="77777777" w:rsidR="00BB56EE" w:rsidRPr="00BD3FE1" w:rsidRDefault="00000000">
      <w:pPr>
        <w:spacing w:before="1" w:line="357" w:lineRule="auto"/>
        <w:ind w:left="1109" w:right="7897"/>
        <w:rPr>
          <w:rFonts w:ascii="Calibri"/>
          <w:sz w:val="28"/>
          <w:lang w:val="pl-PL"/>
        </w:rPr>
      </w:pPr>
      <w:r w:rsidRPr="00BD3FE1">
        <w:rPr>
          <w:rFonts w:ascii="Calibri"/>
          <w:sz w:val="28"/>
          <w:lang w:val="pl-PL"/>
        </w:rPr>
        <w:t>Studia dzienne</w:t>
      </w:r>
      <w:r w:rsidRPr="00BD3FE1">
        <w:rPr>
          <w:rFonts w:ascii="Calibri"/>
          <w:spacing w:val="1"/>
          <w:sz w:val="28"/>
          <w:lang w:val="pl-PL"/>
        </w:rPr>
        <w:t xml:space="preserve"> </w:t>
      </w:r>
      <w:r w:rsidRPr="00BD3FE1">
        <w:rPr>
          <w:rFonts w:ascii="Calibri"/>
          <w:sz w:val="28"/>
          <w:lang w:val="pl-PL"/>
        </w:rPr>
        <w:t>Kierunek: Informatyka</w:t>
      </w:r>
      <w:r w:rsidRPr="00BD3FE1">
        <w:rPr>
          <w:rFonts w:ascii="Calibri"/>
          <w:spacing w:val="-61"/>
          <w:sz w:val="28"/>
          <w:lang w:val="pl-PL"/>
        </w:rPr>
        <w:t xml:space="preserve"> </w:t>
      </w:r>
      <w:r w:rsidRPr="00BD3FE1">
        <w:rPr>
          <w:rFonts w:ascii="Calibri"/>
          <w:sz w:val="28"/>
          <w:lang w:val="pl-PL"/>
        </w:rPr>
        <w:t>Semestr:</w:t>
      </w:r>
      <w:r w:rsidRPr="00BD3FE1">
        <w:rPr>
          <w:rFonts w:ascii="Calibri"/>
          <w:spacing w:val="-1"/>
          <w:sz w:val="28"/>
          <w:lang w:val="pl-PL"/>
        </w:rPr>
        <w:t xml:space="preserve"> </w:t>
      </w:r>
      <w:r w:rsidRPr="00BD3FE1">
        <w:rPr>
          <w:rFonts w:ascii="Calibri"/>
          <w:sz w:val="28"/>
          <w:lang w:val="pl-PL"/>
        </w:rPr>
        <w:t>IV</w:t>
      </w:r>
    </w:p>
    <w:p w14:paraId="255BE868" w14:textId="77777777" w:rsidR="00BB56EE" w:rsidRDefault="00000000">
      <w:pPr>
        <w:spacing w:line="340" w:lineRule="exact"/>
        <w:ind w:left="1109"/>
        <w:rPr>
          <w:rFonts w:ascii="Calibri" w:hAnsi="Calibri"/>
          <w:sz w:val="28"/>
        </w:rPr>
      </w:pPr>
      <w:proofErr w:type="spellStart"/>
      <w:r>
        <w:rPr>
          <w:rFonts w:ascii="Calibri" w:hAnsi="Calibri"/>
          <w:sz w:val="28"/>
        </w:rPr>
        <w:t>Grupa</w:t>
      </w:r>
      <w:proofErr w:type="spellEnd"/>
      <w:r>
        <w:rPr>
          <w:rFonts w:ascii="Calibri" w:hAnsi="Calibri"/>
          <w:spacing w:val="-4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zajęciowa</w:t>
      </w:r>
      <w:proofErr w:type="spellEnd"/>
      <w:r>
        <w:rPr>
          <w:rFonts w:ascii="Calibri" w:hAnsi="Calibri"/>
          <w:sz w:val="28"/>
        </w:rPr>
        <w:t>: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PS6</w:t>
      </w:r>
    </w:p>
    <w:p w14:paraId="51EF91C8" w14:textId="77777777" w:rsidR="00BB56EE" w:rsidRDefault="00BB56EE">
      <w:pPr>
        <w:pStyle w:val="Tekstpodstawowy"/>
        <w:ind w:left="0"/>
        <w:rPr>
          <w:rFonts w:ascii="Calibri"/>
          <w:sz w:val="34"/>
        </w:rPr>
      </w:pPr>
    </w:p>
    <w:p w14:paraId="6EB881BE" w14:textId="77777777" w:rsidR="00BB56EE" w:rsidRPr="00BD3FE1" w:rsidRDefault="00000000">
      <w:pPr>
        <w:spacing w:before="246" w:line="583" w:lineRule="auto"/>
        <w:ind w:left="1109" w:right="4588"/>
        <w:rPr>
          <w:rFonts w:ascii="Calibri" w:hAnsi="Calibri"/>
          <w:sz w:val="28"/>
          <w:lang w:val="pl-PL"/>
        </w:rPr>
      </w:pPr>
      <w:r w:rsidRPr="00BD3FE1">
        <w:rPr>
          <w:rFonts w:ascii="Calibri" w:hAnsi="Calibri"/>
          <w:sz w:val="28"/>
          <w:lang w:val="pl-PL"/>
        </w:rPr>
        <w:t>Prowadzący</w:t>
      </w:r>
      <w:r w:rsidRPr="00BD3FE1">
        <w:rPr>
          <w:rFonts w:ascii="Calibri" w:hAnsi="Calibri"/>
          <w:spacing w:val="-5"/>
          <w:sz w:val="28"/>
          <w:lang w:val="pl-PL"/>
        </w:rPr>
        <w:t xml:space="preserve"> </w:t>
      </w:r>
      <w:r w:rsidRPr="00BD3FE1">
        <w:rPr>
          <w:rFonts w:ascii="Calibri" w:hAnsi="Calibri"/>
          <w:sz w:val="28"/>
          <w:lang w:val="pl-PL"/>
        </w:rPr>
        <w:t>ćwiczenie:</w:t>
      </w:r>
      <w:r w:rsidRPr="00BD3FE1">
        <w:rPr>
          <w:rFonts w:ascii="Calibri" w:hAnsi="Calibri"/>
          <w:spacing w:val="-5"/>
          <w:sz w:val="28"/>
          <w:lang w:val="pl-PL"/>
        </w:rPr>
        <w:t xml:space="preserve"> </w:t>
      </w:r>
      <w:r w:rsidRPr="00BD3FE1">
        <w:rPr>
          <w:rFonts w:ascii="Calibri" w:hAnsi="Calibri"/>
          <w:sz w:val="28"/>
          <w:lang w:val="pl-PL"/>
        </w:rPr>
        <w:t>mgr</w:t>
      </w:r>
      <w:r w:rsidRPr="00BD3FE1">
        <w:rPr>
          <w:rFonts w:ascii="Calibri" w:hAnsi="Calibri"/>
          <w:spacing w:val="-4"/>
          <w:sz w:val="28"/>
          <w:lang w:val="pl-PL"/>
        </w:rPr>
        <w:t xml:space="preserve"> </w:t>
      </w:r>
      <w:r w:rsidRPr="00BD3FE1">
        <w:rPr>
          <w:rFonts w:ascii="Calibri" w:hAnsi="Calibri"/>
          <w:sz w:val="28"/>
          <w:lang w:val="pl-PL"/>
        </w:rPr>
        <w:t>inż.</w:t>
      </w:r>
      <w:r w:rsidRPr="00BD3FE1">
        <w:rPr>
          <w:rFonts w:ascii="Calibri" w:hAnsi="Calibri"/>
          <w:spacing w:val="-6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Tomasz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uczyński</w:t>
      </w:r>
      <w:r w:rsidRPr="002F6E49">
        <w:rPr>
          <w:rFonts w:ascii="Calibri" w:hAnsi="Calibri"/>
          <w:spacing w:val="-60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ata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ykonania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rojektu:</w:t>
      </w:r>
      <w:r w:rsidRPr="002F6E49">
        <w:rPr>
          <w:rFonts w:ascii="Calibri" w:hAnsi="Calibri"/>
          <w:spacing w:val="6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27.04.</w:t>
      </w:r>
      <w:proofErr w:type="gramStart"/>
      <w:r w:rsidRPr="002F6E49">
        <w:rPr>
          <w:rFonts w:ascii="Calibri" w:hAnsi="Calibri"/>
          <w:sz w:val="28"/>
          <w:lang w:val="pl-PL"/>
        </w:rPr>
        <w:t>2023r.</w:t>
      </w:r>
      <w:proofErr w:type="gramEnd"/>
    </w:p>
    <w:p w14:paraId="375638EE" w14:textId="77777777" w:rsidR="00BB56EE" w:rsidRPr="00BD3FE1" w:rsidRDefault="00BB56EE">
      <w:pPr>
        <w:spacing w:line="583" w:lineRule="auto"/>
        <w:rPr>
          <w:rFonts w:ascii="Calibri" w:hAnsi="Calibri"/>
          <w:sz w:val="28"/>
          <w:lang w:val="pl-PL"/>
        </w:rPr>
        <w:sectPr w:rsidR="00BB56EE" w:rsidRPr="00BD3FE1">
          <w:type w:val="continuous"/>
          <w:pgSz w:w="11900" w:h="16840"/>
          <w:pgMar w:top="1600" w:right="60" w:bottom="280" w:left="280" w:header="708" w:footer="708" w:gutter="0"/>
          <w:cols w:space="708"/>
        </w:sectPr>
      </w:pPr>
    </w:p>
    <w:p w14:paraId="647EC344" w14:textId="6BBDADC3" w:rsidR="003831BE" w:rsidRDefault="002F6E49" w:rsidP="003831BE">
      <w:pPr>
        <w:spacing w:before="219"/>
        <w:ind w:left="389"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  <w:r w:rsidRPr="00840AC3">
        <w:rPr>
          <w:rFonts w:ascii="Trebuchet MS" w:hAnsi="Trebuchet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90009" wp14:editId="47B48F4B">
                <wp:simplePos x="0" y="0"/>
                <wp:positionH relativeFrom="column">
                  <wp:posOffset>207645</wp:posOffset>
                </wp:positionH>
                <wp:positionV relativeFrom="page">
                  <wp:posOffset>1416050</wp:posOffset>
                </wp:positionV>
                <wp:extent cx="6896100" cy="29845"/>
                <wp:effectExtent l="25400" t="25400" r="25400" b="20955"/>
                <wp:wrapNone/>
                <wp:docPr id="211" name="Shap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9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9845">
                              <a:moveTo>
                                <a:pt x="0" y="0"/>
                              </a:moveTo>
                              <a:lnTo>
                                <a:pt x="6896100" y="29845"/>
                              </a:lnTo>
                            </a:path>
                          </a:pathLst>
                        </a:custGeom>
                        <a:ln w="50800" cap="rnd">
                          <a:solidFill>
                            <a:schemeClr val="accent6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26A15" id="Shape 1004" o:spid="_x0000_s1026" style="position:absolute;margin-left:16.35pt;margin-top:111.5pt;width:543pt;height:2.3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896100,29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" path="m,l6896100,29845e" filled="f" strokecolor="#e36c0a [2409]" strokeweight="4pt">
                <v:stroke miterlimit="83231f" joinstyle="miter" endcap="round"/>
                <v:path arrowok="t" textboxrect="0,0,6896100,29845"/>
                <w10:wrap anchory="page"/>
              </v:shape>
            </w:pict>
          </mc:Fallback>
        </mc:AlternateContent>
      </w:r>
      <w:r>
        <w:rPr>
          <w:rFonts w:ascii="Trebuchet MS" w:eastAsia="Apple SD Gothic Neo Medium" w:hAnsi="Trebuchet MS" w:cs="Consolas"/>
          <w:b/>
          <w:bCs/>
          <w:spacing w:val="4"/>
          <w:w w:val="106"/>
          <w:sz w:val="40"/>
          <w:szCs w:val="40"/>
          <w:lang w:val="pl-PL"/>
        </w:rPr>
        <w:t>Treść Projektu</w:t>
      </w:r>
    </w:p>
    <w:p w14:paraId="66BFF831" w14:textId="77777777" w:rsidR="003831BE" w:rsidRPr="003831BE" w:rsidRDefault="003831BE" w:rsidP="003831BE">
      <w:pPr>
        <w:spacing w:before="219"/>
        <w:ind w:left="389"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</w:p>
    <w:p w14:paraId="7F8EB43E" w14:textId="60818957" w:rsidR="002F6E49" w:rsidRPr="002F6E49" w:rsidRDefault="002F6E49" w:rsidP="002F6E49">
      <w:pPr>
        <w:spacing w:before="68"/>
        <w:ind w:left="1139"/>
        <w:rPr>
          <w:rFonts w:ascii="Calibri" w:hAnsi="Calibri"/>
          <w:b/>
          <w:i/>
          <w:sz w:val="32"/>
          <w:lang w:val="pl-PL"/>
        </w:rPr>
      </w:pPr>
      <w:r w:rsidRPr="002F6E49">
        <w:rPr>
          <w:rFonts w:ascii="Calibri" w:hAnsi="Calibri"/>
          <w:b/>
          <w:i/>
          <w:sz w:val="32"/>
          <w:lang w:val="pl-PL"/>
        </w:rPr>
        <w:t>Demon</w:t>
      </w:r>
      <w:r w:rsidRPr="002F6E49">
        <w:rPr>
          <w:rFonts w:ascii="Calibri" w:hAnsi="Calibri"/>
          <w:b/>
          <w:i/>
          <w:spacing w:val="-3"/>
          <w:sz w:val="32"/>
          <w:lang w:val="pl-PL"/>
        </w:rPr>
        <w:t xml:space="preserve"> </w:t>
      </w:r>
      <w:r w:rsidRPr="002F6E49">
        <w:rPr>
          <w:rFonts w:ascii="Calibri" w:hAnsi="Calibri"/>
          <w:b/>
          <w:i/>
          <w:sz w:val="32"/>
          <w:lang w:val="pl-PL"/>
        </w:rPr>
        <w:t>synchronizujący</w:t>
      </w:r>
      <w:r w:rsidRPr="002F6E49">
        <w:rPr>
          <w:rFonts w:ascii="Calibri" w:hAnsi="Calibri"/>
          <w:b/>
          <w:i/>
          <w:spacing w:val="-2"/>
          <w:sz w:val="32"/>
          <w:lang w:val="pl-PL"/>
        </w:rPr>
        <w:t xml:space="preserve"> </w:t>
      </w:r>
      <w:r w:rsidRPr="002F6E49">
        <w:rPr>
          <w:rFonts w:ascii="Calibri" w:hAnsi="Calibri"/>
          <w:b/>
          <w:i/>
          <w:sz w:val="32"/>
          <w:lang w:val="pl-PL"/>
        </w:rPr>
        <w:t>dwa</w:t>
      </w:r>
      <w:r w:rsidRPr="002F6E49">
        <w:rPr>
          <w:rFonts w:ascii="Calibri" w:hAnsi="Calibri"/>
          <w:b/>
          <w:i/>
          <w:spacing w:val="-3"/>
          <w:sz w:val="32"/>
          <w:lang w:val="pl-PL"/>
        </w:rPr>
        <w:t xml:space="preserve"> </w:t>
      </w:r>
      <w:r w:rsidRPr="002F6E49">
        <w:rPr>
          <w:rFonts w:ascii="Calibri" w:hAnsi="Calibri"/>
          <w:b/>
          <w:i/>
          <w:sz w:val="32"/>
          <w:lang w:val="pl-PL"/>
        </w:rPr>
        <w:t>podkatalogi</w:t>
      </w:r>
      <w:r w:rsidRPr="002F6E49">
        <w:rPr>
          <w:rFonts w:ascii="Calibri" w:hAnsi="Calibri"/>
          <w:b/>
          <w:i/>
          <w:spacing w:val="-2"/>
          <w:sz w:val="32"/>
          <w:lang w:val="pl-PL"/>
        </w:rPr>
        <w:t xml:space="preserve"> </w:t>
      </w:r>
      <w:r w:rsidRPr="002F6E49">
        <w:rPr>
          <w:rFonts w:ascii="Calibri" w:hAnsi="Calibri"/>
          <w:b/>
          <w:i/>
          <w:sz w:val="32"/>
          <w:lang w:val="pl-PL"/>
        </w:rPr>
        <w:t>[12p.]</w:t>
      </w:r>
    </w:p>
    <w:p w14:paraId="20A5A01E" w14:textId="0DD47BED" w:rsidR="002F6E49" w:rsidRPr="002F6E49" w:rsidRDefault="002F6E49" w:rsidP="002F6E49">
      <w:pPr>
        <w:spacing w:before="209" w:line="259" w:lineRule="auto"/>
        <w:ind w:left="1139" w:right="134"/>
        <w:rPr>
          <w:rFonts w:ascii="Calibri" w:hAnsi="Calibri"/>
          <w:sz w:val="28"/>
          <w:lang w:val="pl-PL"/>
        </w:rPr>
      </w:pPr>
      <w:r w:rsidRPr="002F6E49">
        <w:rPr>
          <w:rFonts w:ascii="Calibri" w:hAnsi="Calibri"/>
          <w:sz w:val="28"/>
          <w:lang w:val="pl-PL"/>
        </w:rPr>
        <w:t>Program który otrzymuje co najmniej dwa argumenty: ścieżkę źródłową oraz ścieżkę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proofErr w:type="gramStart"/>
      <w:r w:rsidRPr="002F6E49">
        <w:rPr>
          <w:rFonts w:ascii="Calibri" w:hAnsi="Calibri"/>
          <w:sz w:val="28"/>
          <w:lang w:val="pl-PL"/>
        </w:rPr>
        <w:t>docelową .</w:t>
      </w:r>
      <w:proofErr w:type="gramEnd"/>
      <w:r w:rsidRPr="002F6E49">
        <w:rPr>
          <w:rFonts w:ascii="Calibri" w:hAnsi="Calibri"/>
          <w:sz w:val="28"/>
          <w:lang w:val="pl-PL"/>
        </w:rPr>
        <w:t xml:space="preserve"> Jeżeli któraś ze ścieżek nie jest katalogiem program powraca natychmiast z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omunikatem błędu. W przeciwnym wypadku staje się demonem. Demon wykonuje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następujące czynności: śpi przez pięć minut (czas spania można zmieniać przy pomocy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odatkowego opcjonalnego argumentu), po czym po obudzeniu się porównuje katalog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 xml:space="preserve">źródłowy z katalogiem docelowym. </w:t>
      </w:r>
      <w:proofErr w:type="gramStart"/>
      <w:r w:rsidRPr="002F6E49">
        <w:rPr>
          <w:rFonts w:ascii="Calibri" w:hAnsi="Calibri"/>
          <w:sz w:val="28"/>
          <w:lang w:val="pl-PL"/>
        </w:rPr>
        <w:t>Pozycje</w:t>
      </w:r>
      <w:proofErr w:type="gramEnd"/>
      <w:r w:rsidRPr="002F6E49">
        <w:rPr>
          <w:rFonts w:ascii="Calibri" w:hAnsi="Calibri"/>
          <w:sz w:val="28"/>
          <w:lang w:val="pl-PL"/>
        </w:rPr>
        <w:t xml:space="preserve"> które nie są zwykłymi plikami są ignorowane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(np. katalogi i dowiązania symboliczne). Jeżeli demon (a) napotka na nowy plik w katalogu</w:t>
      </w:r>
      <w:r w:rsidRPr="002F6E49">
        <w:rPr>
          <w:rFonts w:ascii="Calibri" w:hAnsi="Calibri"/>
          <w:spacing w:val="-6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 xml:space="preserve">źródłowym, i tego pliku brak w katalogu docelowym lub (b) plik w katalogu </w:t>
      </w:r>
      <w:proofErr w:type="spellStart"/>
      <w:r w:rsidRPr="002F6E49">
        <w:rPr>
          <w:rFonts w:ascii="Calibri" w:hAnsi="Calibri"/>
          <w:sz w:val="28"/>
          <w:lang w:val="pl-PL"/>
        </w:rPr>
        <w:t>źrodłowym</w:t>
      </w:r>
      <w:proofErr w:type="spellEnd"/>
      <w:r w:rsidRPr="002F6E49">
        <w:rPr>
          <w:rFonts w:ascii="Calibri" w:hAnsi="Calibri"/>
          <w:sz w:val="28"/>
          <w:lang w:val="pl-PL"/>
        </w:rPr>
        <w:t xml:space="preserve"> ma</w:t>
      </w:r>
      <w:r w:rsidRPr="002F6E49">
        <w:rPr>
          <w:rFonts w:ascii="Calibri" w:hAnsi="Calibri"/>
          <w:spacing w:val="-6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óźniejszą datę ostatniej modyfikacji demon wykonuje kopię pliku z katalogu źródłowego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o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atalogu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ocelowego</w:t>
      </w:r>
      <w:r w:rsidRPr="002F6E49">
        <w:rPr>
          <w:rFonts w:ascii="Calibri" w:hAnsi="Calibri"/>
          <w:spacing w:val="-2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-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ustawiając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atalogu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ocelowym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atę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modyfikacji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tak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aby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rzy</w:t>
      </w:r>
      <w:r w:rsidRPr="002F6E49">
        <w:rPr>
          <w:rFonts w:ascii="Calibri" w:hAnsi="Calibri"/>
          <w:spacing w:val="-60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 xml:space="preserve">kolejnym obudzeniu nie trzeba było wykonać kopii (chyba </w:t>
      </w:r>
      <w:proofErr w:type="gramStart"/>
      <w:r w:rsidRPr="002F6E49">
        <w:rPr>
          <w:rFonts w:ascii="Calibri" w:hAnsi="Calibri"/>
          <w:sz w:val="28"/>
          <w:lang w:val="pl-PL"/>
        </w:rPr>
        <w:t>ze</w:t>
      </w:r>
      <w:proofErr w:type="gramEnd"/>
      <w:r w:rsidRPr="002F6E49">
        <w:rPr>
          <w:rFonts w:ascii="Calibri" w:hAnsi="Calibri"/>
          <w:sz w:val="28"/>
          <w:lang w:val="pl-PL"/>
        </w:rPr>
        <w:t xml:space="preserve"> plik w katalogu źródłowym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zostanie ponownie zmieniony). Jeżeli zaś odnajdzie plik w katalogu docelowym, którego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nie ma w katalogu źródłowym to usuwa ten plik z katalogu docelowego. Możliwe jest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również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natychmiastowe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obudzenie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ię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emona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oprzez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ysłanie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mu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ygnału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IGUSR1.</w:t>
      </w:r>
    </w:p>
    <w:p w14:paraId="0CFC6077" w14:textId="77777777" w:rsidR="002F6E49" w:rsidRDefault="002F6E49" w:rsidP="002F6E49">
      <w:pPr>
        <w:spacing w:line="259" w:lineRule="auto"/>
        <w:ind w:left="1139" w:right="426"/>
        <w:rPr>
          <w:rFonts w:ascii="Calibri" w:hAnsi="Calibri"/>
          <w:sz w:val="28"/>
        </w:rPr>
      </w:pPr>
      <w:r w:rsidRPr="002F6E49">
        <w:rPr>
          <w:rFonts w:ascii="Calibri" w:hAnsi="Calibri"/>
          <w:sz w:val="28"/>
          <w:lang w:val="pl-PL"/>
        </w:rPr>
        <w:t>Wyczerpująca informacja o każdej akcji typu uśpienie/obudzenie się demona (naturalne</w:t>
      </w:r>
      <w:r w:rsidRPr="002F6E49">
        <w:rPr>
          <w:rFonts w:ascii="Calibri" w:hAnsi="Calibri"/>
          <w:spacing w:val="-62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lub w wyniku sygnału), wykonanie kopii lub usunięcie pliku jest przesłana do logu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ystemowego.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proofErr w:type="spellStart"/>
      <w:r>
        <w:rPr>
          <w:rFonts w:ascii="Calibri" w:hAnsi="Calibri"/>
          <w:sz w:val="28"/>
        </w:rPr>
        <w:t>Informacja</w:t>
      </w:r>
      <w:proofErr w:type="spellEnd"/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 xml:space="preserve">ta </w:t>
      </w:r>
      <w:proofErr w:type="spellStart"/>
      <w:r>
        <w:rPr>
          <w:rFonts w:ascii="Calibri" w:hAnsi="Calibri"/>
          <w:sz w:val="28"/>
        </w:rPr>
        <w:t>powinna</w:t>
      </w:r>
      <w:proofErr w:type="spellEnd"/>
      <w:r>
        <w:rPr>
          <w:rFonts w:ascii="Calibri" w:hAnsi="Calibri"/>
          <w:spacing w:val="-1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zawierać</w:t>
      </w:r>
      <w:proofErr w:type="spellEnd"/>
      <w:r>
        <w:rPr>
          <w:rFonts w:ascii="Calibri" w:hAnsi="Calibri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aktualną</w:t>
      </w:r>
      <w:proofErr w:type="spellEnd"/>
      <w:r>
        <w:rPr>
          <w:rFonts w:ascii="Calibri" w:hAnsi="Calibri"/>
          <w:spacing w:val="-1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datę</w:t>
      </w:r>
      <w:proofErr w:type="spellEnd"/>
      <w:r>
        <w:rPr>
          <w:rFonts w:ascii="Calibri" w:hAnsi="Calibri"/>
          <w:sz w:val="28"/>
        </w:rPr>
        <w:t>.</w:t>
      </w:r>
    </w:p>
    <w:p w14:paraId="490D663C" w14:textId="77777777" w:rsidR="002F6E49" w:rsidRPr="00840AC3" w:rsidRDefault="002F6E49" w:rsidP="002F6E49">
      <w:pPr>
        <w:spacing w:before="171"/>
        <w:ind w:left="1139"/>
        <w:rPr>
          <w:rFonts w:ascii="Calibri"/>
          <w:b/>
          <w:bCs/>
          <w:iCs/>
          <w:sz w:val="32"/>
          <w:szCs w:val="32"/>
        </w:rPr>
      </w:pPr>
      <w:proofErr w:type="spellStart"/>
      <w:r w:rsidRPr="00840AC3">
        <w:rPr>
          <w:rFonts w:ascii="Calibri"/>
          <w:b/>
          <w:bCs/>
          <w:iCs/>
          <w:sz w:val="32"/>
          <w:szCs w:val="32"/>
        </w:rPr>
        <w:t>Dodatkowo</w:t>
      </w:r>
      <w:proofErr w:type="spellEnd"/>
      <w:r w:rsidRPr="00840AC3">
        <w:rPr>
          <w:rFonts w:ascii="Calibri"/>
          <w:b/>
          <w:bCs/>
          <w:iCs/>
          <w:sz w:val="32"/>
          <w:szCs w:val="32"/>
        </w:rPr>
        <w:t>:</w:t>
      </w:r>
    </w:p>
    <w:p w14:paraId="2217DDB2" w14:textId="77777777" w:rsidR="002F6E49" w:rsidRPr="002F6E49" w:rsidRDefault="002F6E49" w:rsidP="002F6E49">
      <w:pPr>
        <w:pStyle w:val="Akapitzlist"/>
        <w:numPr>
          <w:ilvl w:val="0"/>
          <w:numId w:val="7"/>
        </w:numPr>
        <w:tabs>
          <w:tab w:val="left" w:pos="1423"/>
        </w:tabs>
        <w:spacing w:before="205" w:line="259" w:lineRule="auto"/>
        <w:ind w:right="783" w:firstLine="0"/>
        <w:rPr>
          <w:rFonts w:ascii="Calibri" w:hAnsi="Calibri"/>
          <w:sz w:val="28"/>
          <w:lang w:val="pl-PL"/>
        </w:rPr>
      </w:pPr>
      <w:r w:rsidRPr="002F6E49">
        <w:rPr>
          <w:rFonts w:ascii="Calibri" w:hAnsi="Calibri"/>
          <w:sz w:val="28"/>
          <w:lang w:val="pl-PL"/>
        </w:rPr>
        <w:t>[10p.]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odatkowa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opcja</w:t>
      </w:r>
      <w:r w:rsidRPr="002F6E49">
        <w:rPr>
          <w:rFonts w:ascii="Calibri" w:hAnsi="Calibri"/>
          <w:spacing w:val="-6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-R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ozwalająca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na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rekurencyjną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ynchronizację</w:t>
      </w:r>
      <w:r w:rsidRPr="002F6E49">
        <w:rPr>
          <w:rFonts w:ascii="Calibri" w:hAnsi="Calibri"/>
          <w:spacing w:val="-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atalogów</w:t>
      </w:r>
      <w:r w:rsidRPr="002F6E49">
        <w:rPr>
          <w:rFonts w:ascii="Calibri" w:hAnsi="Calibri"/>
          <w:spacing w:val="-6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 xml:space="preserve">(teraz pozycje będące katalogami nie są ignorowane). W </w:t>
      </w:r>
      <w:proofErr w:type="gramStart"/>
      <w:r w:rsidRPr="002F6E49">
        <w:rPr>
          <w:rFonts w:ascii="Calibri" w:hAnsi="Calibri"/>
          <w:sz w:val="28"/>
          <w:lang w:val="pl-PL"/>
        </w:rPr>
        <w:t>szczególności</w:t>
      </w:r>
      <w:proofErr w:type="gramEnd"/>
      <w:r w:rsidRPr="002F6E49">
        <w:rPr>
          <w:rFonts w:ascii="Calibri" w:hAnsi="Calibri"/>
          <w:sz w:val="28"/>
          <w:lang w:val="pl-PL"/>
        </w:rPr>
        <w:t xml:space="preserve"> jeżeli demon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stwierdzi w katalogu docelowym podkatalog którego brak w katalogu źródłowym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owinien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usunąć go wraz z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zawartością.</w:t>
      </w:r>
    </w:p>
    <w:p w14:paraId="08A0BD99" w14:textId="77777777" w:rsidR="002F6E49" w:rsidRPr="002F6E49" w:rsidRDefault="002F6E49" w:rsidP="002F6E49">
      <w:pPr>
        <w:pStyle w:val="Akapitzlist"/>
        <w:numPr>
          <w:ilvl w:val="0"/>
          <w:numId w:val="7"/>
        </w:numPr>
        <w:tabs>
          <w:tab w:val="left" w:pos="1436"/>
        </w:tabs>
        <w:spacing w:before="175" w:line="259" w:lineRule="auto"/>
        <w:ind w:right="163" w:firstLine="0"/>
        <w:rPr>
          <w:rFonts w:ascii="Calibri" w:hAnsi="Calibri"/>
          <w:sz w:val="28"/>
          <w:lang w:val="pl-PL"/>
        </w:rPr>
      </w:pPr>
      <w:r w:rsidRPr="002F6E49">
        <w:rPr>
          <w:rFonts w:ascii="Calibri" w:hAnsi="Calibri"/>
          <w:sz w:val="28"/>
          <w:lang w:val="pl-PL"/>
        </w:rPr>
        <w:t>[12p.]</w:t>
      </w:r>
      <w:r w:rsidRPr="002F6E49">
        <w:rPr>
          <w:rFonts w:ascii="Calibri" w:hAnsi="Calibri"/>
          <w:spacing w:val="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</w:t>
      </w:r>
      <w:r w:rsidRPr="002F6E49">
        <w:rPr>
          <w:rFonts w:ascii="Calibri" w:hAnsi="Calibri"/>
          <w:spacing w:val="6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zależności</w:t>
      </w:r>
      <w:r w:rsidRPr="002F6E49">
        <w:rPr>
          <w:rFonts w:ascii="Calibri" w:hAnsi="Calibri"/>
          <w:spacing w:val="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od</w:t>
      </w:r>
      <w:r w:rsidRPr="002F6E49">
        <w:rPr>
          <w:rFonts w:ascii="Calibri" w:hAnsi="Calibri"/>
          <w:spacing w:val="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rozmiaru</w:t>
      </w:r>
      <w:r w:rsidRPr="002F6E49">
        <w:rPr>
          <w:rFonts w:ascii="Calibri" w:hAnsi="Calibri"/>
          <w:spacing w:val="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lików</w:t>
      </w:r>
      <w:r w:rsidRPr="002F6E49">
        <w:rPr>
          <w:rFonts w:ascii="Calibri" w:hAnsi="Calibri"/>
          <w:spacing w:val="6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la</w:t>
      </w:r>
      <w:r w:rsidRPr="002F6E49">
        <w:rPr>
          <w:rFonts w:ascii="Calibri" w:hAnsi="Calibri"/>
          <w:spacing w:val="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małych</w:t>
      </w:r>
      <w:r w:rsidRPr="002F6E49">
        <w:rPr>
          <w:rFonts w:ascii="Calibri" w:hAnsi="Calibri"/>
          <w:spacing w:val="7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lików</w:t>
      </w:r>
      <w:r w:rsidRPr="002F6E49">
        <w:rPr>
          <w:rFonts w:ascii="Calibri" w:hAnsi="Calibri"/>
          <w:spacing w:val="6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ykonywane</w:t>
      </w:r>
      <w:r w:rsidRPr="002F6E49">
        <w:rPr>
          <w:rFonts w:ascii="Calibri" w:hAnsi="Calibri"/>
          <w:spacing w:val="5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jest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kopiowanie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rzy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omocy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proofErr w:type="spellStart"/>
      <w:r w:rsidRPr="002F6E49">
        <w:rPr>
          <w:rFonts w:ascii="Calibri" w:hAnsi="Calibri"/>
          <w:sz w:val="28"/>
          <w:lang w:val="pl-PL"/>
        </w:rPr>
        <w:t>read</w:t>
      </w:r>
      <w:proofErr w:type="spellEnd"/>
      <w:r w:rsidRPr="002F6E49">
        <w:rPr>
          <w:rFonts w:ascii="Calibri" w:hAnsi="Calibri"/>
          <w:sz w:val="28"/>
          <w:lang w:val="pl-PL"/>
        </w:rPr>
        <w:t>/</w:t>
      </w:r>
      <w:proofErr w:type="spellStart"/>
      <w:r w:rsidRPr="002F6E49">
        <w:rPr>
          <w:rFonts w:ascii="Calibri" w:hAnsi="Calibri"/>
          <w:sz w:val="28"/>
          <w:lang w:val="pl-PL"/>
        </w:rPr>
        <w:t>write</w:t>
      </w:r>
      <w:proofErr w:type="spellEnd"/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a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w</w:t>
      </w:r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rzypadku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dużych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rzy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pomocy</w:t>
      </w:r>
      <w:r w:rsidRPr="002F6E49">
        <w:rPr>
          <w:rFonts w:ascii="Calibri" w:hAnsi="Calibri"/>
          <w:spacing w:val="-4"/>
          <w:sz w:val="28"/>
          <w:lang w:val="pl-PL"/>
        </w:rPr>
        <w:t xml:space="preserve"> </w:t>
      </w:r>
      <w:proofErr w:type="spellStart"/>
      <w:r w:rsidRPr="002F6E49">
        <w:rPr>
          <w:rFonts w:ascii="Calibri" w:hAnsi="Calibri"/>
          <w:sz w:val="28"/>
          <w:lang w:val="pl-PL"/>
        </w:rPr>
        <w:t>mmap</w:t>
      </w:r>
      <w:proofErr w:type="spellEnd"/>
      <w:r w:rsidRPr="002F6E49">
        <w:rPr>
          <w:rFonts w:ascii="Calibri" w:hAnsi="Calibri"/>
          <w:sz w:val="28"/>
          <w:lang w:val="pl-PL"/>
        </w:rPr>
        <w:t>/</w:t>
      </w:r>
      <w:proofErr w:type="spellStart"/>
      <w:r w:rsidRPr="002F6E49">
        <w:rPr>
          <w:rFonts w:ascii="Calibri" w:hAnsi="Calibri"/>
          <w:sz w:val="28"/>
          <w:lang w:val="pl-PL"/>
        </w:rPr>
        <w:t>write</w:t>
      </w:r>
      <w:proofErr w:type="spellEnd"/>
      <w:r w:rsidRPr="002F6E49">
        <w:rPr>
          <w:rFonts w:ascii="Calibri" w:hAnsi="Calibri"/>
          <w:spacing w:val="-3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(plik</w:t>
      </w:r>
      <w:r w:rsidRPr="002F6E49">
        <w:rPr>
          <w:rFonts w:ascii="Calibri" w:hAnsi="Calibri"/>
          <w:spacing w:val="-6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 xml:space="preserve">źródłowy) zostaje </w:t>
      </w:r>
      <w:proofErr w:type="spellStart"/>
      <w:r w:rsidRPr="002F6E49">
        <w:rPr>
          <w:rFonts w:ascii="Calibri" w:hAnsi="Calibri"/>
          <w:sz w:val="28"/>
          <w:lang w:val="pl-PL"/>
        </w:rPr>
        <w:t>zamapowany</w:t>
      </w:r>
      <w:proofErr w:type="spellEnd"/>
      <w:r w:rsidRPr="002F6E49">
        <w:rPr>
          <w:rFonts w:ascii="Calibri" w:hAnsi="Calibri"/>
          <w:sz w:val="28"/>
          <w:lang w:val="pl-PL"/>
        </w:rPr>
        <w:t xml:space="preserve"> w całości w pamięci. Próg dzielący pliki małe od dużych</w:t>
      </w:r>
      <w:r w:rsidRPr="002F6E49">
        <w:rPr>
          <w:rFonts w:ascii="Calibri" w:hAnsi="Calibri"/>
          <w:spacing w:val="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może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być przekazywany</w:t>
      </w:r>
      <w:r w:rsidRPr="002F6E49">
        <w:rPr>
          <w:rFonts w:ascii="Calibri" w:hAnsi="Calibri"/>
          <w:spacing w:val="-1"/>
          <w:sz w:val="28"/>
          <w:lang w:val="pl-PL"/>
        </w:rPr>
        <w:t xml:space="preserve"> </w:t>
      </w:r>
      <w:r w:rsidRPr="002F6E49">
        <w:rPr>
          <w:rFonts w:ascii="Calibri" w:hAnsi="Calibri"/>
          <w:sz w:val="28"/>
          <w:lang w:val="pl-PL"/>
        </w:rPr>
        <w:t>jako opcjonalny argument.</w:t>
      </w:r>
    </w:p>
    <w:p w14:paraId="4FBB7875" w14:textId="5BC8A52D" w:rsidR="002F6E49" w:rsidRDefault="002F6E49" w:rsidP="002F6E49">
      <w:pPr>
        <w:spacing w:before="219"/>
        <w:ind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</w:p>
    <w:p w14:paraId="3B759254" w14:textId="287B7855" w:rsidR="002F6E49" w:rsidRDefault="002F6E49" w:rsidP="002F6E49">
      <w:pPr>
        <w:spacing w:before="219"/>
        <w:ind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</w:p>
    <w:p w14:paraId="23C42A39" w14:textId="3794A247" w:rsidR="002F6E49" w:rsidRDefault="002F6E49" w:rsidP="002F6E49">
      <w:pPr>
        <w:spacing w:before="219"/>
        <w:ind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</w:p>
    <w:p w14:paraId="279800C7" w14:textId="3688EB61" w:rsidR="002F6E49" w:rsidRPr="00840AC3" w:rsidRDefault="003831BE" w:rsidP="002F6E49">
      <w:pPr>
        <w:spacing w:before="219"/>
        <w:ind w:left="389" w:right="1116" w:firstLine="720"/>
        <w:jc w:val="center"/>
        <w:rPr>
          <w:rFonts w:ascii="Trebuchet MS" w:eastAsia="Apple SD Gothic Neo Medium" w:hAnsi="Trebuchet MS" w:cs="Consolas"/>
          <w:spacing w:val="-2"/>
          <w:w w:val="103"/>
          <w:sz w:val="40"/>
          <w:szCs w:val="40"/>
          <w:lang w:val="pl-PL"/>
        </w:rPr>
      </w:pPr>
      <w:r w:rsidRPr="00840AC3">
        <w:rPr>
          <w:rFonts w:ascii="Trebuchet MS" w:hAnsi="Trebuchet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C0EF3" wp14:editId="7873DC24">
                <wp:simplePos x="0" y="0"/>
                <wp:positionH relativeFrom="column">
                  <wp:posOffset>238125</wp:posOffset>
                </wp:positionH>
                <wp:positionV relativeFrom="page">
                  <wp:posOffset>1360805</wp:posOffset>
                </wp:positionV>
                <wp:extent cx="6896100" cy="29845"/>
                <wp:effectExtent l="25400" t="25400" r="25400" b="20955"/>
                <wp:wrapNone/>
                <wp:docPr id="212" name="Shap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9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9845">
                              <a:moveTo>
                                <a:pt x="0" y="0"/>
                              </a:moveTo>
                              <a:lnTo>
                                <a:pt x="6896100" y="29845"/>
                              </a:lnTo>
                            </a:path>
                          </a:pathLst>
                        </a:custGeom>
                        <a:ln w="50800" cap="rnd">
                          <a:solidFill>
                            <a:schemeClr val="accent6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A7497" id="Shape 1004" o:spid="_x0000_s1026" style="position:absolute;margin-left:18.75pt;margin-top:107.15pt;width:543pt;height:2.3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896100,29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" path="m,l6896100,29845e" filled="f" strokecolor="#e36c0a [2409]" strokeweight="4pt">
                <v:stroke miterlimit="83231f" joinstyle="miter" endcap="round"/>
                <v:path arrowok="t" textboxrect="0,0,6896100,29845"/>
                <w10:wrap anchory="page"/>
              </v:shape>
            </w:pict>
          </mc:Fallback>
        </mc:AlternateContent>
      </w:r>
      <w:r w:rsidR="002F6E49">
        <w:rPr>
          <w:rFonts w:ascii="Trebuchet MS" w:eastAsia="Apple SD Gothic Neo Medium" w:hAnsi="Trebuchet MS" w:cs="Consolas"/>
          <w:b/>
          <w:bCs/>
          <w:spacing w:val="4"/>
          <w:w w:val="106"/>
          <w:sz w:val="40"/>
          <w:szCs w:val="40"/>
          <w:lang w:val="pl-PL"/>
        </w:rPr>
        <w:t>Opis poszczególnych modułów Demona</w:t>
      </w:r>
    </w:p>
    <w:p w14:paraId="2EB31AB4" w14:textId="5E748115" w:rsidR="002F6E49" w:rsidRPr="003831BE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</w:rPr>
      </w:pPr>
      <w:r w:rsidRPr="003831BE">
        <w:rPr>
          <w:b/>
          <w:bCs/>
          <w:i/>
          <w:iCs/>
          <w:color w:val="00B0F0"/>
          <w:sz w:val="40"/>
          <w:szCs w:val="40"/>
        </w:rPr>
        <w:t>„</w:t>
      </w:r>
      <w:proofErr w:type="spellStart"/>
      <w:r w:rsidRPr="003831BE">
        <w:rPr>
          <w:b/>
          <w:bCs/>
          <w:i/>
          <w:iCs/>
          <w:color w:val="00B0F0"/>
          <w:sz w:val="40"/>
          <w:szCs w:val="40"/>
        </w:rPr>
        <w:t>functions.h</w:t>
      </w:r>
      <w:proofErr w:type="spellEnd"/>
      <w:r w:rsidRPr="003831BE">
        <w:rPr>
          <w:b/>
          <w:bCs/>
          <w:i/>
          <w:iCs/>
          <w:color w:val="00B0F0"/>
          <w:sz w:val="40"/>
          <w:szCs w:val="40"/>
        </w:rPr>
        <w:t>”</w:t>
      </w:r>
    </w:p>
    <w:p w14:paraId="0BD4C1C3" w14:textId="7478495F" w:rsidR="002F6E49" w:rsidRPr="00BD3FE1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</w:pPr>
      <w:r w:rsidRPr="00BD3FE1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// IMPORT POTRZEBNYCH BIBLIOTEK</w:t>
      </w:r>
    </w:p>
    <w:p w14:paraId="0699103E" w14:textId="77FBA423" w:rsidR="002F6E49" w:rsidRPr="00BD3FE1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BD3FE1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#include</w:t>
      </w:r>
      <w:r w:rsidRPr="00BD3FE1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BD3FE1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&lt;</w:t>
      </w:r>
      <w:proofErr w:type="spellStart"/>
      <w:r w:rsidRPr="00BD3FE1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tdio.h</w:t>
      </w:r>
      <w:proofErr w:type="spellEnd"/>
      <w:r w:rsidRPr="00BD3FE1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&gt;</w:t>
      </w:r>
    </w:p>
    <w:p w14:paraId="3910BC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tdlib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521B05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fcntl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71BF807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nistd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5AAFF22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tdbool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2AE9A08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sys/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types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5FBF42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dirent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476C55E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time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2227A3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limits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65C3F4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tring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298689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time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294BED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sys/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tat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60EB1E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nistd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370F6D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ignal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65EA9E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sys/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man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74C30A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errno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796474AC" w14:textId="77777777" w:rsidR="002F6E49" w:rsidRPr="00BD3FE1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BD3FE1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BD3FE1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BD3FE1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lt;</w:t>
      </w:r>
      <w:proofErr w:type="spellStart"/>
      <w:r w:rsidRPr="00BD3FE1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syslog.h</w:t>
      </w:r>
      <w:proofErr w:type="spellEnd"/>
      <w:r w:rsidRPr="00BD3FE1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&gt;</w:t>
      </w:r>
    </w:p>
    <w:p w14:paraId="1DDCEB4A" w14:textId="77777777" w:rsidR="002F6E49" w:rsidRPr="00BD3FE1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F3B32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5D12F00E" w14:textId="6424F8CF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       </w:t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OPIS ZMIENNYCH GLOBALNYCH</w:t>
      </w:r>
    </w:p>
    <w:p w14:paraId="3A903C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zmienną typ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oo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a przechowuje informację, czy synchronizacja ma być rekurencyjna czy nie. Domyślnie ustawiona jest n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al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4A6FC38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CAD68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zmienną typ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nsigne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lon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a przechowuje czas w sekundach, jaki demon ma odczekać między kolejnymi synchronizacjami. Domyślnie ustawiona jest na 5 minut (czyli 5 * 60 sekund).</w:t>
      </w:r>
    </w:p>
    <w:p w14:paraId="639137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50DE56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zmienną typ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oo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a przechowuje informację, czy synchronizacja została wymuszona przez sygnał `SIGUSR1`. Domyślnie ustawiona jest n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al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1125B86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F20B6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zmienną typ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in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a przechowuje wartość graniczną w MB dla plików, które zostaną podzielone na mniejsze fragmenty podczas kopiowania. Domyślnie ustawiona jest na wartość `100`, co oznacza, że pliki o rozmiarze powyżej 100MB zostaną podzielone na mniejsze fragmenty.</w:t>
      </w:r>
    </w:p>
    <w:p w14:paraId="54FB31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3A8B2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_DEFAUL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stałą, która definiuje domyślną wartość dla zmiennej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39D404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5C650E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`MAX_COPYING_BUFFER_SIZE` jest stałą, która definiuje maksymalny rozmiar bufora do kopiowania danych podczas synchronizacji. Domyślnie ustawiona jest na `65536` bajtów (czyli 64KB).</w:t>
      </w:r>
    </w:p>
    <w:p w14:paraId="741B69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5AABC9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bool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fals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0B5DA6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unsigne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5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6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22D645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boo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a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112966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</w:t>
      </w:r>
      <w:proofErr w:type="gram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define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mapThreshold_DEFAUL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00</w:t>
      </w:r>
    </w:p>
    <w:p w14:paraId="7C57E0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mapThreshold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DEFAUL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525C52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</w:t>
      </w:r>
      <w:proofErr w:type="gram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define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X_COPYING_BUFFER_SIZ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65536</w:t>
      </w:r>
    </w:p>
    <w:p w14:paraId="758C9A62" w14:textId="77777777" w:rsidR="003831BE" w:rsidRPr="002F6E49" w:rsidRDefault="003831BE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E2C1251" w14:textId="0471C498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ab/>
      </w:r>
      <w:r w:rsidR="003831BE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OPIS FUNKCJI</w:t>
      </w:r>
    </w:p>
    <w:p w14:paraId="3BC779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hangeMod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jest używana do zmiany czasu modyfikacji pliku na aktualny czas systemowy. Przyjmuje ona jako argument wskaźnik na łańcuch znaków reprezentujący ścieżkę do pliku, którego czas modyfikacji ma zostać zmieniony.</w:t>
      </w:r>
    </w:p>
    <w:p w14:paraId="6E91E4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E07AD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ta korzysta z funkcji systemow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zwraca aktualny czas systemowy w formacie czasu uniksowego (liczba sekund od 1 stycznia 1970 roku). Następnie tworzy struktur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bu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służy do przechowywania czasu dostępu i modyfikacji pliku. W tym przypadku, czas dostępu nie jest zmieniany, więc zostaje ustawiony na aktualny czas systemowy. Czas modyfikacji zostaje również ustawiony na aktualny czas systemowy.</w:t>
      </w:r>
    </w:p>
    <w:p w14:paraId="378AFB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9CFDC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 koniec, funkcja wywołuje funkcję systemową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przyjmuje jako argumenty ścieżkę do pliku i struktur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bu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z ustawionymi czasami dostępu i modyfikacji. Po wywołaniu tej funkcji czas modyfikacji pliku zostanie zmieniony na aktualny czas systemowy.</w:t>
      </w:r>
    </w:p>
    <w:p w14:paraId="6637D7B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075C9B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hangeMod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6D4798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047F1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02FF65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służy do wyświetlania aktualnego czasu systemowego w formacie "rok-miesiąc-dzień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godzina:minuty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:sekund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1AE277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D166F2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ta korzysta z funkcji systemow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zwraca aktualny czas systemowy w formacie czasu uniksowego (liczba sekund od 1 stycznia 1970 roku). Następnie korzysta z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konwertuje czas uniksowy na lokalny czas, w zależności od ustawień strefy czasowej w systemie. Wynikiem tej funkcji jest struktur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m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zawiera informacje o roku, miesiącu, dacie, godzinie, minutach i sekundach.</w:t>
      </w:r>
    </w:p>
    <w:p w14:paraId="60B348A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8F79AC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jest używana do formatowania czasu w odpowiedni sposób. W tym przypadku, formatowanie odbywa się za pomocą ciągu znaków "%Y-%m-%d %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H:%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:%S", który oznacza kolejno: rok, miesiąc, dzień, godzinę, minutę i sekundę, oddzielone myślnikami i dwukropkami. Wynik formatowania zostaje zapisany w tablicy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ate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2DF9387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CF79F8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 końcu, funkcja wyświetla sformatowany czas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ą przekazuje łańcuch znaków z formatowanym czasem wewnątrz nawiasów kwadratowych, umieszczając go wraz z dodanym przed nim nawiasem kwadratowym wewnątrz jednego z nawiasów okrągłych. Takie wyświetlenie pozwala na oznaczenie czasu jako znacznik czasowy w różnych kontekstach, na przykład w logach lub w konsoli systemowej.</w:t>
      </w:r>
    </w:p>
    <w:p w14:paraId="52AF81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3218BF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A6876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49FAA7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4C5A880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oczyszcza zawartość tablicy znaków przekazanej jako argument do funkcji.</w:t>
      </w:r>
    </w:p>
    <w:p w14:paraId="4821E36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71E360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ument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to wskaźnik na początek tablicy znaków, którą chcemy wyczyścić.</w:t>
      </w:r>
    </w:p>
    <w:p w14:paraId="3D0C2A5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6C176D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ewnątrz funkcji używana jest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rle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, która zwraca długość napisu, który przekazujemy jako argument (tablica znaków kończy się znakiem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ul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czyli '\0', więc długość napisu to liczba znaków przed tym znakiem).</w:t>
      </w:r>
    </w:p>
    <w:p w14:paraId="16F80B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4E352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 wykorzystywana jest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emse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, która ustawia kolejne bajty pamięci na wartość podaną jako drugi argument (w tym przypadku jest to znak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ul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czyli '\0').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emse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ustawia wartość w pamięci przez określoną liczbę bajtów, która jest wyliczana jako długość napisu pomnożona przez rozmiar jednego elementu tablicy (w tym przypadku rozmiar jednego znaku, czyli 1 bajt).</w:t>
      </w:r>
    </w:p>
    <w:p w14:paraId="5FE6430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FA6618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 rezultacie, po wywołaniu tej funkcji, tablic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będzie zawierała same znak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ul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co oznacza, że zostanie ona w pełni wyczyszczona.</w:t>
      </w:r>
    </w:p>
    <w:p w14:paraId="4CF72B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415D78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9D600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1D459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2A7CB9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kopiuje zawartość katalogu źródłowego (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katalogu docelowego (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, włączając w to wszystkie pliki i podkatalogi. W przypadku katalogów, kopiowanie jest rekurencyjne, czyli funkcja wywołuje siebie sama dla każdego podkatalogu.</w:t>
      </w:r>
    </w:p>
    <w:p w14:paraId="0DEA71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60809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używa bibliotek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irent.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iteracji przez pliki i podkatalogi w katalogu źródłowym. W każdej iteracji, funkcja sprawdza, czy bieżący plik jest katalogiem, czy plikiem, a następnie wykonuje odpowiednie działania.</w:t>
      </w:r>
    </w:p>
    <w:p w14:paraId="2D5CB99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9497A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Jeśli bieżący plik to plik, funkcja porównuje czas modyfikacji pliku źródłowego i docelowego, aby określić, czy plik źródłowy został zmieniony. Jeśli tak, funkcja kopiowania pliku zostaje wywołana, a czas modyfikacji pliku źródłowego jest ustawiany na czas bieżący. W przeciwnym razie funkcja wyświetla odpowiedni komunikat.</w:t>
      </w:r>
    </w:p>
    <w:p w14:paraId="72F6F2D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6CFDD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Jeśli bieżący plik to katalog, funkcja wywołuje samą siebie dla katalogu źródłowego i docelowego, aby skopiować zawartość katalogu.</w:t>
      </w:r>
    </w:p>
    <w:p w14:paraId="6F6ABFA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D471ED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również obsługuje błędy, takie jak nieudane otwarcie katalogu źródłowego lub nieudane utworzenie katalogu docelowego. Komunikaty o błędach są wyświetlane na ekranie, a program kończy działanie z kodem błędu.</w:t>
      </w:r>
    </w:p>
    <w:p w14:paraId="5C78034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032303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13F9D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08F60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077D35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synchronizuje zawartość dwóch katalogów -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Funkcja sprawdza, czy każdy plik i katalog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stnieje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a jeśli nie, to usuwa go 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Jeśli plik lub katalog istnieje w obu katalogach, funkcja rekurencyjnie wywołuje się na nich, aby synchronizować ich zawartość.</w:t>
      </w:r>
    </w:p>
    <w:p w14:paraId="696909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DAD455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 szczególności funkcja wykonuje następujące czynności:</w:t>
      </w:r>
    </w:p>
    <w:p w14:paraId="7B493E4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Otwiera katalog docelowy (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) za pomocą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43E7A57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Iteruje po każdym pliku i katalogu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28C418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Sprawdza, czy dany plik lub katalog to "." lub "..", które są specjalnymi katalogami systemowymi i pomija je.</w:t>
      </w:r>
    </w:p>
    <w:p w14:paraId="05E354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- Tworzy ścieżki źródłowe i docelowe dla każdego pliku lub katalogu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7D37FDA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Sprawdza, czy plik lub katalog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jest plikiem regularnym lub katalogiem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lsta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6809F1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Jeśli plik regularny nie istnieje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usuwa go 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nlink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6076A7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- Jeśli katalog nie istnieje 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usuwa go 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. Jeśli katalog nie jest pusty, usuwa jego zawartość rekurencyjnie za pomocą rekurencyjnego wywołani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 pustym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. Następnie usuwa pusty katalog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m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42FB939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- Jeśli plik lub katalog istnieje w obu katalogach, rekurencyjnie wywołuj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la ścieżek źródłowej i docelowej.</w:t>
      </w:r>
    </w:p>
    <w:p w14:paraId="485A41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- Zamyka katalog docelowy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4999558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A7373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W przypadku wystąpienia błędu podczas otwierania, odczytywania lub zamykania katalogu, usuwania pliku lub katalogu lub wywoływania innych funkcji systemowych,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 xml:space="preserve">funkcja wypisuje odpowiedni komunikat o błędzie i kończy działanie programu za pomocą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5A2158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4C3AB61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367ACD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B5EF8A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457596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ma trzy argumenty wejściowe: wskaźniki do łańcuchów znakó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ora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y określa maksymalny rozmiar pliku, dla którego funkcja będzie używać pamięci mapowanej w celu kopiowania.</w:t>
      </w:r>
    </w:p>
    <w:p w14:paraId="4B18AE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CDF321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ewnątrz funkcji, na początku, jest wywoływana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z argumentem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aby uzyskać informacje o pliku, takie jak jego rozmiar i właściciel. Jeśl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zwróci wartość różną od zera, funkcja wypisze komunikat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aile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on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zakończy działanie.</w:t>
      </w:r>
    </w:p>
    <w:p w14:paraId="69908C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97340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, rozmiar pliku jest przypisywany do zmienn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a zmienna "status" jest zainicjowana.</w:t>
      </w:r>
    </w:p>
    <w:p w14:paraId="058A60D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8B162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Jeśli rozmiar pliku jest większy niż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funkcja wywoła funkcj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UsingMMap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z argumentam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kopiuje plik z użyciem pamięci mapowanej. W przeciwnym razie, funkcja wywoła funkcj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UsingRead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z takimi samymi argumentami, która kopiuje plik przy użyciu operacji odczytu i zapisu.</w:t>
      </w:r>
    </w:p>
    <w:p w14:paraId="382679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718B8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Na końcu, jeśli zmienna "status" ma wartość inną niż "EXIT_SUCCESS", funkcja zwróci wartość tej zmiennej.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W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przeciwnym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raz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funkcj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zwró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"EXIT_SUCCESS".</w:t>
      </w:r>
    </w:p>
    <w:p w14:paraId="4A7751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5E8B81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8E537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C9BE1B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032EDC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UsingRead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służy do kopiowania pliku z użyciem operacji odczytu i zapisu. Ma trzy argumenty wejściowe: łańcuchy znaków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e określają ścieżki plików źródłowego i docelowego odpowiednio, ora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ufferSiz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y określa rozmiar bufora, który będzie używany podczas kopiowania pliku.</w:t>
      </w:r>
    </w:p>
    <w:p w14:paraId="37C2B60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3CEA7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Wewnątrz funkcji, na początku, otwierane są pliki źródłowy i docelowy z użyciem funkcji "open". W przypadku niepowodzenia otwarcia pliku źródłowego, funkcja wypisze komunikat "Error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in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file." i zakończy działanie. W przypadku niepowodzenia otwarcia pliku docelowego, funkcja wypisze komunikat "Target file open error." i zakończy działanie.</w:t>
      </w:r>
    </w:p>
    <w:p w14:paraId="69F153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A13A48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, jest tworzony bufor o rozmiarze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ufferSiz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W pętl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hil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jest wywoływana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, aby odczytać dane z pliku źródłowego i zapisać je w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buforze. Jeśli odczytanych zostanie 0 bajtów, pętla zostanie przerwana. Następnie, 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jest wywoływana, aby zapisać dane z bufora do pliku docelowego. Jeśli zapisane zostanie mniej bajtów niż odczytane, funkcja wypisze komunikat "Error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ritin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to target file." i zakończy działanie.</w:t>
      </w:r>
    </w:p>
    <w:p w14:paraId="0E9BA6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4519B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Na końcu, funkcja sprawdza, czy ilość odczytanych danych jest równa -1. Jeśli tak, oznacza to, że wystąpił błąd podczas odczytu danych z pliku źródłowego, a funkcja wypisze komunikat "Source fil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error." i zakończy działanie.</w:t>
      </w:r>
    </w:p>
    <w:p w14:paraId="49D22DB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F3061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 końcu, funkcja zamyka pliki źródłowy i docelowy przy użyciu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. Jeśli którykolwiek z plików nie zostanie pomyślnie zamknięty, funkcja wypisze komunikat "Fil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error." i zakończy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ziałanie.*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</w:t>
      </w:r>
    </w:p>
    <w:p w14:paraId="1E2208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Read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buffer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AB72C2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0024E18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21ECD5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UsingMMap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ma na celu skopiowanie zawartości pliku o nazwie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do pliku o nazwie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przy użyciu mapowania pamięci.</w:t>
      </w:r>
    </w:p>
    <w:p w14:paraId="15C0D6D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1FE46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otwiera pliki źródłowy i docelowy przy użyciu funkcji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, zwracając wartość EXIT_FAILURE w przypadku niepowodzenia. Następnie funkcja używa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trunca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 do ustawienia rozmiaru pliku docelowego na rozmiar pliku źródłowego, co oznacza, że </w:t>
      </w:r>
      <w:r w:rsidRPr="002F6E49">
        <w:rPr>
          <w:rFonts w:ascii="Cambria Math" w:eastAsia="Times New Roman" w:hAnsi="Cambria Math" w:cs="Cambria Math"/>
          <w:color w:val="535172"/>
          <w:sz w:val="23"/>
          <w:szCs w:val="23"/>
          <w:lang w:val="pl-PL" w:eastAsia="pl-PL"/>
        </w:rPr>
        <w:t>​​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ocelowy plik będzie miał ten sam rozmiar co źródłowy plik.</w:t>
      </w:r>
    </w:p>
    <w:p w14:paraId="32EA35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E13B42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Następnie funkcja używa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w celu mapowania pamięci źródłowej i docelowej plików. Mapowanie pamięci jest techniką, która umożliwia aplikacjom dostęp do plików jak do pamięci wirtualnej, umożliwiając efektywną wymianę danych między plikami a pamięcią systemu.</w:t>
      </w:r>
    </w:p>
    <w:p w14:paraId="34F467D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F4135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używa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emcp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 do skopiowania zawartości pliku źródłowego do pliku docelowego. Następnie funkcja używa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 do zwolnienia mapowanych obszarów pamięci i zamyka pliki źródłowy i docelowy przy użyciu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).</w:t>
      </w:r>
    </w:p>
    <w:p w14:paraId="23A5637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AE4DBE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zwraca wartość EXIT_SUCCESS, gdy skopiowanie zostanie wykonane pomyślnie, a wartość EXIT_FAILURE, gdy wystąpi błąd.</w:t>
      </w:r>
    </w:p>
    <w:p w14:paraId="58D56F2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0F153E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MMap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CF846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BC457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566ACA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mpareDestSr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ma na celu porównanie plików znajdujących się w dwóch katalogach - źródłowym i docelowym - i usunięcie plików, które znajdują się w katalogu docelowym, ale nie w katalogu źródłowym.</w:t>
      </w:r>
    </w:p>
    <w:p w14:paraId="59D7BF4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4D1E85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 xml:space="preserve">Funkcja rozpoczyna się od otwarcia katalogów źródłowego i docelowego przy użyciu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. Następnie funkcja sprawdza, czy katalog źródłowy i docelowy zostały poprawnie otwarte. Jeśli któryś z nich nie został poprawnie otwarty, funkcja wyświetli komunikat o błędzie i zwróci sterowanie.</w:t>
      </w:r>
    </w:p>
    <w:p w14:paraId="43CB8B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2A820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następnie przechodzi przez wszystkie wpisy w katalogu docelowym przy użyciu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. Dla każdego wpisu funkcja sprawdza, czy jest to plik regularny (DT_REG) - jeśli tak, to funkcja buduje pełną ścieżkę do pliku źródłowego i sprawdza, czy plik istnieje przy użyciu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ccess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. Jeśli plik nie istnieje, funkcja buduje pełną ścieżkę do pliku docelowego i usuwa go przy użyciu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nlink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. Funkcja wyświetla informację o usunięciu pliku i datę usunięcia za pomocą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.</w:t>
      </w:r>
    </w:p>
    <w:p w14:paraId="36FF73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104880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kończy się przez zamknięcie katalogów źródłowego i docelowego przy użyciu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.</w:t>
      </w:r>
    </w:p>
    <w:p w14:paraId="25E3AE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2A9F51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Dest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D1487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79E43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6D7D39E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porównuje zawartość dwóch katalogów o ścieżkach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78234A2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CDFAD8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jpierw otwiera oba katalogi przy użyciu funkcji `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`. Następnie sprawdza, czy otwarcie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zakończyło się sukcesem. Jeśli nie, funkcja wyświetla informację o błędzie i kończy swoje działanie. Jeśli otwarcie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zakończyło się niepowodzeniem, funkcja wyświetla informację o błędzie i kończy swoje działanie, po uprzednim zamknięciu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2C10F04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0DEC4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korzysta z bibliotek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irent.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do przechodzenia przez zawartość katalogów. Iteruje po zawartości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`, odczytując po kolei jego elementy. Jeśli aktualny element jest plikiem zwykłym, funkcja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a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istnieje plik o tej samej nazwie w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 Jeśli taki plik istnieje, funkcja wyświetla informację o znalezieniu pliku o tej samej nazwie, a następnie odczytuje czas ostatniej modyfikacji pliku z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 Jeśli czas ostatniej modyfikacji tych plików jest różny, funkcja kopiuję plik ze ścieżk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do ścieżk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przy użyciu funkcji `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`. Następnie ustawia czas ostatniej modyfikacji skopiowanego pliku na czas ostatniej modyfikacji pliku z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 Jeśli plik o tej samej nazwie nie istnieje w katalogu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funkcja wyświetla informację o nie znalezieniu pliku i kopiuje go ze ścieżk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do ścieżk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.</w:t>
      </w:r>
    </w:p>
    <w:p w14:paraId="1D2D49B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D70E16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Funkcja `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` jest używana do wyświetlenia bieżącej daty i czasu, a funkcj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)` jest używana do wyczyszczenia tablicy znaków.</w:t>
      </w:r>
    </w:p>
    <w:p w14:paraId="1E83AE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CBF5B9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Funkcj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zwrac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`void`.</w:t>
      </w:r>
    </w:p>
    <w:p w14:paraId="142A2B2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30C6CC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5A5760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7AD21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57D94F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przyjmuje dwa argumenty typu char*, które reprezentują ścieżki do katalogów, które mają zostać zsynchronizowane.</w:t>
      </w:r>
    </w:p>
    <w:p w14:paraId="46C05E2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CE9A7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wywołuje dwie inne funkcje: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Pierwsza z nich kopiuje zawartość katalogu źródłowego do katalogu docelowego, natomiast druga synchronizuje zawartość katalogu źródłowego i katalogu docelowego, czyli aktualizuje pliki w katalogu docelowym, które zostały zmienione w katalogu źródłowym od czasu ostatniej synchronizacji.</w:t>
      </w:r>
    </w:p>
    <w:p w14:paraId="0ACB104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B3CFB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ała funkcja działa rekurencyjnie, co oznacza, że jeśli w katalogu źródłowym znajdują się inne katalogi, to również zostaną one zsynchronizowane z odpowiadającymi katalogami w katalogu docelowym.</w:t>
      </w:r>
    </w:p>
    <w:p w14:paraId="5D9085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C4EFB1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W ogólnym zarysie, funkcja ta ma na celu zsynchronizowanie dwóch katalogów, aby zawierały one identyczną zawartość, uwzględniając zmiany, które mogły wystąpić w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iędzyczasie.*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</w:t>
      </w:r>
    </w:p>
    <w:p w14:paraId="4D0316C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A8E2C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0B3FEB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2E3FE3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"Demon" przyjmuje tablicę dwóch łańcuchów znaków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które reprezentują ścieżkę do źródłowego katalogu (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1]) i docelowego katalogu (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[2]).</w:t>
      </w:r>
    </w:p>
    <w:p w14:paraId="6415AE1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EC383A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 funkcji, najpierw sprawdzane jest czy zmienn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jest ustawiona na wartość prawda (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ru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. Jeśli tak, wywoływana jest funkcja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, która synchronizuje zawartość źródłowego katalogu z docelowym katalogiem, poprzez skopiowanie plików i katalogów z jednego do drugiego i zaktualizowanie ich zawartości.</w:t>
      </w:r>
    </w:p>
    <w:p w14:paraId="1D9EE1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33091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Jeśli zmienn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 nie jest ustawiona na wartość prawda, wywoływana jest funkcja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, która porównuje zawartość źródłowego katalogu z zawartością docelowego katalogu i wyświetla informacje o ewentualnych różnicach między nimi.</w:t>
      </w:r>
    </w:p>
    <w:p w14:paraId="294C95C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A1ADF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W skrócie, funkcja Demon jest punktem wejścia do programu i decyduje, której z dwóch funkcji (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 lub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)) należy użyć w zależności od wartości zmienn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73EE43F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16B2FC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Dem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B8CBDB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15811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7AAA99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tions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ma na celu analizę argumentów wejściowych przekazanych do programu i ustalenie wartości zmiennych globalnych, które będą wykorzystywane w innych funkcjach. Funkcja przyjmuje dwa argumenty: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- ilość argumentów przekazanych do programu oraz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- tablica napisów, która przechowuje argumenty.</w:t>
      </w:r>
    </w:p>
    <w:p w14:paraId="7DCE945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91CCDD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rozpoczyna pętlę "for" od indeksu 3, ponieważ argumenty przekazane do programu o indeksach 0, 1 i 2 zawierają informacje o nazwie programu, źródłowym i docelowym katalogu.</w:t>
      </w:r>
    </w:p>
    <w:p w14:paraId="611209B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C0BDC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ewnątrz pętli sprawdzane są kolejne argumenty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która porównuje napisy. Jeśli argument odpowiada jednemu z trzech flag: "-r", "-t" lub "-d", to zostaje przypisana odpowiednia wartość do zmiennych globalnych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lub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3E240D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83083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 przypadku flagi "-r", zmienn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cursiv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jest ustawiana na wartość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ru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co oznacza, że synchronizacja będzie odbywać się rekurencyjnie.</w:t>
      </w:r>
    </w:p>
    <w:p w14:paraId="4829E0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9A25C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W przypadku flagi "-t", wartość po niej oznacza liczbę sekund, po której program będzie próbował ponow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ybudzi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e snu. Wartość ta zostanie przypisana do zmienn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34B4822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BF0EB4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 przypadku flagi "-d", wartość po niej oznacza maksymalny rozmiar pliku, który będzie mapowany w pamięci przy użyciu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Wartość ta zostanie przypisana do zmiennej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347FD5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72D370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nie zwraca żadnej wartości, a jedynie ustawia wartości zmiennych globalnych.</w:t>
      </w:r>
    </w:p>
    <w:p w14:paraId="0CA510F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33888C2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tion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875856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F8B23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47D4F50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Funkcja "sigusr1_handler"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bslubuj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sygnał SIGUSR1, czyli sygnału użytkownika nr 1. Kiedy proces otrzymuje ten sygnał, system wywołuje tę funkcję, która wypisuje bieżący czas oraz komunikat "Demon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wakenin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b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gna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SIGUSR1." Następnie zmienn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forcedSynchr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jest ustawiana na wartość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ru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co oznacza, że proces zostanie wymuszony do natychmiastowej synchronizacji w czasie kolejnej iteracji.</w:t>
      </w:r>
    </w:p>
    <w:p w14:paraId="4FC88A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5B750C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igusr1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handl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ignum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472AA6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DFFD51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4A9E722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reateDem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tworzy proces demona w systemie operacyjnym. Kod jest napisany w języku C.</w:t>
      </w:r>
    </w:p>
    <w:p w14:paraId="3B8E0EB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3D8814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najpierw otwiera systemowy dziennik zdarzeń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z ustawieniami, które powodują wyświetlenie identyfikatora procesu (PID) i identyfikatora użytkownika (UID) w logach.</w:t>
      </w:r>
    </w:p>
    <w:p w14:paraId="33E4CDC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BB7E3B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 funkcja wywołuje funkcj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ork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, aby utworzyć nowy proces. Proces potomny jest utworzony i kod kontynuuje jego wykonanie, podczas gdy proces rodzicielski kończy swoje działanie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 Proces potomny będzie działał jako demon.</w:t>
      </w:r>
    </w:p>
    <w:p w14:paraId="08A912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925189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roces demon wywołuje funkcj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mask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, aby ustawić maskę uprawnień plików na 0, co oznacza, że </w:t>
      </w:r>
      <w:r w:rsidRPr="002F6E49">
        <w:rPr>
          <w:rFonts w:ascii="Cambria Math" w:eastAsia="Times New Roman" w:hAnsi="Cambria Math" w:cs="Cambria Math"/>
          <w:color w:val="535172"/>
          <w:sz w:val="23"/>
          <w:szCs w:val="23"/>
          <w:lang w:val="pl-PL" w:eastAsia="pl-PL"/>
        </w:rPr>
        <w:t>​​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worzone pliki będą miały pełne uprawnienia.</w:t>
      </w:r>
    </w:p>
    <w:p w14:paraId="7F2C48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0F35B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 demon wywołuje funkcję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etsi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", aby utworzyć nową sesję. Funkcja ta powoduje, że proces staje się liderem nowej sesji, procesu grupowego i zrywa związek z terminalami kontrolnymi, co oznacza, że </w:t>
      </w:r>
      <w:r w:rsidRPr="002F6E49">
        <w:rPr>
          <w:rFonts w:ascii="Cambria Math" w:eastAsia="Times New Roman" w:hAnsi="Cambria Math" w:cs="Cambria Math"/>
          <w:color w:val="535172"/>
          <w:sz w:val="23"/>
          <w:szCs w:val="23"/>
          <w:lang w:val="pl-PL" w:eastAsia="pl-PL"/>
        </w:rPr>
        <w:t>​​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mon nie jest już zależny od terminala.</w:t>
      </w:r>
    </w:p>
    <w:p w14:paraId="731BCFF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D0560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 wywołuje inną funkcję, która zwraca aktualny czas, który jest wyświetlany na konsoli i zapisywany w dzienniku systemowym.</w:t>
      </w:r>
    </w:p>
    <w:p w14:paraId="2245134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F013C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 demon wyświetla swoje PID na konsoli i zapisuje go w dzienniku systemowym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7D8DD0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49559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 koniec demon zamyka standardowe wejście, standardowe wyjście i standardowe wyjście błędów, aby zapobiec niechcianym wyjściom, a następnie zamyka dziennik zdarzeń za pomocą funkcji "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".</w:t>
      </w:r>
    </w:p>
    <w:p w14:paraId="30A7078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*/</w:t>
      </w:r>
    </w:p>
    <w:p w14:paraId="12D79AC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reateDemo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458D57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F026A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*</w:t>
      </w:r>
    </w:p>
    <w:p w14:paraId="6AB7185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ai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punktem wejścia programu. Przyjmuje dwa argumenty,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y jest liczbą argumentów wiersza poleceń przekazanych do programu 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, który jest tablicą łańcuchów zawierających argumenty wiersza poleceń.</w:t>
      </w:r>
    </w:p>
    <w:p w14:paraId="0D2EE3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AD1204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lastRenderedPageBreak/>
        <w:t>Funkcja najpierw sprawdza, czy liczba argumentów jest mniejsza niż trzy, czyli minimalna liczba argumentów wymagana do poprawnego działania programu. Jeśli argumentów jest mniej, na konsoli wyświetlany jest komunikat o błędzie. W przeciwnym razie program kontynuuje ustawianie opcji i obsługę sygnału.</w:t>
      </w:r>
    </w:p>
    <w:p w14:paraId="23D06B0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DA6FB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unkcj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tions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wywoływana w celu przeanalizowania argumentów wiersza poleceń i ustawienia odpowiednich opcji na podstawie ich wartości. Funkcj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gna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wywoływana w celu zarejestrowania procedury obsługi sygnału dla sygnału `SIGUSR1`, który jest używany do wymuszenia synchronizacji między katalogami źródłowym i docelowym.</w:t>
      </w:r>
    </w:p>
    <w:p w14:paraId="5A1BB41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3DA01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astępnie funkcja drukuje bieżący czas i identyfikator procesu demona.</w:t>
      </w:r>
    </w:p>
    <w:p w14:paraId="0D6DBA2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58A565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ozpoczyna się pętla, która działa w nieskończoność. Jeśli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` ma wartość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als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funkcja drukuje komunikat wskazujący, że demon się obudził. Następnie wywoływana jest funkcja `Demon` w celu wykonania synchronizacji między katalogami źródłowym i docelowym.</w:t>
      </w:r>
    </w:p>
    <w:p w14:paraId="671EEC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8685F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o zakończeniu synchronizacji funkcja wyświetla komunikat wskazujący, że demon śpi i czeka przez liczbę sekund określoną przez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przed rozpoczęciem kolejnej iteracji pętli. Jeśli flaga `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` jest prawdziwa, demon pomija krok synchronizacji i wraca do snu.</w:t>
      </w:r>
    </w:p>
    <w:p w14:paraId="471B5C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*/</w:t>
      </w:r>
    </w:p>
    <w:p w14:paraId="7FB713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i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D5CE583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5053A474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20FA32FC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670E6AD2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335AE29E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6B726026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253EC50F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3ADBEEE5" w14:textId="7777777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6F4F4D4C" w14:textId="77777777" w:rsidR="002F6E49" w:rsidRPr="002F6E49" w:rsidRDefault="002F6E49" w:rsidP="002F6E49">
      <w:pPr>
        <w:pStyle w:val="Tekstpodstawowy"/>
        <w:ind w:left="0"/>
        <w:rPr>
          <w:b/>
          <w:bCs/>
          <w:i/>
          <w:iCs/>
          <w:color w:val="00B0F0"/>
          <w:sz w:val="40"/>
          <w:szCs w:val="40"/>
          <w:lang w:val="en-US"/>
        </w:rPr>
      </w:pPr>
    </w:p>
    <w:p w14:paraId="47A7BFA8" w14:textId="35D96047" w:rsidR="002F6E49" w:rsidRPr="002F6E49" w:rsidRDefault="002F6E49" w:rsidP="002F6E49">
      <w:pPr>
        <w:pStyle w:val="Tekstpodstawowy"/>
        <w:ind w:left="4320"/>
        <w:rPr>
          <w:b/>
          <w:bCs/>
          <w:i/>
          <w:iCs/>
          <w:color w:val="00B0F0"/>
          <w:sz w:val="40"/>
          <w:szCs w:val="40"/>
          <w:lang w:val="en-US"/>
        </w:rPr>
      </w:pPr>
      <w:r w:rsidRPr="002F6E49">
        <w:rPr>
          <w:b/>
          <w:bCs/>
          <w:i/>
          <w:iCs/>
          <w:color w:val="00B0F0"/>
          <w:sz w:val="40"/>
          <w:szCs w:val="40"/>
          <w:lang w:val="en-US"/>
        </w:rPr>
        <w:lastRenderedPageBreak/>
        <w:t>„</w:t>
      </w:r>
      <w:proofErr w:type="spellStart"/>
      <w:proofErr w:type="gramStart"/>
      <w:r w:rsidRPr="002F6E49">
        <w:rPr>
          <w:b/>
          <w:bCs/>
          <w:i/>
          <w:iCs/>
          <w:color w:val="00B0F0"/>
          <w:sz w:val="40"/>
          <w:szCs w:val="40"/>
          <w:lang w:val="en-US"/>
        </w:rPr>
        <w:t>demon</w:t>
      </w:r>
      <w:proofErr w:type="gramEnd"/>
      <w:r w:rsidRPr="002F6E49">
        <w:rPr>
          <w:b/>
          <w:bCs/>
          <w:i/>
          <w:iCs/>
          <w:color w:val="00B0F0"/>
          <w:sz w:val="40"/>
          <w:szCs w:val="40"/>
          <w:lang w:val="en-US"/>
        </w:rPr>
        <w:t>.c</w:t>
      </w:r>
      <w:proofErr w:type="spellEnd"/>
      <w:r w:rsidRPr="002F6E49">
        <w:rPr>
          <w:b/>
          <w:bCs/>
          <w:i/>
          <w:iCs/>
          <w:color w:val="00B0F0"/>
          <w:sz w:val="40"/>
          <w:szCs w:val="40"/>
          <w:lang w:val="en-US"/>
        </w:rPr>
        <w:t>”</w:t>
      </w:r>
    </w:p>
    <w:p w14:paraId="35FADED9" w14:textId="2B7DF2C0" w:rsid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FF3399"/>
          <w:sz w:val="23"/>
          <w:szCs w:val="23"/>
          <w:lang w:eastAsia="pl-PL"/>
        </w:rPr>
      </w:pPr>
      <w:r>
        <w:rPr>
          <w:rFonts w:ascii="Menlo" w:eastAsia="Times New Roman" w:hAnsi="Menlo" w:cs="Menlo"/>
          <w:color w:val="FF3399"/>
          <w:sz w:val="23"/>
          <w:szCs w:val="23"/>
          <w:lang w:eastAsia="pl-PL"/>
        </w:rPr>
        <w:t>// IMPORT NAGŁÓWKÓW FUNKCJI</w:t>
      </w:r>
    </w:p>
    <w:p w14:paraId="5862D2C3" w14:textId="45A3BF9E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#includ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functions.h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</w:p>
    <w:p w14:paraId="623C673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2519EA6" w14:textId="77777777" w:rsidR="002F6E49" w:rsidRPr="007A69BA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7A69BA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7A69BA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7A69BA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hangeModTime</w:t>
      </w:r>
      <w:proofErr w:type="spellEnd"/>
      <w:r w:rsidRPr="007A69BA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7A69BA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7A69BA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7A69BA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7A69BA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rcFilePath</w:t>
      </w:r>
      <w:proofErr w:type="spellEnd"/>
      <w:r w:rsidRPr="007A69BA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50401A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635279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rzypisz ścieżkę pliku do zmiennej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file_pa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003C99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_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FE463E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7D94B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obierz aktualny czas i przypisz go do zmiennej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.</w:t>
      </w:r>
    </w:p>
    <w:p w14:paraId="161FC6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tim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now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tim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C04568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D77EF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twórz strukturę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bu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przypisz do jej pól czas dostępu i modyfikacji.</w:t>
      </w:r>
    </w:p>
    <w:p w14:paraId="6D32A5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utim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new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times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4AF0D31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new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times.actime</w:t>
      </w:r>
      <w:proofErr w:type="spellEnd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now;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 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czas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dostęp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-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zostawiam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bieżący</w:t>
      </w:r>
      <w:proofErr w:type="spellEnd"/>
    </w:p>
    <w:p w14:paraId="13DE9D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new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times.modtime</w:t>
      </w:r>
      <w:proofErr w:type="spellEnd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now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czas modyfikacji - ustawiamy na bieżący</w:t>
      </w:r>
    </w:p>
    <w:p w14:paraId="5E51EA8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79F0A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j funkcję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 parametrami ścieżki pliku i nowych czasów.</w:t>
      </w:r>
    </w:p>
    <w:p w14:paraId="7B4F44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u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_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new_times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AF1392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03295B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49D179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799F923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9B930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arcie systemowego logu z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tagiem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"Demon", numerem PID procesu oraz identyfikatorem użytkownika LOG_USER</w:t>
      </w:r>
    </w:p>
    <w:p w14:paraId="5097EC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F68929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9CD87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obranie aktualnego czasu systemowego w sekundach</w:t>
      </w:r>
    </w:p>
    <w:p w14:paraId="7CD113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tim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current_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tim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BF06F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1E2AF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rzetworzenie czasu do lokalnej strefy czasowej</w:t>
      </w:r>
    </w:p>
    <w:p w14:paraId="006EF6F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tm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local_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current_time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3C05AD6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0D97D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tworzenie łańcucha znaków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ate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awierającego datę i godzinę w formacie YYYY-MM-DD HH: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:SS</w:t>
      </w:r>
      <w:proofErr w:type="gramEnd"/>
    </w:p>
    <w:p w14:paraId="72A777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atetime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2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</w:p>
    <w:p w14:paraId="1DAF25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datetime,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2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Y-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H: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: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local_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344E1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49241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logu do systemowego logu z priorytetem LOG_INFO, zawierającego datę i godzinę w takim samym formacie jak na wyjściu</w:t>
      </w:r>
    </w:p>
    <w:p w14:paraId="59D75B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syslog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LOG_INFO, "[%s] ", datetime);</w:t>
      </w:r>
    </w:p>
    <w:p w14:paraId="35E129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9F8C9C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świetlenie daty i godziny w takim samym formacie jak na wyjściu na standardowym wyjściu</w:t>
      </w:r>
    </w:p>
    <w:p w14:paraId="7861BA5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[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ate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836C7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8819B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mknięcie systemowego logu</w:t>
      </w:r>
    </w:p>
    <w:p w14:paraId="2F2BAA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9287D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616C5F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58C1E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B8B8BA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37904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bliczenie długości łańcucha znaków przy pomocy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trle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049EED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iz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length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l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6010E1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02A731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czyszczenie całego łańcucha znaków przy pomocy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emse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), która wypełnia pierwsz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length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bajtów wskaźnik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artością '\0' (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null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terminator)</w:t>
      </w:r>
    </w:p>
    <w:p w14:paraId="63230B6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emse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'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0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'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, length);</w:t>
      </w:r>
    </w:p>
    <w:p w14:paraId="527A9E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452F05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7E908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20AE0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6563B3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ruchomienie systemowego dziennika zdarzeń</w:t>
      </w:r>
    </w:p>
    <w:p w14:paraId="652BC38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AF98C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arcie katalogu źródłowego</w:t>
      </w:r>
    </w:p>
    <w:p w14:paraId="328B39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2339D1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czy udało się otworzyć katalog źródłowy</w:t>
      </w:r>
    </w:p>
    <w:p w14:paraId="311F795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F7ED89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60481E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Funkcja wyświetlająca aktualny czas</w:t>
      </w:r>
    </w:p>
    <w:p w14:paraId="49D37C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14F26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47A908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Dodanie wpisu do dziennika zdarzeń</w:t>
      </w:r>
    </w:p>
    <w:p w14:paraId="4D06945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764B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enie programu z kodem błędu</w:t>
      </w:r>
    </w:p>
    <w:p w14:paraId="2542769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1CCDFB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2BAF4D4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k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WXU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GRP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XGRP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OTH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XOTH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&amp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rrn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EXI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7F34F99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 Sprawdzenie czy udało się utworzyć katalog docelowy</w:t>
      </w:r>
    </w:p>
    <w:p w14:paraId="2E58AB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AB6CD5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tworze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1EF9B8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tworze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2D80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C98300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35763F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przechowująca informacje o plikach/katalogach w katalogu źródłowym</w:t>
      </w:r>
    </w:p>
    <w:p w14:paraId="1471C07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e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6AF296A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ętla przechodząca przez wszystkie pliki/katalogi w katalogu źródłowym</w:t>
      </w:r>
    </w:p>
    <w:p w14:paraId="778AB9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1FE8D6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28346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Ignorowanie katalogów "." i ".."</w:t>
      </w:r>
    </w:p>
    <w:p w14:paraId="414062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.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5E1CC4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{</w:t>
      </w:r>
    </w:p>
    <w:p w14:paraId="10B1C9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tinu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0F9BB7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63E70A3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mienna przechowująca pełną ścieżkę do pliku/katalogu w katalogu źródłowym</w:t>
      </w:r>
    </w:p>
    <w:p w14:paraId="3180AD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307B1B2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mienna przechowująca pełną ścieżkę do pliku/katalogu w katalogu docelowym</w:t>
      </w:r>
    </w:p>
    <w:p w14:paraId="7DCE25D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688EDEE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Nazwa pliku/katalogu</w:t>
      </w:r>
    </w:p>
    <w:p w14:paraId="4C09510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1C774E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80A16E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tworzenie pełnej ścieżki do pliku/katalogu źródłowego</w:t>
      </w:r>
    </w:p>
    <w:p w14:paraId="261D766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35543F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tworzenie pełnej ścieżki do pliku/katalogu docelowego</w:t>
      </w:r>
    </w:p>
    <w:p w14:paraId="091DF53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D54EA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DAA12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przechowująca informacje o pliku/katalogu źródłowym</w:t>
      </w:r>
    </w:p>
    <w:p w14:paraId="2090CBC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6DE5E9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przechowująca informacje o pliku/katalogu docelowym</w:t>
      </w:r>
    </w:p>
    <w:p w14:paraId="283EC8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0BA397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mienna przechowująca czas modyfikacji pliku/katalogu źródłowego</w:t>
      </w:r>
    </w:p>
    <w:p w14:paraId="1DFF148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2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5DC4485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mienna przechowująca czas modyfikacji pliku/katalogu docelowego</w:t>
      </w:r>
    </w:p>
    <w:p w14:paraId="4E188A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2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1E842AE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F6DD0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statystyk pliku lub katalogu źródłowego i zapisanie ich w strukturz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rcFileInfo</w:t>
      </w:r>
      <w:proofErr w:type="spellEnd"/>
    </w:p>
    <w:p w14:paraId="42D38C8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8C27F3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689743F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świetlenie komunikatu o błędzie na standardowym wyjściu oraz w logu systemowym</w:t>
      </w:r>
    </w:p>
    <w:p w14:paraId="0E170C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53B3C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dczytu statystyk pliku/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C89AA7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dczytu statystyk pliku/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85C752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świetlenie ścieżki do pliku/katalogu źródłowego w logu systemowym</w:t>
      </w:r>
    </w:p>
    <w:p w14:paraId="0E07841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162D98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świetlenie ścieżki do pliku/katalogu docelowego w logu systemowym</w:t>
      </w:r>
    </w:p>
    <w:p w14:paraId="5840810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DA22F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jście z programu z kodem błędu</w:t>
      </w:r>
    </w:p>
    <w:p w14:paraId="121556C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7AF45F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7A1D0D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rzekształcenie czasu modyfikacji pliku/katalogu źródłowego na format tekstowy</w:t>
      </w:r>
    </w:p>
    <w:p w14:paraId="479A998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Y-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H: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: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;</w:t>
      </w:r>
    </w:p>
    <w:p w14:paraId="110076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9DF6C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amy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istnieje plik docelowy</w:t>
      </w:r>
    </w:p>
    <w:p w14:paraId="6B5A83A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0A7A13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{</w:t>
      </w:r>
    </w:p>
    <w:p w14:paraId="083CDB4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IS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21B57AD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 plik</w:t>
      </w:r>
    </w:p>
    <w:p w14:paraId="4A36D64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oniższy fragment kodu porównuje czas modyfikacji pliku źródłowego i docelowego</w:t>
      </w:r>
    </w:p>
    <w:p w14:paraId="34C787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są one różne, to następuje kopiowanie pliku, zmiana czasu modyfikacji, logowanie informacji o zdarzeniu oraz wypisanie na ekran informacji o zdarzeniu</w:t>
      </w:r>
    </w:p>
    <w:p w14:paraId="659BE50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czas modyfikacji jest taki sam, to wypisywana jest informacja o tym, że znaleziono plik o takiej samej nazwie</w:t>
      </w:r>
    </w:p>
    <w:p w14:paraId="28AE54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42F6125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{</w:t>
      </w:r>
    </w:p>
    <w:p w14:paraId="752B07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EC2D69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hangeMod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63AED6F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57A7EF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Różn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czas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odyfikacj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76619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Różn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czas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odyfikacj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2E1DE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E282CD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skopiowa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64D5B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skopiowa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0CA48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0B3C58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else</w:t>
      </w:r>
      <w:proofErr w:type="spellEnd"/>
    </w:p>
    <w:p w14:paraId="250F64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{</w:t>
      </w:r>
    </w:p>
    <w:p w14:paraId="5A83FF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4DB64B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plik o taki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FB4A58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plik o taki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3E804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48CC475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Jeśli plik jest katalogiem, to wywoływana jest funkcja kopiująca katalog, logowane jest zdarzenie oraz wypisywana informacja na ekranie</w:t>
      </w:r>
    </w:p>
    <w:p w14:paraId="5FDA82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IS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5CC44F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{</w:t>
      </w:r>
    </w:p>
    <w:p w14:paraId="722A074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166610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FA5E7F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Znalezion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katalog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AC1E4E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Znalezion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katalog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B780FE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480790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654507E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else</w:t>
      </w:r>
      <w:proofErr w:type="spellEnd"/>
    </w:p>
    <w:p w14:paraId="244CC2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2FE16C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Formatowanie czasu modyfikacji pliku docelowego</w:t>
      </w:r>
    </w:p>
    <w:p w14:paraId="7600F03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Y-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H: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: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;</w:t>
      </w:r>
    </w:p>
    <w:p w14:paraId="1D0D3C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1FE3AE2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{</w:t>
      </w:r>
    </w:p>
    <w:p w14:paraId="7C9C711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IS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18AB93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{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/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plik</w:t>
      </w:r>
      <w:proofErr w:type="spellEnd"/>
    </w:p>
    <w:p w14:paraId="094BC0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A1301B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{</w:t>
      </w:r>
    </w:p>
    <w:p w14:paraId="0635D1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9B7C28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hangeMod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79AEF2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7A119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Różne czasy modyfikacji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A5C8C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Różne czasy modyfikacji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B93A3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A014E7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skopiowa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F2CF40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skopiowa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A9A18C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}</w:t>
      </w:r>
    </w:p>
    <w:p w14:paraId="74B5E7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else</w:t>
      </w:r>
      <w:proofErr w:type="spellEnd"/>
    </w:p>
    <w:p w14:paraId="017B5B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{</w:t>
      </w:r>
    </w:p>
    <w:p w14:paraId="746FF62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64363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plik o taki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2438A4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plik o taki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41BD1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4A2FE0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}</w:t>
      </w:r>
    </w:p>
    <w:p w14:paraId="29B418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IS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7D1D2A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{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/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katalog</w:t>
      </w:r>
      <w:proofErr w:type="spellEnd"/>
    </w:p>
    <w:p w14:paraId="62FD63A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DE429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50894F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katalog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547CA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Znaleziono katalog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E2FA9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45770A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02E6822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601C4C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38AA74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E345A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zamknięcie katalogu źródłowego się nie powiedzie:</w:t>
      </w:r>
    </w:p>
    <w:p w14:paraId="398DC4B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0EBFAB5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6A1E12A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j funkcję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- pobierająca aktualny czas.</w:t>
      </w:r>
    </w:p>
    <w:p w14:paraId="1EBEAB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3BC5F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świetl komunikat błędu w konsoli.</w:t>
      </w:r>
    </w:p>
    <w:p w14:paraId="3C9B887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zamykania 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5CF8F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j funkcję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- logowanie błędów systemowych.</w:t>
      </w:r>
    </w:p>
    <w:p w14:paraId="76BA6F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zamykania katalog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959D68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 program z kodem błędu.</w:t>
      </w:r>
    </w:p>
    <w:p w14:paraId="3687948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A5A656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}</w:t>
      </w:r>
    </w:p>
    <w:p w14:paraId="48EFD54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3D6415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D9474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033AB6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E67BF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D3637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40C53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ieranie logu systemowego z nazwą "Demon", z PID-em oraz użytkownikiem</w:t>
      </w:r>
    </w:p>
    <w:p w14:paraId="77F949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18E50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BB7948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ieranie katalogu docelowego za pomocą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0CCA557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otwarcie katalogu się nie powiedzie, program zakończy działanie z kodem błędu</w:t>
      </w:r>
    </w:p>
    <w:p w14:paraId="493E70B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7B7690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E9209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3785B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wypisania aktualnego czasu</w:t>
      </w:r>
    </w:p>
    <w:p w14:paraId="0B6B378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B3D811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18D59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pisanie błędu do logu systemowego za pomocą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56A67B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BE4F8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Zakończenie działania programu z kodem błędu</w:t>
      </w:r>
    </w:p>
    <w:p w14:paraId="2A2296C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0BFEE7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D01DF1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przechowująca informacje o pliku/katalogu w katalogu docelowym</w:t>
      </w:r>
    </w:p>
    <w:p w14:paraId="5BD998E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e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45CAC9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FACA4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ętl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hil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, która będzie wykonywać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peracje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póki kolejny element katalogu docelowego istnieje</w:t>
      </w:r>
    </w:p>
    <w:p w14:paraId="6D1E53B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zwróci NULL, kiedy wszystkie elementy zostaną przeczytane</w:t>
      </w:r>
    </w:p>
    <w:p w14:paraId="3F7FBC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25FF2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5EEEB9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a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element katalogu nie jest "." ani ".."</w:t>
      </w:r>
    </w:p>
    <w:p w14:paraId="49D1A20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tak, to pomiń ten element i przejdź do kolejnego</w:t>
      </w:r>
    </w:p>
    <w:p w14:paraId="0A42B98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.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CD3F3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{</w:t>
      </w:r>
    </w:p>
    <w:p w14:paraId="2A284A4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tinu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66B63F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78B7129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enie zmiennych przechowujących ścieżki plików/katalogów źródłowych i docelowych</w:t>
      </w:r>
    </w:p>
    <w:p w14:paraId="225207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</w:p>
    <w:p w14:paraId="3FFC337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</w:p>
    <w:p w14:paraId="494F0CA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żywanie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sklejenia ścieżki źródłowej i nazwy pliku/katalogu</w:t>
      </w:r>
    </w:p>
    <w:p w14:paraId="78A489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B448D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żywanie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sklejenia ścieżki docelowej i nazwy pliku/katalogu</w:t>
      </w:r>
    </w:p>
    <w:p w14:paraId="6FF419D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28F765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przechowująca informacje o pliku/katalogu</w:t>
      </w:r>
    </w:p>
    <w:p w14:paraId="54BBB48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400A9A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1CF8B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obieranie informacji o pliku/katalogu docelowym przy pomocy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lstat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421BA8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funkcja zwróci -1, to znaczy, że wystąpił błąd i program zakończy działanie z kodem błędu</w:t>
      </w:r>
    </w:p>
    <w:p w14:paraId="3A1263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6E8BDD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06C721F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wypisania aktualnego czasu</w:t>
      </w:r>
    </w:p>
    <w:p w14:paraId="206F978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4155E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dczytywania statystyk pliku/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2D923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pisanie błędu do logu systemowego za pomocą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0F3DAF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dczytywania statystyk pliku/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C92167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Zakończenie działania programu z kodem błędu</w:t>
      </w:r>
    </w:p>
    <w:p w14:paraId="1B73F1F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4A16C0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5D5E10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anie czy plik lub katalog istnieje w katalogu źródłowym i usuwanie, jeśli tak</w:t>
      </w:r>
    </w:p>
    <w:p w14:paraId="592662A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S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30A3280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E42CD4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Jeśli to plik regularny,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ź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istnieje w katalogu źródłowym</w:t>
      </w:r>
    </w:p>
    <w:p w14:paraId="63CA4D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_OK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30540E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B975F9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uwanie pliku</w:t>
      </w:r>
    </w:p>
    <w:p w14:paraId="593A17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49F34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usunięt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ABCA3B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usunięt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1E230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unlink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5D75EEB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{</w:t>
      </w:r>
    </w:p>
    <w:p w14:paraId="105424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7052A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Błąd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suwani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liku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doceloweg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C48F5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usuwania plik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6061F4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3EAC5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}</w:t>
      </w:r>
    </w:p>
    <w:p w14:paraId="10A4D0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}</w:t>
      </w:r>
    </w:p>
    <w:p w14:paraId="1DD5DF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}</w:t>
      </w:r>
    </w:p>
    <w:p w14:paraId="30E15B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S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OrDirectoryInfo.st_mod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</w:t>
      </w:r>
    </w:p>
    <w:p w14:paraId="507F6C5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{</w:t>
      </w:r>
    </w:p>
    <w:p w14:paraId="436C9D6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_OK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8DF30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655BB99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uwanie katalogu</w:t>
      </w:r>
    </w:p>
    <w:p w14:paraId="0AEB8D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9A70C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Katalog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usunięt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8861F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Katalog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pomyślnie usunięt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Or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C6A7E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m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1C716B7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{</w:t>
      </w:r>
    </w:p>
    <w:p w14:paraId="4635AD5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rrn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NOTEMPT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1447EA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25F743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ynchronizacja zawartości katalogu i usuwanie</w:t>
      </w:r>
    </w:p>
    <w:p w14:paraId="19F13B5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67F061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rm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621ABA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{</w:t>
      </w:r>
    </w:p>
    <w:p w14:paraId="3683583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7DB2E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usuw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E82E2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usuw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E3CBA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ABFA7C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}</w:t>
      </w:r>
    </w:p>
    <w:p w14:paraId="0593EC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}</w:t>
      </w:r>
    </w:p>
    <w:p w14:paraId="16DF5D5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</w:p>
    <w:p w14:paraId="120BA2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{</w:t>
      </w:r>
    </w:p>
    <w:p w14:paraId="63610E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D6F4A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usuw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18F29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usuw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C438E7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6BD41C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}</w:t>
      </w:r>
    </w:p>
    <w:p w14:paraId="65911AF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0AC4BE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38D445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else</w:t>
      </w:r>
      <w:proofErr w:type="spellEnd"/>
    </w:p>
    <w:p w14:paraId="428B3C5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{</w:t>
      </w:r>
    </w:p>
    <w:p w14:paraId="7297762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ynchronizacja zawartości katalogu</w:t>
      </w:r>
    </w:p>
    <w:p w14:paraId="379CA3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F2A6D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69BA52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2BF4532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5725D5D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18912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ykanie katalogu docelowego przy pomocy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62A0A5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zamknięcie katalogu się nie powiedzie, program zakończy działanie z kodem błędu</w:t>
      </w:r>
    </w:p>
    <w:p w14:paraId="47FF5B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2A5D45F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57524E7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do wypisania aktualnego czasu</w:t>
      </w:r>
    </w:p>
    <w:p w14:paraId="0B9983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B4A1B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zamyk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50FF7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pisanie błędu do logu systemowego za pomocą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50A9AA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zamykania katalog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7F3926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Zakończenie działania programu z kodem błędu</w:t>
      </w:r>
    </w:p>
    <w:p w14:paraId="7644BA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45A86A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91BFB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18AE2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781FC2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5789A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ED0FDD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22A7C60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informacji o pliku źródłowym</w:t>
      </w:r>
    </w:p>
    <w:p w14:paraId="1963C9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427329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ourc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ile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0ECC37D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4B866E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Błąd podczas wykonywania funkcji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F40437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5F6A4C7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Stat.st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0C03FEF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i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status;</w:t>
      </w:r>
    </w:p>
    <w:p w14:paraId="1058469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599871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wielkości pliku i wybór metody kopiowania</w:t>
      </w:r>
    </w:p>
    <w:p w14:paraId="0DE074F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6F3177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66D923B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status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MMap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33C60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}</w:t>
      </w:r>
    </w:p>
    <w:p w14:paraId="2E4459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</w:p>
    <w:p w14:paraId="0F33FB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5854C9D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Read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7D09BB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28F2AE6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11A312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bsługa błędów kopiowania</w:t>
      </w:r>
    </w:p>
    <w:p w14:paraId="64DBE5A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status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SU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3052A2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582E14B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tatus;</w:t>
      </w:r>
      <w:proofErr w:type="gramEnd"/>
    </w:p>
    <w:p w14:paraId="7ADDC3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}</w:t>
      </w:r>
    </w:p>
    <w:p w14:paraId="28ACFA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0F09F37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U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0BCE2A9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7F44E7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17400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Read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cons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buffer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A3EB83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32EEE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Inicjalizacj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mon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logowania z identyfikatorem PID i źródłem logowania użytkownika</w:t>
      </w:r>
    </w:p>
    <w:p w14:paraId="7A8C04D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8A37C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2F31C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arcie pliku źródłowego w trybie tylko do odczytu</w:t>
      </w:r>
    </w:p>
    <w:p w14:paraId="23A17B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RDONL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51895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B1A616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5E1650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bsługa błędu w przypadku niepowodzenia otwarcia pliku źródłowego</w:t>
      </w:r>
    </w:p>
    <w:p w14:paraId="192C79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A3E340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plik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F5F25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podczas otwierania plik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03CA55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1A0DA5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22E4471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A882C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arcie pliku docelowego w trybie tylko do zapisu, tworząc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go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jeśli nie istnieje</w:t>
      </w:r>
    </w:p>
    <w:p w14:paraId="4516667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WRONL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CREA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TRUNC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US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WUS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GRP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_IROTH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766E86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1EEC8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1090C3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bsługa błędu w przypadku niepowodzenia otwarcia pliku docelowego</w:t>
      </w:r>
    </w:p>
    <w:p w14:paraId="1C9D970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4B6D78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twarcia plik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57751E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twarcia plik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D8DC8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340C9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0785F7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96445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Bufor dla danych z pliku źródłowego i zmienne do przechowywania liczby odczytanych i zapisanych bajtów</w:t>
      </w:r>
    </w:p>
    <w:p w14:paraId="56D3E8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bufferSize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  <w:proofErr w:type="gramEnd"/>
    </w:p>
    <w:p w14:paraId="1A951B7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siz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ytesRea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ytesWritt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654A840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6B819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ętla odczytuje dane ze źródłowego pliku i zapisuje je do docelowego pliku</w:t>
      </w:r>
    </w:p>
    <w:p w14:paraId="0FC185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ytesRea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)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E394D5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47581B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ytesWritt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writ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bytesRea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A12C0E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bytesWritt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5C7E34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70B3FE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436CA6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zapisu do plik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4FF35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zapisu do pliku docel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DA7A0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2C3DA0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1E8F64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7E08D0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32214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Jeśli odczytanie danych ze źródłowego pliku zakończy się niepowodzeniem, to wyświetlamy odpowiedni komunikat błędu i kończymy działanie programu</w:t>
      </w:r>
    </w:p>
    <w:p w14:paraId="3D7B6E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bytesRea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347C8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33ED4B5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16FF71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dczytu plik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F65EBF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Błąd odczytu pliku źródłowego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41A43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EA392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543531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7AD1D9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mykamy otwarte pliki źródłowy i docelowy; jeśli zamknięcie plików zakończy się niepowodzeniem, to wyświetlamy odpowiedni komunikat błędu i kończymy działanie programu</w:t>
      </w:r>
    </w:p>
    <w:p w14:paraId="6754D5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F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C9C64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56C7B88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6FFA1F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Błąd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zamykani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liku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7F6133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Błąd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zamykani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liku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64B26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BFFA6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}</w:t>
      </w:r>
    </w:p>
    <w:p w14:paraId="7994041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E6CEB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383FF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29F5DCF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82A75F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UsingMMapWri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lon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FFBC80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2935FC8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ieranie logu systemowego z nazwą demona, dodanie identyfikatora PID i informacja, że logi będą zapisywane w imieniu użytkownika</w:t>
      </w:r>
    </w:p>
    <w:p w14:paraId="1725993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8749CF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CB6877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1177FB5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42F1C59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503535C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45CCE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arcie pliku źródłowego tylko do odczytu</w:t>
      </w:r>
    </w:p>
    <w:p w14:paraId="176D37C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RDONLY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540213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6EA69A8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88356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otworzyć pliku źródł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1A9D3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otworzyć pliku źródł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B2C71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5307F07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72A0A97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89343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arcie pliku docelowego z możliwością odczytu i zapisu, oraz utworzenie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go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jeśli nie istnieje</w:t>
      </w:r>
    </w:p>
    <w:p w14:paraId="64983C4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RDW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|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_CREA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644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F4C85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5B78F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E0722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otworzyć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2CD99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otworzyć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49752C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6C4F2D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348F85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01030D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D2C7F5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tawienie rozmiaru pliku docelowego na podany w argumencie</w:t>
      </w:r>
    </w:p>
    <w:p w14:paraId="5F1E1C9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truncat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13CFA6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3B5FC1F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63A144E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3CDD046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05FF670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3220F99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arcie pliku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odczytu</w:t>
      </w:r>
    </w:p>
    <w:p w14:paraId="36142B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OT_REA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P_SHARE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EE6695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cz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aalokowa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amie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bslugiw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 przypadku niepowodzenia</w:t>
      </w:r>
    </w:p>
    <w:p w14:paraId="2864B9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P_FAILE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B35DD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C7001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</w:t>
      </w:r>
    </w:p>
    <w:p w14:paraId="0FFDB5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32B8CD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mapowac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8C5DB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mapowac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97668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kniecie otwartych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lik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wroc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artos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niepowodzenia</w:t>
      </w:r>
    </w:p>
    <w:p w14:paraId="3EA03CD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244A19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49CBF1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FEF942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15126E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F2563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arcie pliku docelowego do zapisu</w:t>
      </w:r>
    </w:p>
    <w:p w14:paraId="585CECF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OT_WRIT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P_SHARE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FFC40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cz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aalokowa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amie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bslugiw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 przypadku niepowodzenia</w:t>
      </w:r>
    </w:p>
    <w:p w14:paraId="0B43A7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P_FAILE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D807F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05970E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</w:t>
      </w:r>
    </w:p>
    <w:p w14:paraId="0F25A2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1E3452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mapowac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6DFAE5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mapowac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E3152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wolnienie zaalokowanej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amie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, zamkniecie otwartych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lik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wroc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artos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niepowodzenia</w:t>
      </w:r>
    </w:p>
    <w:p w14:paraId="4544FF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301ADD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7276FE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5A1415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4F8C8F2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5E5BBFF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0DFBA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kopiowanie danych z pliku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pliku docelowego przy pomocy funkcji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rit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</w:t>
      </w:r>
    </w:p>
    <w:p w14:paraId="220C19B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iz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remaining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454248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1AEF0FD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_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603E76F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7673B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remaining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E6444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{</w:t>
      </w:r>
    </w:p>
    <w:p w14:paraId="57B119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size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written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writ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, remaining);</w:t>
      </w:r>
    </w:p>
    <w:p w14:paraId="40360F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writt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750819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52B9375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pisanie błędu do konsoli i logu systemowego</w:t>
      </w:r>
    </w:p>
    <w:p w14:paraId="268E01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0DB16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zapisać danych do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005ED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 udało się zapisać danych do pliku docelowego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E7D775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wolnienie zaalokowanej pamięci, zamknięcie otwartych plików i zwrot wartości niepowodzenia</w:t>
      </w:r>
    </w:p>
    <w:p w14:paraId="0E5954F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41CB5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st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C5EB94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48F72C1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4D6350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622E8D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EXI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344B21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}</w:t>
      </w:r>
    </w:p>
    <w:p w14:paraId="414F0C2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remaining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written;</w:t>
      </w:r>
      <w:proofErr w:type="gramEnd"/>
    </w:p>
    <w:p w14:paraId="1092D4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+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writte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6BE33E5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07DB17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B17BA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wolnienie zaalokowanej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amieci</w:t>
      </w:r>
      <w:proofErr w:type="spellEnd"/>
    </w:p>
    <w:p w14:paraId="584B7F1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35680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munma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st_data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fileSiz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885BF2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E0219B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kniecie otwartych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lik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logu systemowego</w:t>
      </w:r>
    </w:p>
    <w:p w14:paraId="01A0B1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0CB930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d_d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37796C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846A3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8F087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wroc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artos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powodzenia</w:t>
      </w:r>
    </w:p>
    <w:p w14:paraId="1E981D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SU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4CB240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6D63400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39B5D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Dest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4A7009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71E904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Inicjalizacja logu systemowego</w:t>
      </w:r>
    </w:p>
    <w:p w14:paraId="7A927D1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0D6A2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52A570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twarcie katalogu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katalogu docelowego</w:t>
      </w:r>
    </w:p>
    <w:p w14:paraId="64588A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33CBA82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26FE62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0823A6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cz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tworzy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katalog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bslugiw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 przypadku niepowodzenia</w:t>
      </w:r>
    </w:p>
    <w:p w14:paraId="5AC3039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066E11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47AE8E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</w:t>
      </w:r>
    </w:p>
    <w:p w14:paraId="0E91AC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599DE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otwieraniu katalog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B0577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otwieraniu katalog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BD978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00FC6A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6E9821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D4A8FA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cz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dal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tworzy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katalog docelowy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obslugiw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 przypadku niepowodzenia</w:t>
      </w:r>
    </w:p>
    <w:p w14:paraId="107609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B4A174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046CC1A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</w:t>
      </w:r>
    </w:p>
    <w:p w14:paraId="5B4E3E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3B9A60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otwieraniu katalog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4235D5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otwieraniu katalog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BC1BE8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kniecie katalogu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wroc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funkcji</w:t>
      </w:r>
    </w:p>
    <w:p w14:paraId="12B74A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C9F306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211AF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1B8861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A135A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Inicjalizacja struktur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rzechowujac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pis w katalogu docelowym</w:t>
      </w:r>
    </w:p>
    <w:p w14:paraId="337C346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e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3EF269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4C500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Inicjalizacja tablic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rzechowujac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eln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ciezk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pisu w katalogu</w:t>
      </w:r>
    </w:p>
    <w:p w14:paraId="44B3FB6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47C00C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D9B886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obieranie kolejnych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pis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 katalogu docelowego i przetwarzanie ich w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etli</w:t>
      </w:r>
      <w:proofErr w:type="spellEnd"/>
    </w:p>
    <w:p w14:paraId="42CC68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6D4C01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ADA39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czy aktualny wpis jest plikiem regularnym</w:t>
      </w:r>
    </w:p>
    <w:p w14:paraId="40E65D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typ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DT_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09287A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06B03D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tworze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pliku z katalogu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</w:p>
    <w:p w14:paraId="547FE1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4908DE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744C16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 i przerw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zialani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programu</w:t>
      </w:r>
    </w:p>
    <w:p w14:paraId="2617B6A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6C6B5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pobierani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. Plik 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od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023516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pobierani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. Plik 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od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5F5D1E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2815DD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17F99DF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prawdzenie czy plik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stnieje</w:t>
      </w:r>
    </w:p>
    <w:p w14:paraId="5E2D70D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_OK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104F6B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1EA8D4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czyszczenie tablic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awierajac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ciezk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pliku</w:t>
      </w:r>
    </w:p>
    <w:p w14:paraId="2E3A9D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9C8A1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tworze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pliku z katalogu docelowego</w:t>
      </w:r>
    </w:p>
    <w:p w14:paraId="40DD0C2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B27F9D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7A8F7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bled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konsoli i logu systemowego i przerwan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zialania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programu</w:t>
      </w:r>
    </w:p>
    <w:p w14:paraId="381FC1E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55FAAF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pobierani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docelowego. Plik 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od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22EA7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Wystapi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roblem przy pobieraniu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elnej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ciez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pliku docelowego. Plik nie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od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2EE67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EFAF4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0C7980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uniecie pliku z katalogu docelowego</w:t>
      </w:r>
    </w:p>
    <w:p w14:paraId="2C368C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unlink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3AE2C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{</w:t>
      </w:r>
    </w:p>
    <w:p w14:paraId="0BF54E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pisanie informacji o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sunietym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pliku do logu systemowego i konsoli</w:t>
      </w:r>
    </w:p>
    <w:p w14:paraId="5CDCF9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466D89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lik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omysln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suniet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890643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zostal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omyslni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usuniet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66144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0C8A2CF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}</w:t>
      </w:r>
    </w:p>
    <w:p w14:paraId="2BECAC4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31999C0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czyszczenie tablic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awierajacej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ciezk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do pliku przed przetworzeniem kolejnego wpisu z katalogu</w:t>
      </w:r>
    </w:p>
    <w:p w14:paraId="6D044F0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95985A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5A685E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0FE86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kniecie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katalog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zrodlowego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docelowego oraz logu systemowego</w:t>
      </w:r>
    </w:p>
    <w:p w14:paraId="6F6A99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Di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679C88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7B22D8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2DF939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562D851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B575B3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515201C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21AF1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Inicjalizacja logowania</w:t>
      </w:r>
    </w:p>
    <w:p w14:paraId="6EB9575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759C4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9DB3A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arcie katalogów źródłowego i docelowego</w:t>
      </w:r>
    </w:p>
    <w:p w14:paraId="5A4FD6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3D940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DI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ope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08EAC9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C7F82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czy otwarcie katalogu źródłowego powiodło się</w:t>
      </w:r>
    </w:p>
    <w:p w14:paraId="42C064C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69E791A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73CB2E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4D209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otwarcia katalog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8B9361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otwarcia katalog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45DBEE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6B7202A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0FDDA7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5784E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czy otwarcie katalogu docelowego powiodło się</w:t>
      </w:r>
    </w:p>
    <w:p w14:paraId="335E08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396978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1E477DA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7AB82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otwarcia katalog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9AEA9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otwarcia katalog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CB8F8C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F2CDF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retur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791CE4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1FA447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C501A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y zawierające informacje o plikach w katalogach źródłowym i docelowym</w:t>
      </w:r>
    </w:p>
    <w:p w14:paraId="2826F5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a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79A541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a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53C47F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467AF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Kontenery na ścieżki do plików w katalogach źródłowym i docelowym</w:t>
      </w:r>
    </w:p>
    <w:p w14:paraId="08C9199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</w:p>
    <w:p w14:paraId="25E688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;</w:t>
      </w:r>
    </w:p>
    <w:p w14:paraId="182276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D3294F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skaźniki na wpisy katalogowe w katalogach źródłowym i docelowym</w:t>
      </w:r>
    </w:p>
    <w:p w14:paraId="1889B32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dire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75ABB1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struc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diren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56C4268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E07E70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Kontener na pełną ścieżkę do pliku</w:t>
      </w:r>
    </w:p>
    <w:p w14:paraId="503708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6A57AEB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0D5FA0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Kontenery na daty modyfikacji plików</w:t>
      </w:r>
    </w:p>
    <w:p w14:paraId="6BE5685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2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5AE1636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2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];</w:t>
      </w:r>
    </w:p>
    <w:p w14:paraId="13AEE8B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8238CB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truktura z czasami modyfikacji pliku źródłowego</w:t>
      </w:r>
    </w:p>
    <w:p w14:paraId="46D99A6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struc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utimbu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Times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50520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0ABB39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ieramy katalog źródłowy i katalog docelowy</w:t>
      </w:r>
    </w:p>
    <w:p w14:paraId="6615A76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7C33A4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79FDA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amy, czy plik jest zwykłym plikiem (nie katalogiem)</w:t>
      </w:r>
    </w:p>
    <w:p w14:paraId="5A936A1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typ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DT_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458F99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46D34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ymy ścieżkę do pliku w katalogu docelowym</w:t>
      </w:r>
    </w:p>
    <w:p w14:paraId="2C8CE0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386835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4A6909A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AA51BB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pełnej ścieżki do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B2554E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pełnej ścieżki do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2382E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6301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413D92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amy, czy plik o takiej samej nazwie istnieje już w katalogu docelowym</w:t>
      </w:r>
    </w:p>
    <w:p w14:paraId="721F5EC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F_OK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8851D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65D0D7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7F1F9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 o takiej samej nazwie został znaleziony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90737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 o takiej samej nazwie został znaleziony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4E93A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26CF3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8C5990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ymy ścieżkę do pliku w katalogu źródłowym</w:t>
      </w:r>
    </w:p>
    <w:p w14:paraId="1F8CE8E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BD0B3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07782F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3E83D0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F7A4D0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1EAA9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28266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5FAFEF6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B7FAC6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obieramy informacje o pliku z katalogu źródłowego</w:t>
      </w:r>
    </w:p>
    <w:p w14:paraId="6C0559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a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45060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{</w:t>
      </w:r>
    </w:p>
    <w:p w14:paraId="3A8896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508F2C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informacji o pliku (z źródła)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35712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pobrania informacji o pliku (z źródła)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E7F509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542A5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38D0AC1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86623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mieniamy format daty i czasu modyfikacji pliku na czytelny dla użytkownika</w:t>
      </w:r>
    </w:p>
    <w:p w14:paraId="4161549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Y-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H: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: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;</w:t>
      </w:r>
    </w:p>
    <w:p w14:paraId="4DF7D2E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3762561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Pętla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hil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teruje po wszystkich plikach w katalogu docelowym</w:t>
      </w:r>
    </w:p>
    <w:p w14:paraId="528D5AF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jest wskaźnikiem na strukturę reprezentującą kolejny plik</w:t>
      </w:r>
    </w:p>
    <w:p w14:paraId="13E8835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 katalogu docelowym, a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) zwraca NULL, kiedy wszystkie pliki zostaną już przeczytane</w:t>
      </w:r>
    </w:p>
    <w:p w14:paraId="5A02610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whil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a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gram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NULL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8509E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37EA3D0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plik jest regularny</w:t>
      </w:r>
    </w:p>
    <w:p w14:paraId="3034F63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typ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DT_RE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7AD745D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{</w:t>
      </w:r>
    </w:p>
    <w:p w14:paraId="2F9E63F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Porówn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naz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plików</w:t>
      </w:r>
      <w:proofErr w:type="spellEnd"/>
    </w:p>
    <w:p w14:paraId="6A6D596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00B0B5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{</w:t>
      </w:r>
    </w:p>
    <w:p w14:paraId="42BE39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Wyczyszcz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tablic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entryPath</w:t>
      </w:r>
      <w:proofErr w:type="spellEnd"/>
    </w:p>
    <w:p w14:paraId="16A7651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2EDE92E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BB6767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długość pełnej ścieżki do pliku źródłowego nie przekracza PATH_MAX</w:t>
      </w:r>
    </w:p>
    <w:p w14:paraId="11EAB4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42232B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F0005C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czasu wystąpienia problemu i wypisanie komunikatu o błędzie</w:t>
      </w:r>
    </w:p>
    <w:p w14:paraId="1EEA437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C29F69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E666C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201012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enie programu z kodem błędu</w:t>
      </w:r>
    </w:p>
    <w:p w14:paraId="2B955B5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BDD879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}</w:t>
      </w:r>
    </w:p>
    <w:p w14:paraId="1CA7C9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informacji o pliku docelowym</w:t>
      </w:r>
    </w:p>
    <w:p w14:paraId="6BEA3A4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3CB46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{</w:t>
      </w:r>
    </w:p>
    <w:p w14:paraId="78636FB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czasu wystąpienia problemu i wypisanie komunikatu o błędzie</w:t>
      </w:r>
    </w:p>
    <w:p w14:paraId="19C22FB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9ACCD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informacji o pliku docelowym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54362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informacji o pliku docelowym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528E4F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enie programu z kodem błędu</w:t>
      </w:r>
    </w:p>
    <w:p w14:paraId="0CE38EA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0E355E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}</w:t>
      </w:r>
    </w:p>
    <w:p w14:paraId="7C629D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konwersja czasu modyfikacji pliku docelowego na string</w:t>
      </w:r>
    </w:p>
    <w:p w14:paraId="6E30401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f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sizeo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Y-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H:</w:t>
      </w:r>
      <w:r w:rsidRPr="002F6E49">
        <w:rPr>
          <w:rFonts w:ascii="Menlo" w:eastAsia="Times New Roman" w:hAnsi="Menlo" w:cs="Menlo"/>
          <w:color w:val="F8F8F0"/>
          <w:sz w:val="23"/>
          <w:szCs w:val="23"/>
          <w:lang w:eastAsia="pl-PL"/>
        </w:rPr>
        <w:t>%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: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cal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);</w:t>
      </w:r>
    </w:p>
    <w:p w14:paraId="4C184F2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5BA19B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a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czas modyfikacji pliku w źródle jest różny od czasu modyfikacji pliku w miejscu docelowym</w:t>
      </w:r>
    </w:p>
    <w:p w14:paraId="61D3B1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odTime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!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114DA21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{</w:t>
      </w:r>
    </w:p>
    <w:p w14:paraId="6A4F37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enie pełnej ścieżki do pliku źródłowego</w:t>
      </w:r>
    </w:p>
    <w:p w14:paraId="7C1E59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351ADE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F8A759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DCD7AB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EEAAB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BD1B7C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78509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}</w:t>
      </w:r>
    </w:p>
    <w:p w14:paraId="05BB8F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enie pełnej ścieżki do pliku docelowego</w:t>
      </w:r>
    </w:p>
    <w:p w14:paraId="076BC6A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4CB1DCB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5E6C90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5F23C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90E8F5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E9CE1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3810BF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}</w:t>
      </w:r>
    </w:p>
    <w:p w14:paraId="68B57F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5F904C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wołanie funkcji kopiującej zawartość pliku źródłowego do pliku docelowego</w:t>
      </w:r>
    </w:p>
    <w:p w14:paraId="0D393F2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op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83894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DA520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Aktualizacja czasu modyfikacji pliku docelowego na czas modyfikacji pliku źródłowego</w:t>
      </w:r>
    </w:p>
    <w:p w14:paraId="22D520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541833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Różn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czas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modyfikacj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D53DFC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Times.ac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35BB8B8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Times.mod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76E3F45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22224A1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tawianie czasów modyfikacji pliku docelowego</w:t>
      </w:r>
    </w:p>
    <w:p w14:paraId="1881E2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u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Times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9CE8F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{</w:t>
      </w:r>
    </w:p>
    <w:p w14:paraId="145849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A08B9A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stawienia czasu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BC5E7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stawienia czasu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25C369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6A61E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    }</w:t>
      </w:r>
    </w:p>
    <w:p w14:paraId="1DDEE6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    }</w:t>
      </w:r>
    </w:p>
    <w:p w14:paraId="0B49284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    }</w:t>
      </w:r>
    </w:p>
    <w:p w14:paraId="109A210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}</w:t>
      </w:r>
    </w:p>
    <w:p w14:paraId="03F1D4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6F6292A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33A10D2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else</w:t>
      </w:r>
      <w:proofErr w:type="spellEnd"/>
    </w:p>
    <w:p w14:paraId="448153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{</w:t>
      </w:r>
    </w:p>
    <w:p w14:paraId="3062A0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która wypisuje aktualną godzinę w logach.</w:t>
      </w:r>
    </w:p>
    <w:p w14:paraId="52AC87B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FDF0D8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pisanie informacji o nieznalezieniu pliku o tej samej nazwie w katalogu źródłowym.</w:t>
      </w:r>
    </w:p>
    <w:p w14:paraId="6B161D8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znaleziono pliku o t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A7699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informacji do logów systemowych.</w:t>
      </w:r>
    </w:p>
    <w:p w14:paraId="42E05AB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Nie znaleziono pliku o tej samej nazwie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40453B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50BEF9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konstruowanie ścieżki do pliku źródłowego.</w:t>
      </w:r>
    </w:p>
    <w:p w14:paraId="55F34D7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1EFD7B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933B9F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która wypisuje aktualną godzinę w logach.</w:t>
      </w:r>
    </w:p>
    <w:p w14:paraId="7071DF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B9C94A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pisanie informacji o problemie z uzyskaniem pełnej ścieżki do pliku źródłowego.</w:t>
      </w:r>
    </w:p>
    <w:p w14:paraId="20FFA60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A905E5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informacji do logów systemowych.</w:t>
      </w:r>
    </w:p>
    <w:p w14:paraId="5F7EF6C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pełnej ścieżki do pliku źródł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4CD46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enie programu z kodem błędu.</w:t>
      </w:r>
    </w:p>
    <w:p w14:paraId="720ABE3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12FF3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479CBC2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2EC0C4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informacji o pliku źródłowym.</w:t>
      </w:r>
    </w:p>
    <w:p w14:paraId="149FB1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a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entry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Inf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D79721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{</w:t>
      </w:r>
    </w:p>
    <w:p w14:paraId="4719CD0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wołanie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, która wypisuje aktualną godzinę w logach.</w:t>
      </w:r>
    </w:p>
    <w:p w14:paraId="43DB004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3A7486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pisanie informacji o problemie z dostępem do informacji o pliku źródłowym.</w:t>
      </w:r>
    </w:p>
    <w:p w14:paraId="0390E39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dostępu do informacji o pliku (ze źródła)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87717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informacji do logów systemowych.</w:t>
      </w:r>
    </w:p>
    <w:p w14:paraId="3BC204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Wystąpił problem podczas próby uzyskania dostępu do informacji o pliku (ze źródła)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D31927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kończenie programu z kodem błędu.</w:t>
      </w:r>
    </w:p>
    <w:p w14:paraId="11CC74D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BAA0F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760F539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507806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długość ścieżki do pliku źródłowego nie przekracza PATH_MAX</w:t>
      </w:r>
    </w:p>
    <w:p w14:paraId="4BD4FB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44B01E8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3390F89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B9D8BE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zyskania pełnej ścieżki do pliku źródłowego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60BF41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zyskania pełnej ścieżki do pliku źródłowego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3A0809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F71A6A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5612217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099B35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długość ścieżki do pliku docelowego nie przekracza PATH_MAX</w:t>
      </w:r>
    </w:p>
    <w:p w14:paraId="7380AD9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n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/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gt;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ATH_MAX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A8FAC0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64C686D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F2FD6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zyskania pełnej ścieżki do pliku docelowego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93932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zyskania pełnej ścieżki do pliku docelowego. Plik nie został znaleziony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246C56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01017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34643DD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4A6165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Skopiowanie pliku źródłowego do pliku docelowego z wykorzystaniem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mmap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lub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read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rite</w:t>
      </w:r>
      <w:proofErr w:type="spellEnd"/>
    </w:p>
    <w:p w14:paraId="72B3ACE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op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rc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1FD9EB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9BFC41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komunikatu o powodzeniu do pliku logów i wyświetlenie go na ekranie</w:t>
      </w:r>
    </w:p>
    <w:p w14:paraId="3CD2F4A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3FFC6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skopiowany pomyślnie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67CE8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lik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s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został skopiowany pomyślnie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ourceEnt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-&gt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d_na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0E5A7A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055E70F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tawienie czasu dostępu i modyfikacji pliku docelowego na takie same jak źródłowego</w:t>
      </w:r>
    </w:p>
    <w:p w14:paraId="131F7F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Times.ac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3A7AA8A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Times.mod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Info.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0EA4E02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638CB4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Ustawienie czasów dostępu i modyfikacji pliku docelowego przy użyciu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utime</w:t>
      </w:r>
      <w:proofErr w:type="spellEnd"/>
    </w:p>
    <w:p w14:paraId="2BDC48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u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PathContaine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amp;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Times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3CD916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{</w:t>
      </w:r>
    </w:p>
    <w:p w14:paraId="6F2FEB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C5A4FD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stawienia czasów dostępu i modyfikacji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FB66C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ER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Problem wystąpił podczas próby ustawienia czasów dostępu i modyfikacji pliku docelowego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46CA86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785BC6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}</w:t>
      </w:r>
    </w:p>
    <w:p w14:paraId="6099A9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0210935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50F163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czyszczenie tablic po każdej iteracji pętli oraz ponowne otwarcie katalogu docelowego</w:t>
      </w:r>
    </w:p>
    <w:p w14:paraId="57903D3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rcFilePathContaine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538A7A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FilePathContaine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02836C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Src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06F4224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odTimeDest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5ED460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earTheArra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entryPath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1476BF0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wind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2A8ACC4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29CA9E4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D25BF6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Zamknięcie katalogów źródłowego i docelowego, wywołanie funk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compareDestSrc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oraz zamknięcie pliku logów</w:t>
      </w:r>
    </w:p>
    <w:p w14:paraId="0C2D07E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sourceDi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3694B37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dir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destinationDir</w:t>
      </w:r>
      <w:proofErr w:type="spellEnd"/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  <w:proofErr w:type="gramEnd"/>
    </w:p>
    <w:p w14:paraId="01B666F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DestSr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ource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estination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D9950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DC062D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289D9FB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203EFE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C16C63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00BECAE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ywolujem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funkcje do kopiowania oraz synchronizacj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katalog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plikow</w:t>
      </w:r>
      <w:proofErr w:type="spellEnd"/>
    </w:p>
    <w:p w14:paraId="327BC09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py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50990AB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ncDirectory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rc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dstPath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A3C34D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12C3893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727432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Dem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6EB8228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2911834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Odpowiednio od opcje -r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ywolujemy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funkcje</w:t>
      </w:r>
    </w:p>
    <w:p w14:paraId="1FE582A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recursive)</w:t>
      </w:r>
    </w:p>
    <w:p w14:paraId="42D2D87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recursiveSynchronizatio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]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2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);</w:t>
      </w:r>
    </w:p>
    <w:p w14:paraId="2DC697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</w:p>
    <w:p w14:paraId="369DE7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ompareSrcDes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]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2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);</w:t>
      </w:r>
    </w:p>
    <w:p w14:paraId="62D1822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1A7AE93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8527F2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tion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FE6067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0693D02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FA4A9A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Iterujemy po tablic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argumento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i odpowiednio ustawiamy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wartosci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zmiennych globalnych</w:t>
      </w:r>
    </w:p>
    <w:p w14:paraId="1B0E3F5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fo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3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;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;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++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C9FEEC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]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r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6E99094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recursive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tru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;</w:t>
      </w:r>
      <w:proofErr w:type="gramEnd"/>
    </w:p>
    <w:p w14:paraId="0006150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]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t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462845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to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+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);</w:t>
      </w:r>
    </w:p>
    <w:p w14:paraId="527BD7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el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rcm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]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d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)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740DAF5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mmapThreshol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ato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[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i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+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]);</w:t>
      </w:r>
    </w:p>
    <w:p w14:paraId="4C0CFD7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29649C1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3C5F5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vo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igusr1_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handl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signum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2C5D931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1CE12EE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ruchomienie logowania dla demona z nazwą "Demon", dodanie identyfikatora procesu oraz określenie źródła logów jako użytkownik systemu</w:t>
      </w:r>
    </w:p>
    <w:p w14:paraId="05D1215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2F812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1EF0A5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pisanie bieżącego czasu do logów i wypisanie informacji na ekranie o obudzeniu demona przez sygnał SIGUSR1</w:t>
      </w:r>
    </w:p>
    <w:p w14:paraId="0A6CAE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67810D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 obudzony przez sygnał SIGUSR1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72A672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 obudzony przez sygnał SIGUSR1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0C3868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80DAB1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tawienie flagi wymuszającej synchronizację</w:t>
      </w:r>
    </w:p>
    <w:p w14:paraId="2F6938F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tru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72BC457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BC27E6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mknięcie logowania</w:t>
      </w:r>
    </w:p>
    <w:p w14:paraId="2F777BC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5D5272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2D4C38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602E88D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vo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reateDemon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7444AB6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{</w:t>
      </w:r>
    </w:p>
    <w:p w14:paraId="097035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Otwieranie logów systemowych z etykietą "Demon", z opcją dołączenia PID oraz opcją identyfikacji użytkownika</w:t>
      </w:r>
    </w:p>
    <w:p w14:paraId="30B6F5D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60332E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3C44E9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enie procesu potomnego</w:t>
      </w:r>
    </w:p>
    <w:p w14:paraId="4D07B0C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val="pl-PL" w:eastAsia="pl-PL"/>
        </w:rPr>
        <w:t>pid_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3B15858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fork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3AF7D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Proces potomny nie został utworzony</w:t>
      </w:r>
    </w:p>
    <w:p w14:paraId="3E5E529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43933B0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24C630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477F8A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g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Proces macierzysty kończy działanie, aby proces potomny mógł działać niezależnie</w:t>
      </w:r>
    </w:p>
    <w:p w14:paraId="02FA38E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5466926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SUCCES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E0C07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2E7B9D2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748419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stawianie maski plików, aby demon nie ograniczał dostępu do plików</w:t>
      </w:r>
    </w:p>
    <w:p w14:paraId="0A0A5EE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umask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AE7C49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386CEA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Tworzenie nowej sesji dla procesu potomnego</w:t>
      </w:r>
    </w:p>
    <w:p w14:paraId="455FE78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ets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0B43296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s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0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// Błąd podczas tworzenia sesji</w:t>
      </w:r>
    </w:p>
    <w:p w14:paraId="2A98F13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486ADB2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EXIT_FAILUR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665E0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4D56E27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193BA6B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Wyświetlanie informacji o PID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demonu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w konsoli i logach systemowych</w:t>
      </w:r>
    </w:p>
    <w:p w14:paraId="20774A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B783E9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"PID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rocesu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Demon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get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));</w:t>
      </w:r>
    </w:p>
    <w:p w14:paraId="6F05F0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lastRenderedPageBreak/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"PID Procesu Demona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get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));</w:t>
      </w:r>
    </w:p>
    <w:p w14:paraId="51F139E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E4667F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Zamykanie standardowych deskryptorów plików</w:t>
      </w:r>
    </w:p>
    <w:p w14:paraId="5E1073C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TDIN_FILEN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835B65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DOUT_FILEN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7F9FF6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TDERR_FILEN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6D0B0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7F008C5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Zamyka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logów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systemowych</w:t>
      </w:r>
      <w:proofErr w:type="spellEnd"/>
    </w:p>
    <w:p w14:paraId="5315D17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711512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}</w:t>
      </w:r>
    </w:p>
    <w:p w14:paraId="3E62B18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6B41BE5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mai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int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i/>
          <w:iCs/>
          <w:color w:val="00BFFF"/>
          <w:sz w:val="23"/>
          <w:szCs w:val="23"/>
          <w:lang w:eastAsia="pl-PL"/>
        </w:rPr>
        <w:t>cha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**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54300D2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{</w:t>
      </w:r>
    </w:p>
    <w:p w14:paraId="5276AE6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en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Demon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PID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US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2E0D4F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 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FA54B8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-------------------------------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3500DC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-----------&gt;&gt;&gt;Hello&lt;&lt;&lt;---------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012D75E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----------&gt;&gt;&gt;DAEMONN!!&lt;&lt;&lt;-------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8117E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--------------------------------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621DB61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8DEFE2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użytkownik podał poprawną ilość argumentów wejściowych</w:t>
      </w:r>
    </w:p>
    <w:p w14:paraId="0DC8CC5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i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&lt;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3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6B5361C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78DB9A2F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BB6FD9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prawidłowa ilość argumentów wejściowych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</w:t>
      </w:r>
      <w:proofErr w:type="spellStart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rawidłow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użycie: ./demon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KatalogŹródłow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KatalogDocelow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</w:t>
      </w:r>
      <w:proofErr w:type="spellStart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OPCJ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: -r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ynchronizacjaRekursywn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-t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CzasUśpieni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-d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rógDzielącyDużePli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62ADE05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Nieprawidłowa ilość argumentów wejściowych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</w:t>
      </w:r>
      <w:proofErr w:type="spellStart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rawidłow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 xml:space="preserve"> użycie: ./demon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KatalogŹródłow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KatalogDocelow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</w:t>
      </w:r>
      <w:proofErr w:type="spellStart"/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OPCJE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: -r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SynchronizacjaRekursywn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-t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CzasUśpieni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 -d [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PrógDzielącyDużePliki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]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5945C0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679C50B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{</w:t>
      </w:r>
    </w:p>
    <w:p w14:paraId="72D0545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Sprawdzenie podanych opcji i przekazanie ich do odpowiedniej zmiennej</w:t>
      </w:r>
    </w:p>
    <w:p w14:paraId="3D4076B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options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spellStart"/>
      <w:proofErr w:type="gramEnd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c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6D17B7C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41F230F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Tworzenie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demona</w:t>
      </w:r>
      <w:proofErr w:type="spellEnd"/>
    </w:p>
    <w:p w14:paraId="034CA43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 xml:space="preserve">// </w:t>
      </w:r>
      <w:proofErr w:type="spellStart"/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createDemon</w:t>
      </w:r>
      <w:proofErr w:type="spell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eastAsia="pl-PL"/>
        </w:rPr>
        <w:t>);</w:t>
      </w:r>
    </w:p>
    <w:p w14:paraId="2E454FF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41A6D9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"PID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Procesu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Demona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: 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%d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getpid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));</w:t>
      </w:r>
    </w:p>
    <w:p w14:paraId="74EBDC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</w:p>
    <w:p w14:paraId="176B8B4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rzypisanie funkcji obsługi sygnału SIGUSR1</w:t>
      </w:r>
    </w:p>
    <w:p w14:paraId="13CA513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ignal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IGUSR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igusr1_handler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399CC6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E441C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lastRenderedPageBreak/>
        <w:t xml:space="preserve">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Pętla nieskończona demona</w:t>
      </w:r>
    </w:p>
    <w:p w14:paraId="25FBEAD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</w:t>
      </w:r>
      <w:proofErr w:type="spellStart"/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whil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(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1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</w:t>
      </w:r>
    </w:p>
    <w:p w14:paraId="4C6CE0B1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{</w:t>
      </w:r>
    </w:p>
    <w:p w14:paraId="07F4D50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// </w:t>
      </w:r>
      <w:proofErr w:type="gramStart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Sprawdzenie,</w:t>
      </w:r>
      <w:proofErr w:type="gramEnd"/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 xml:space="preserve"> czy demon został obudzony</w:t>
      </w:r>
    </w:p>
    <w:p w14:paraId="569DF2A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if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</w:t>
      </w:r>
      <w:proofErr w:type="gram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eastAsia="pl-PL"/>
        </w:rPr>
        <w:t>!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forcedSynchro</w:t>
      </w:r>
      <w:proofErr w:type="spellEnd"/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</w:t>
      </w:r>
    </w:p>
    <w:p w14:paraId="047364A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{</w:t>
      </w:r>
    </w:p>
    <w:p w14:paraId="59E884E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483E600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"Demon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obudzon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BF7313B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 obudzo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752876D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    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forcedSynchro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r w:rsidRPr="002F6E49">
        <w:rPr>
          <w:rFonts w:ascii="Menlo" w:eastAsia="Times New Roman" w:hAnsi="Menlo" w:cs="Menlo"/>
          <w:color w:val="FF3399"/>
          <w:sz w:val="23"/>
          <w:szCs w:val="23"/>
          <w:lang w:val="pl-PL" w:eastAsia="pl-PL"/>
        </w:rPr>
        <w:t>=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fals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;</w:t>
      </w:r>
    </w:p>
    <w:p w14:paraId="2C6481E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}</w:t>
      </w:r>
    </w:p>
    <w:p w14:paraId="26D86CB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7D03EC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wołanie funkcji synchronizującej katalogi</w:t>
      </w:r>
    </w:p>
    <w:p w14:paraId="6B04B034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Demon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i/>
          <w:iCs/>
          <w:color w:val="FFCC66"/>
          <w:sz w:val="23"/>
          <w:szCs w:val="23"/>
          <w:lang w:val="pl-PL" w:eastAsia="pl-PL"/>
        </w:rPr>
        <w:t>argv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2DE8B44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5358C52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Wypisanie informacji o usypianiu demona</w:t>
      </w:r>
    </w:p>
    <w:p w14:paraId="0F9086AC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currenTime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368B209E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syslog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 xml:space="preserve">"Demon </w:t>
      </w:r>
      <w:proofErr w:type="spellStart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uśpiony</w:t>
      </w:r>
      <w:proofErr w:type="spellEnd"/>
      <w:r w:rsidRPr="002F6E49">
        <w:rPr>
          <w:rFonts w:ascii="Menlo" w:eastAsia="Times New Roman" w:hAnsi="Menlo" w:cs="Menlo"/>
          <w:color w:val="FFCC66"/>
          <w:sz w:val="23"/>
          <w:szCs w:val="23"/>
          <w:lang w:eastAsia="pl-PL"/>
        </w:rPr>
        <w:t>.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>);</w:t>
      </w:r>
    </w:p>
    <w:p w14:paraId="126F26B7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ys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LOG_INFO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, 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---------------------------------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4D2D01BD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printf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Demon uśpiony.</w:t>
      </w:r>
      <w:r w:rsidRPr="002F6E49">
        <w:rPr>
          <w:rFonts w:ascii="Menlo" w:eastAsia="Times New Roman" w:hAnsi="Menlo" w:cs="Menlo"/>
          <w:color w:val="CC66FF"/>
          <w:sz w:val="23"/>
          <w:szCs w:val="23"/>
          <w:lang w:val="pl-PL" w:eastAsia="pl-PL"/>
        </w:rPr>
        <w:t>\n\n</w:t>
      </w:r>
      <w:r w:rsidRPr="002F6E49">
        <w:rPr>
          <w:rFonts w:ascii="Menlo" w:eastAsia="Times New Roman" w:hAnsi="Menlo" w:cs="Menlo"/>
          <w:color w:val="FFCC66"/>
          <w:sz w:val="23"/>
          <w:szCs w:val="23"/>
          <w:lang w:val="pl-PL" w:eastAsia="pl-PL"/>
        </w:rPr>
        <w:t>"</w:t>
      </w: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52A87F88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25317660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r w:rsidRPr="002F6E49">
        <w:rPr>
          <w:rFonts w:ascii="Menlo" w:eastAsia="Times New Roman" w:hAnsi="Menlo" w:cs="Menlo"/>
          <w:color w:val="535172"/>
          <w:sz w:val="23"/>
          <w:szCs w:val="23"/>
          <w:lang w:val="pl-PL" w:eastAsia="pl-PL"/>
        </w:rPr>
        <w:t>// Uśpienie demona na zadany czas</w:t>
      </w:r>
    </w:p>
    <w:p w14:paraId="7596FEEA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    </w:t>
      </w:r>
      <w:proofErr w:type="spell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slee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spellStart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timeSleep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3CBE402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    }</w:t>
      </w:r>
    </w:p>
    <w:p w14:paraId="69AF2C32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}</w:t>
      </w:r>
    </w:p>
    <w:p w14:paraId="003F5DD3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 xml:space="preserve">    </w:t>
      </w:r>
      <w:proofErr w:type="spellStart"/>
      <w:proofErr w:type="gramStart"/>
      <w:r w:rsidRPr="002F6E49">
        <w:rPr>
          <w:rFonts w:ascii="Menlo" w:eastAsia="Times New Roman" w:hAnsi="Menlo" w:cs="Menlo"/>
          <w:color w:val="00D364"/>
          <w:sz w:val="23"/>
          <w:szCs w:val="23"/>
          <w:lang w:val="pl-PL" w:eastAsia="pl-PL"/>
        </w:rPr>
        <w:t>closelog</w:t>
      </w:r>
      <w:proofErr w:type="spell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(</w:t>
      </w:r>
      <w:proofErr w:type="gramEnd"/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);</w:t>
      </w:r>
    </w:p>
    <w:p w14:paraId="19FF0B19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  <w:r w:rsidRPr="002F6E49"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  <w:t>}</w:t>
      </w:r>
    </w:p>
    <w:p w14:paraId="68596E56" w14:textId="77777777" w:rsidR="002F6E49" w:rsidRPr="002F6E49" w:rsidRDefault="002F6E49" w:rsidP="002F6E49">
      <w:pPr>
        <w:shd w:val="clear" w:color="auto" w:fill="1D1D26"/>
        <w:spacing w:after="0" w:line="345" w:lineRule="atLeast"/>
        <w:rPr>
          <w:rFonts w:ascii="Menlo" w:eastAsia="Times New Roman" w:hAnsi="Menlo" w:cs="Menlo"/>
          <w:color w:val="B3B3D4"/>
          <w:sz w:val="23"/>
          <w:szCs w:val="23"/>
          <w:lang w:val="pl-PL" w:eastAsia="pl-PL"/>
        </w:rPr>
      </w:pPr>
    </w:p>
    <w:p w14:paraId="401351E0" w14:textId="77777777" w:rsidR="002F6E49" w:rsidRDefault="002F6E49" w:rsidP="002F6E49">
      <w:pPr>
        <w:pStyle w:val="Tekstpodstawowy"/>
        <w:ind w:left="200"/>
        <w:jc w:val="center"/>
        <w:rPr>
          <w:b/>
          <w:bCs/>
          <w:i/>
          <w:iCs/>
          <w:color w:val="00B0F0"/>
          <w:sz w:val="40"/>
          <w:szCs w:val="40"/>
        </w:rPr>
      </w:pPr>
    </w:p>
    <w:p w14:paraId="4BE9EBB8" w14:textId="58EA8341" w:rsidR="002F6E49" w:rsidRPr="002F6E49" w:rsidRDefault="002F6E49" w:rsidP="002F6E49">
      <w:pPr>
        <w:pStyle w:val="Tekstpodstawowy"/>
        <w:ind w:left="200"/>
        <w:jc w:val="both"/>
        <w:rPr>
          <w:b/>
          <w:bCs/>
          <w:i/>
          <w:iCs/>
          <w:color w:val="00B0F0"/>
          <w:sz w:val="40"/>
          <w:szCs w:val="40"/>
        </w:rPr>
        <w:sectPr w:rsidR="002F6E49" w:rsidRPr="002F6E49">
          <w:pgSz w:w="11900" w:h="16840"/>
          <w:pgMar w:top="1560" w:right="60" w:bottom="280" w:left="280" w:header="708" w:footer="708" w:gutter="0"/>
          <w:cols w:space="708"/>
        </w:sectPr>
      </w:pPr>
    </w:p>
    <w:p w14:paraId="36CE97B7" w14:textId="3C7DC322" w:rsidR="00840AC3" w:rsidRPr="00840AC3" w:rsidRDefault="00840AC3" w:rsidP="00840AC3">
      <w:pPr>
        <w:spacing w:before="219"/>
        <w:ind w:left="404" w:right="1116" w:firstLine="720"/>
        <w:jc w:val="center"/>
        <w:rPr>
          <w:rFonts w:ascii="Trebuchet MS" w:eastAsia="Apple SD Gothic Neo Medium" w:hAnsi="Trebuchet MS" w:cs="Consolas"/>
          <w:b/>
          <w:bCs/>
          <w:w w:val="109"/>
          <w:sz w:val="40"/>
          <w:szCs w:val="40"/>
          <w:lang w:val="pl-PL"/>
        </w:rPr>
      </w:pPr>
      <w:r>
        <w:rPr>
          <w:noProof/>
        </w:rPr>
        <w:lastRenderedPageBreak/>
        <w:drawing>
          <wp:anchor distT="0" distB="0" distL="0" distR="0" simplePos="0" relativeHeight="251649536" behindDoc="0" locked="0" layoutInCell="1" allowOverlap="1" wp14:anchorId="5235CBDE" wp14:editId="26DF7874">
            <wp:simplePos x="0" y="0"/>
            <wp:positionH relativeFrom="page">
              <wp:posOffset>261262</wp:posOffset>
            </wp:positionH>
            <wp:positionV relativeFrom="paragraph">
              <wp:posOffset>856044</wp:posOffset>
            </wp:positionV>
            <wp:extent cx="7144579" cy="1335214"/>
            <wp:effectExtent l="0" t="0" r="0" b="0"/>
            <wp:wrapTopAndBottom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579" cy="133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5E2904" wp14:editId="54531E73">
                <wp:simplePos x="0" y="0"/>
                <wp:positionH relativeFrom="column">
                  <wp:posOffset>152672</wp:posOffset>
                </wp:positionH>
                <wp:positionV relativeFrom="page">
                  <wp:posOffset>1274717</wp:posOffset>
                </wp:positionV>
                <wp:extent cx="6896100" cy="29845"/>
                <wp:effectExtent l="25400" t="25400" r="25400" b="20955"/>
                <wp:wrapNone/>
                <wp:docPr id="209" name="Shap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9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9845">
                              <a:moveTo>
                                <a:pt x="0" y="0"/>
                              </a:moveTo>
                              <a:lnTo>
                                <a:pt x="6896100" y="29845"/>
                              </a:lnTo>
                            </a:path>
                          </a:pathLst>
                        </a:custGeom>
                        <a:ln w="50800" cap="rnd">
                          <a:solidFill>
                            <a:schemeClr val="accent6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EE902" id="Shape 1004" o:spid="_x0000_s1026" style="position:absolute;margin-left:12pt;margin-top:100.35pt;width:543pt;height:2.3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896100,29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" path="m,l6896100,29845e" filled="f" strokecolor="#e36c0a [2409]" strokeweight="4pt">
                <v:stroke miterlimit="83231f" joinstyle="miter" endcap="round"/>
                <v:path arrowok="t" textboxrect="0,0,6896100,29845"/>
                <w10:wrap anchory="page"/>
              </v:shape>
            </w:pict>
          </mc:Fallback>
        </mc:AlternateContent>
      </w:r>
      <w:r w:rsidR="007A69BA"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  <w:t>Demonstracja</w:t>
      </w:r>
      <w:r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  <w:t xml:space="preserve"> funkcjonalności Demona</w:t>
      </w:r>
    </w:p>
    <w:p w14:paraId="6A5E8CD3" w14:textId="23D9800B" w:rsidR="00BB56EE" w:rsidRPr="00840AC3" w:rsidRDefault="00000000">
      <w:pPr>
        <w:spacing w:before="99"/>
        <w:ind w:left="1124"/>
        <w:jc w:val="both"/>
        <w:rPr>
          <w:rFonts w:ascii="Calibri" w:hAnsi="Calibri"/>
          <w:sz w:val="28"/>
          <w:lang w:val="pl-PL"/>
        </w:rPr>
      </w:pPr>
      <w:r w:rsidRPr="00840AC3">
        <w:rPr>
          <w:rFonts w:ascii="Calibri" w:hAnsi="Calibri"/>
          <w:sz w:val="28"/>
          <w:lang w:val="pl-PL"/>
        </w:rPr>
        <w:t>Struktura</w:t>
      </w:r>
      <w:r w:rsidRPr="00840AC3">
        <w:rPr>
          <w:rFonts w:ascii="Calibri" w:hAnsi="Calibri"/>
          <w:spacing w:val="-5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ów,</w:t>
      </w:r>
      <w:r w:rsidRPr="00840AC3">
        <w:rPr>
          <w:rFonts w:ascii="Calibri" w:hAnsi="Calibri"/>
          <w:spacing w:val="-5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tóre</w:t>
      </w:r>
      <w:r w:rsidRPr="00840AC3">
        <w:rPr>
          <w:rFonts w:ascii="Calibri" w:hAnsi="Calibri"/>
          <w:spacing w:val="-5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będą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ynchronizowane:</w:t>
      </w:r>
    </w:p>
    <w:p w14:paraId="5ED97BF4" w14:textId="2646698E" w:rsidR="00BB56EE" w:rsidRPr="00840AC3" w:rsidRDefault="00BB56EE" w:rsidP="00840AC3">
      <w:pPr>
        <w:pStyle w:val="Tekstpodstawowy"/>
        <w:spacing w:before="3"/>
        <w:ind w:left="0"/>
        <w:rPr>
          <w:rFonts w:ascii="Calibri"/>
          <w:sz w:val="10"/>
        </w:rPr>
      </w:pPr>
    </w:p>
    <w:p w14:paraId="22AC6F56" w14:textId="260EF079" w:rsidR="00BB56EE" w:rsidRPr="00840AC3" w:rsidRDefault="00000000" w:rsidP="00840AC3">
      <w:pPr>
        <w:spacing w:line="259" w:lineRule="auto"/>
        <w:ind w:left="1134" w:right="471" w:hanging="10"/>
        <w:jc w:val="both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0D55A03B" wp14:editId="469DB5EF">
            <wp:simplePos x="0" y="0"/>
            <wp:positionH relativeFrom="page">
              <wp:posOffset>273765</wp:posOffset>
            </wp:positionH>
            <wp:positionV relativeFrom="paragraph">
              <wp:posOffset>862965</wp:posOffset>
            </wp:positionV>
            <wp:extent cx="7147503" cy="356044"/>
            <wp:effectExtent l="0" t="0" r="0" b="0"/>
            <wp:wrapTopAndBottom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503" cy="356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Calibri" w:hAnsi="Calibri"/>
          <w:sz w:val="28"/>
          <w:lang w:val="pl-PL"/>
        </w:rPr>
        <w:t>Zgodnie z założeniami zadania włączamy demona ustalając katalog źródłowy i docelowy</w:t>
      </w:r>
      <w:r w:rsidRPr="00840AC3">
        <w:rPr>
          <w:rFonts w:ascii="Calibri" w:hAnsi="Calibri"/>
          <w:spacing w:val="-6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oraz wszystkie opcje, gdzie opcja -d 100 ustala próg kopiowania dużego pliku, -t 10 czas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pania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emona.</w:t>
      </w:r>
    </w:p>
    <w:p w14:paraId="3538B2FD" w14:textId="2EAC98C0" w:rsidR="00840AC3" w:rsidRPr="007A69BA" w:rsidRDefault="00840AC3">
      <w:pPr>
        <w:spacing w:before="1"/>
        <w:ind w:left="1124"/>
        <w:jc w:val="both"/>
        <w:rPr>
          <w:rFonts w:ascii="Calibri" w:hAnsi="Calibri"/>
          <w:sz w:val="28"/>
          <w:lang w:val="pl-PL"/>
        </w:rPr>
      </w:pPr>
    </w:p>
    <w:p w14:paraId="19D2045F" w14:textId="71CBF8BB" w:rsidR="00840AC3" w:rsidRPr="007A69BA" w:rsidRDefault="00840AC3" w:rsidP="003831BE">
      <w:pPr>
        <w:spacing w:before="1"/>
        <w:ind w:left="1124"/>
        <w:jc w:val="both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2E8092E" wp14:editId="7E9B4D9F">
            <wp:simplePos x="0" y="0"/>
            <wp:positionH relativeFrom="page">
              <wp:posOffset>337185</wp:posOffset>
            </wp:positionH>
            <wp:positionV relativeFrom="paragraph">
              <wp:posOffset>551268</wp:posOffset>
            </wp:positionV>
            <wp:extent cx="7032441" cy="2832354"/>
            <wp:effectExtent l="0" t="0" r="0" b="0"/>
            <wp:wrapTopAndBottom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441" cy="2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9BA">
        <w:rPr>
          <w:rFonts w:ascii="Calibri" w:hAnsi="Calibri"/>
          <w:sz w:val="28"/>
          <w:lang w:val="pl-PL"/>
        </w:rPr>
        <w:t>Otrzymaliśmy</w:t>
      </w:r>
      <w:r w:rsidRPr="007A69BA">
        <w:rPr>
          <w:rFonts w:ascii="Calibri" w:hAnsi="Calibri"/>
          <w:spacing w:val="-4"/>
          <w:sz w:val="28"/>
          <w:lang w:val="pl-PL"/>
        </w:rPr>
        <w:t xml:space="preserve"> </w:t>
      </w:r>
      <w:r w:rsidRPr="007A69BA">
        <w:rPr>
          <w:rFonts w:ascii="Calibri" w:hAnsi="Calibri"/>
          <w:sz w:val="28"/>
          <w:lang w:val="pl-PL"/>
        </w:rPr>
        <w:t>taki</w:t>
      </w:r>
      <w:r w:rsidRPr="007A69BA">
        <w:rPr>
          <w:rFonts w:ascii="Calibri" w:hAnsi="Calibri"/>
          <w:spacing w:val="-3"/>
          <w:sz w:val="28"/>
          <w:lang w:val="pl-PL"/>
        </w:rPr>
        <w:t xml:space="preserve"> </w:t>
      </w:r>
      <w:r w:rsidRPr="007A69BA">
        <w:rPr>
          <w:rFonts w:ascii="Calibri" w:hAnsi="Calibri"/>
          <w:sz w:val="28"/>
          <w:lang w:val="pl-PL"/>
        </w:rPr>
        <w:t>wynik</w:t>
      </w:r>
      <w:r w:rsidRPr="007A69BA">
        <w:rPr>
          <w:rFonts w:ascii="Calibri" w:hAnsi="Calibri"/>
          <w:spacing w:val="-3"/>
          <w:sz w:val="28"/>
          <w:lang w:val="pl-PL"/>
        </w:rPr>
        <w:t xml:space="preserve"> </w:t>
      </w:r>
      <w:r w:rsidRPr="007A69BA">
        <w:rPr>
          <w:rFonts w:ascii="Calibri" w:hAnsi="Calibri"/>
          <w:sz w:val="28"/>
          <w:lang w:val="pl-PL"/>
        </w:rPr>
        <w:t>demona:</w:t>
      </w:r>
    </w:p>
    <w:p w14:paraId="3912105A" w14:textId="77777777" w:rsidR="003831BE" w:rsidRPr="007A69BA" w:rsidRDefault="003831BE" w:rsidP="003831BE">
      <w:pPr>
        <w:spacing w:before="1"/>
        <w:ind w:left="1124"/>
        <w:jc w:val="both"/>
        <w:rPr>
          <w:rFonts w:ascii="Calibri" w:hAnsi="Calibri"/>
          <w:sz w:val="28"/>
          <w:lang w:val="pl-PL"/>
        </w:rPr>
      </w:pPr>
    </w:p>
    <w:p w14:paraId="0FA02E66" w14:textId="77777777" w:rsidR="00BB56EE" w:rsidRDefault="00000000" w:rsidP="00840AC3">
      <w:pPr>
        <w:spacing w:line="259" w:lineRule="auto"/>
        <w:ind w:left="1134" w:right="569" w:hanging="10"/>
        <w:rPr>
          <w:rFonts w:ascii="Calibri" w:hAnsi="Calibri"/>
          <w:sz w:val="28"/>
          <w:lang w:val="pl-PL"/>
        </w:rPr>
      </w:pPr>
      <w:r w:rsidRPr="00840AC3">
        <w:rPr>
          <w:rFonts w:ascii="Calibri" w:hAnsi="Calibri"/>
          <w:sz w:val="28"/>
          <w:lang w:val="pl-PL"/>
        </w:rPr>
        <w:t>Oczywiście wypisujemy takie same logi do logów systemów, lecz nie będziemy już tego</w:t>
      </w:r>
      <w:r w:rsidRPr="00840AC3">
        <w:rPr>
          <w:rFonts w:ascii="Calibri" w:hAnsi="Calibri"/>
          <w:spacing w:val="-6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 xml:space="preserve">pokazywać, ponieważ są identyczne. </w:t>
      </w:r>
      <w:r w:rsidRPr="007A69BA">
        <w:rPr>
          <w:rFonts w:ascii="Calibri" w:hAnsi="Calibri"/>
          <w:sz w:val="28"/>
          <w:lang w:val="pl-PL"/>
        </w:rPr>
        <w:t>Demon skopiował wszystkie pliki do katalogu</w:t>
      </w:r>
      <w:r w:rsidRPr="007A69BA">
        <w:rPr>
          <w:rFonts w:ascii="Calibri" w:hAnsi="Calibri"/>
          <w:spacing w:val="1"/>
          <w:sz w:val="28"/>
          <w:lang w:val="pl-PL"/>
        </w:rPr>
        <w:t xml:space="preserve"> </w:t>
      </w:r>
      <w:r w:rsidRPr="007A69BA">
        <w:rPr>
          <w:rFonts w:ascii="Calibri" w:hAnsi="Calibri"/>
          <w:sz w:val="28"/>
          <w:lang w:val="pl-PL"/>
        </w:rPr>
        <w:t xml:space="preserve">docelowego pomijając katalogi. </w:t>
      </w:r>
      <w:r w:rsidRPr="00840AC3">
        <w:rPr>
          <w:rFonts w:ascii="Calibri" w:hAnsi="Calibri"/>
          <w:sz w:val="28"/>
          <w:lang w:val="pl-PL"/>
        </w:rPr>
        <w:t>Możemy również zauważyć demon obudził się po 10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ekundach i nie wykonał żadnego kopiowania tylko wylogował na konsole jakie pliki są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arówno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w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u docelowym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jak i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źródłowym.</w:t>
      </w:r>
    </w:p>
    <w:p w14:paraId="756DB191" w14:textId="77777777" w:rsidR="00840AC3" w:rsidRDefault="00840AC3" w:rsidP="00840AC3">
      <w:pPr>
        <w:spacing w:line="259" w:lineRule="auto"/>
        <w:ind w:left="1134" w:right="569" w:hanging="10"/>
        <w:rPr>
          <w:rFonts w:ascii="Calibri" w:hAnsi="Calibri"/>
          <w:sz w:val="28"/>
          <w:lang w:val="pl-PL"/>
        </w:rPr>
      </w:pPr>
    </w:p>
    <w:p w14:paraId="4FBCCE98" w14:textId="3FF09888" w:rsidR="00840AC3" w:rsidRDefault="00840AC3" w:rsidP="00840AC3">
      <w:pPr>
        <w:spacing w:before="87"/>
        <w:ind w:left="1124"/>
        <w:rPr>
          <w:rFonts w:ascii="Calibri" w:hAnsi="Calibri"/>
          <w:sz w:val="28"/>
          <w:lang w:val="pl-PL"/>
        </w:rPr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1" allowOverlap="1" wp14:anchorId="4281D7B4" wp14:editId="1DBA0FB6">
            <wp:simplePos x="0" y="0"/>
            <wp:positionH relativeFrom="page">
              <wp:posOffset>252095</wp:posOffset>
            </wp:positionH>
            <wp:positionV relativeFrom="paragraph">
              <wp:posOffset>383507</wp:posOffset>
            </wp:positionV>
            <wp:extent cx="7150822" cy="1720215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822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Calibri" w:hAnsi="Calibri"/>
          <w:sz w:val="28"/>
          <w:lang w:val="pl-PL"/>
        </w:rPr>
        <w:t>Sprawdźmy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atem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czy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naprawdę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mieniła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ię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awartość</w:t>
      </w:r>
      <w:r w:rsidRPr="00840AC3">
        <w:rPr>
          <w:rFonts w:ascii="Calibri" w:hAnsi="Calibri"/>
          <w:spacing w:val="-5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u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ocelowego:</w:t>
      </w:r>
    </w:p>
    <w:p w14:paraId="782E7BCF" w14:textId="76AB0BD4" w:rsidR="003831BE" w:rsidRDefault="003831BE" w:rsidP="00840AC3">
      <w:pPr>
        <w:ind w:left="404" w:firstLine="720"/>
        <w:rPr>
          <w:rFonts w:ascii="Calibri" w:hAnsi="Calibri"/>
          <w:sz w:val="28"/>
          <w:lang w:val="pl-PL"/>
        </w:rPr>
      </w:pPr>
    </w:p>
    <w:p w14:paraId="16DD2FF1" w14:textId="5D7F99AE" w:rsidR="00840AC3" w:rsidRPr="00840AC3" w:rsidRDefault="00840AC3" w:rsidP="00840AC3">
      <w:pPr>
        <w:ind w:left="404" w:firstLine="720"/>
        <w:rPr>
          <w:rFonts w:ascii="Calibri" w:hAnsi="Calibri"/>
          <w:sz w:val="28"/>
          <w:lang w:val="pl-PL"/>
        </w:rPr>
      </w:pPr>
      <w:r w:rsidRPr="00840AC3">
        <w:rPr>
          <w:rFonts w:ascii="Calibri" w:hAnsi="Calibri"/>
          <w:sz w:val="28"/>
          <w:lang w:val="pl-PL"/>
        </w:rPr>
        <w:t>Drzewo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plików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gadza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ię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tym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co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wylogował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emon.</w:t>
      </w:r>
    </w:p>
    <w:p w14:paraId="11CACAA5" w14:textId="7EA65907" w:rsidR="00840AC3" w:rsidRPr="00840AC3" w:rsidRDefault="00840AC3" w:rsidP="00840AC3">
      <w:pPr>
        <w:spacing w:line="259" w:lineRule="auto"/>
        <w:ind w:left="1124" w:right="2665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BE38AE8" wp14:editId="29ADACF8">
            <wp:simplePos x="0" y="0"/>
            <wp:positionH relativeFrom="page">
              <wp:posOffset>251460</wp:posOffset>
            </wp:positionH>
            <wp:positionV relativeFrom="paragraph">
              <wp:posOffset>644461</wp:posOffset>
            </wp:positionV>
            <wp:extent cx="7080284" cy="3040379"/>
            <wp:effectExtent l="0" t="0" r="0" b="0"/>
            <wp:wrapTopAndBottom/>
            <wp:docPr id="11" name="image12.jpe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jpeg" descr="Obraz zawierający tekst&#10;&#10;Opis wygenerowany automatyczni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284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Calibri" w:hAnsi="Calibri"/>
          <w:sz w:val="28"/>
          <w:lang w:val="pl-PL"/>
        </w:rPr>
        <w:t>Użyjmy teraz demona z opcja -r, powinien on teraz zsynchronizować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„</w:t>
      </w:r>
      <w:proofErr w:type="spellStart"/>
      <w:r w:rsidRPr="00840AC3">
        <w:rPr>
          <w:rFonts w:ascii="Calibri" w:hAnsi="Calibri"/>
          <w:sz w:val="28"/>
          <w:lang w:val="pl-PL"/>
        </w:rPr>
        <w:t>deep</w:t>
      </w:r>
      <w:proofErr w:type="spellEnd"/>
      <w:r w:rsidRPr="00840AC3">
        <w:rPr>
          <w:rFonts w:ascii="Calibri" w:hAnsi="Calibri"/>
          <w:sz w:val="28"/>
          <w:lang w:val="pl-PL"/>
        </w:rPr>
        <w:t>” do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u docelowego.</w:t>
      </w:r>
    </w:p>
    <w:p w14:paraId="2BCCDE7B" w14:textId="6F2438EB" w:rsidR="00840AC3" w:rsidRDefault="00840AC3" w:rsidP="00840AC3">
      <w:pPr>
        <w:pStyle w:val="Tekstpodstawowy"/>
        <w:spacing w:before="9"/>
        <w:ind w:left="0"/>
        <w:rPr>
          <w:rFonts w:ascii="Calibri"/>
          <w:sz w:val="9"/>
        </w:rPr>
      </w:pPr>
    </w:p>
    <w:p w14:paraId="35BA8407" w14:textId="17CEE185" w:rsidR="00840AC3" w:rsidRDefault="00840AC3" w:rsidP="00840AC3">
      <w:pPr>
        <w:spacing w:line="259" w:lineRule="auto"/>
        <w:ind w:left="720" w:right="1233"/>
        <w:rPr>
          <w:rFonts w:ascii="Calibri" w:hAnsi="Calibri"/>
          <w:sz w:val="28"/>
          <w:lang w:val="pl-PL"/>
        </w:rPr>
      </w:pPr>
      <w:r w:rsidRPr="00840AC3">
        <w:rPr>
          <w:rFonts w:ascii="Calibri" w:hAnsi="Calibri"/>
          <w:sz w:val="28"/>
          <w:lang w:val="pl-PL"/>
        </w:rPr>
        <w:t>Stało się tak jak powinno, czyli demon znalazł katalog „</w:t>
      </w:r>
      <w:proofErr w:type="spellStart"/>
      <w:r w:rsidRPr="00840AC3">
        <w:rPr>
          <w:rFonts w:ascii="Calibri" w:hAnsi="Calibri"/>
          <w:sz w:val="28"/>
          <w:lang w:val="pl-PL"/>
        </w:rPr>
        <w:t>deep</w:t>
      </w:r>
      <w:proofErr w:type="spellEnd"/>
      <w:r w:rsidRPr="00840AC3">
        <w:rPr>
          <w:rFonts w:ascii="Calibri" w:hAnsi="Calibri"/>
          <w:sz w:val="28"/>
          <w:lang w:val="pl-PL"/>
        </w:rPr>
        <w:t>” i przekopiował jego</w:t>
      </w:r>
      <w:r w:rsidRPr="00840AC3">
        <w:rPr>
          <w:rFonts w:ascii="Calibri" w:hAnsi="Calibri"/>
          <w:spacing w:val="-6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zawartość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o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u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ocelowego.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Demon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wybudził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ię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po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10</w:t>
      </w:r>
      <w:r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ekundach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I znalazł katalog „</w:t>
      </w:r>
      <w:proofErr w:type="spellStart"/>
      <w:r w:rsidRPr="00840AC3">
        <w:rPr>
          <w:rFonts w:ascii="Calibri" w:hAnsi="Calibri"/>
          <w:sz w:val="28"/>
          <w:lang w:val="pl-PL"/>
        </w:rPr>
        <w:t>deep</w:t>
      </w:r>
      <w:proofErr w:type="spellEnd"/>
      <w:r w:rsidRPr="00840AC3">
        <w:rPr>
          <w:rFonts w:ascii="Calibri" w:hAnsi="Calibri"/>
          <w:sz w:val="28"/>
          <w:lang w:val="pl-PL"/>
        </w:rPr>
        <w:t xml:space="preserve">” lecz nic z nim nie zrobił, ponieważ czasy modyfikacji plików </w:t>
      </w:r>
      <w:proofErr w:type="gramStart"/>
      <w:r w:rsidRPr="00840AC3">
        <w:rPr>
          <w:rFonts w:ascii="Calibri" w:hAnsi="Calibri"/>
          <w:sz w:val="28"/>
          <w:lang w:val="pl-PL"/>
        </w:rPr>
        <w:t>były</w:t>
      </w:r>
      <w:r w:rsidR="003831BE">
        <w:rPr>
          <w:rFonts w:ascii="Calibri" w:hAnsi="Calibri"/>
          <w:sz w:val="28"/>
          <w:lang w:val="pl-PL"/>
        </w:rPr>
        <w:t xml:space="preserve"> </w:t>
      </w:r>
      <w:r w:rsidRPr="00840AC3">
        <w:rPr>
          <w:rFonts w:ascii="Calibri" w:hAnsi="Calibri"/>
          <w:spacing w:val="-62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takie</w:t>
      </w:r>
      <w:proofErr w:type="gramEnd"/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ame.</w:t>
      </w:r>
    </w:p>
    <w:p w14:paraId="477ADD08" w14:textId="012351A8" w:rsidR="003831BE" w:rsidRDefault="003831BE" w:rsidP="00840AC3">
      <w:pPr>
        <w:spacing w:line="259" w:lineRule="auto"/>
        <w:ind w:left="720" w:right="1233"/>
        <w:rPr>
          <w:rFonts w:ascii="Calibri" w:hAnsi="Calibri"/>
          <w:sz w:val="28"/>
          <w:lang w:val="pl-PL"/>
        </w:rPr>
      </w:pPr>
    </w:p>
    <w:p w14:paraId="43005AEB" w14:textId="7FACCEBF" w:rsidR="003831BE" w:rsidRDefault="003831BE" w:rsidP="00840AC3">
      <w:pPr>
        <w:spacing w:line="259" w:lineRule="auto"/>
        <w:ind w:left="720" w:right="1233"/>
        <w:rPr>
          <w:rFonts w:ascii="Calibri" w:hAnsi="Calibri"/>
          <w:sz w:val="28"/>
          <w:lang w:val="pl-PL"/>
        </w:rPr>
      </w:pPr>
    </w:p>
    <w:p w14:paraId="238477D7" w14:textId="2BF62FB9" w:rsidR="003831BE" w:rsidRDefault="003831BE" w:rsidP="00840AC3">
      <w:pPr>
        <w:spacing w:line="259" w:lineRule="auto"/>
        <w:ind w:left="720" w:right="1233"/>
        <w:rPr>
          <w:rFonts w:ascii="Calibri" w:hAnsi="Calibri"/>
          <w:sz w:val="28"/>
          <w:lang w:val="pl-PL"/>
        </w:rPr>
      </w:pPr>
    </w:p>
    <w:p w14:paraId="1E91A406" w14:textId="77777777" w:rsidR="003831BE" w:rsidRDefault="003831BE" w:rsidP="00840AC3">
      <w:pPr>
        <w:spacing w:line="259" w:lineRule="auto"/>
        <w:ind w:left="720" w:right="1233"/>
        <w:rPr>
          <w:rFonts w:ascii="Calibri" w:hAnsi="Calibri"/>
          <w:sz w:val="28"/>
          <w:lang w:val="pl-PL"/>
        </w:rPr>
      </w:pPr>
    </w:p>
    <w:p w14:paraId="3E73C354" w14:textId="5C5BEDE7" w:rsidR="003831BE" w:rsidRDefault="003831BE" w:rsidP="003831BE">
      <w:pPr>
        <w:spacing w:before="87" w:line="259" w:lineRule="auto"/>
        <w:ind w:left="720" w:right="2652"/>
        <w:rPr>
          <w:rFonts w:ascii="Calibri" w:hAnsi="Calibri"/>
          <w:sz w:val="28"/>
          <w:lang w:val="pl-PL"/>
        </w:rPr>
      </w:pPr>
      <w:r>
        <w:rPr>
          <w:rFonts w:ascii="Calibri"/>
          <w:noProof/>
          <w:sz w:val="20"/>
        </w:rPr>
        <w:lastRenderedPageBreak/>
        <w:drawing>
          <wp:anchor distT="0" distB="0" distL="114300" distR="114300" simplePos="0" relativeHeight="251655680" behindDoc="0" locked="0" layoutInCell="1" allowOverlap="1" wp14:anchorId="3C90CF50" wp14:editId="58005668">
            <wp:simplePos x="0" y="0"/>
            <wp:positionH relativeFrom="column">
              <wp:posOffset>-29074</wp:posOffset>
            </wp:positionH>
            <wp:positionV relativeFrom="paragraph">
              <wp:posOffset>2571750</wp:posOffset>
            </wp:positionV>
            <wp:extent cx="7167279" cy="2260854"/>
            <wp:effectExtent l="0" t="0" r="0" b="0"/>
            <wp:wrapSquare wrapText="bothSides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79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4F8A6FD2" wp14:editId="3054D528">
            <wp:simplePos x="0" y="0"/>
            <wp:positionH relativeFrom="page">
              <wp:posOffset>317500</wp:posOffset>
            </wp:positionH>
            <wp:positionV relativeFrom="page">
              <wp:posOffset>1517650</wp:posOffset>
            </wp:positionV>
            <wp:extent cx="7079615" cy="1543685"/>
            <wp:effectExtent l="0" t="0" r="0" b="5715"/>
            <wp:wrapTopAndBottom/>
            <wp:docPr id="13" name="image13.jpe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jpeg" descr="Obraz zawierający tekst&#10;&#10;Opis wygenerowany automatyczni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AC3" w:rsidRPr="00840AC3">
        <w:rPr>
          <w:rFonts w:ascii="Calibri" w:hAnsi="Calibri"/>
          <w:sz w:val="28"/>
          <w:lang w:val="pl-PL"/>
        </w:rPr>
        <w:t>Gdy zmodyfikuje na przykład plik deep2.h powinniśmy otrzymać log,</w:t>
      </w:r>
      <w:r w:rsidR="00840AC3" w:rsidRPr="00840AC3">
        <w:rPr>
          <w:rFonts w:ascii="Calibri" w:hAnsi="Calibri"/>
          <w:spacing w:val="-62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że</w:t>
      </w:r>
      <w:r>
        <w:rPr>
          <w:rFonts w:ascii="Calibri" w:hAnsi="Calibri"/>
          <w:spacing w:val="-2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czasy</w:t>
      </w:r>
      <w:r w:rsidR="00840AC3" w:rsidRPr="00840AC3">
        <w:rPr>
          <w:rFonts w:ascii="Calibri" w:hAnsi="Calibri"/>
          <w:spacing w:val="-1"/>
          <w:sz w:val="28"/>
          <w:lang w:val="pl-PL"/>
        </w:rPr>
        <w:t xml:space="preserve"> </w:t>
      </w:r>
      <w:proofErr w:type="spellStart"/>
      <w:r w:rsidR="00840AC3" w:rsidRPr="00840AC3">
        <w:rPr>
          <w:rFonts w:ascii="Calibri" w:hAnsi="Calibri"/>
          <w:sz w:val="28"/>
          <w:lang w:val="pl-PL"/>
        </w:rPr>
        <w:t>modyfikacj</w:t>
      </w:r>
      <w:proofErr w:type="spellEnd"/>
      <w:r w:rsidR="00840AC3"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są</w:t>
      </w:r>
      <w:r w:rsidR="00840AC3"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różne</w:t>
      </w:r>
      <w:r w:rsidR="00840AC3" w:rsidRPr="00840AC3">
        <w:rPr>
          <w:rFonts w:ascii="Calibri" w:hAnsi="Calibri"/>
          <w:spacing w:val="-1"/>
          <w:sz w:val="28"/>
          <w:lang w:val="pl-PL"/>
        </w:rPr>
        <w:t xml:space="preserve"> </w:t>
      </w:r>
      <w:proofErr w:type="gramStart"/>
      <w:r w:rsidR="00840AC3" w:rsidRPr="00840AC3">
        <w:rPr>
          <w:rFonts w:ascii="Calibri" w:hAnsi="Calibri"/>
          <w:sz w:val="28"/>
          <w:lang w:val="pl-PL"/>
        </w:rPr>
        <w:t>oraz,</w:t>
      </w:r>
      <w:proofErr w:type="gramEnd"/>
      <w:r w:rsidR="00840AC3"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że</w:t>
      </w:r>
      <w:r w:rsidR="00840AC3"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plik</w:t>
      </w:r>
      <w:r w:rsidR="00840AC3" w:rsidRPr="00840AC3">
        <w:rPr>
          <w:rFonts w:ascii="Calibri" w:hAnsi="Calibri"/>
          <w:spacing w:val="-2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został</w:t>
      </w:r>
      <w:r w:rsidR="00840AC3"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="00840AC3" w:rsidRPr="00840AC3">
        <w:rPr>
          <w:rFonts w:ascii="Calibri" w:hAnsi="Calibri"/>
          <w:sz w:val="28"/>
          <w:lang w:val="pl-PL"/>
        </w:rPr>
        <w:t>skopiowany.</w:t>
      </w:r>
    </w:p>
    <w:p w14:paraId="093221A6" w14:textId="2342FFCC" w:rsidR="003831BE" w:rsidRDefault="003831BE" w:rsidP="003831BE">
      <w:pPr>
        <w:spacing w:before="87" w:line="259" w:lineRule="auto"/>
        <w:ind w:left="720" w:right="2652"/>
        <w:rPr>
          <w:rFonts w:ascii="Calibri" w:hAnsi="Calibri"/>
          <w:sz w:val="28"/>
          <w:lang w:val="pl-PL"/>
        </w:rPr>
      </w:pPr>
      <w:r>
        <w:rPr>
          <w:rFonts w:ascii="Calibri" w:hAnsi="Calibri"/>
          <w:sz w:val="28"/>
          <w:lang w:val="pl-PL"/>
        </w:rPr>
        <w:t>Wszystko się zgadza z naszym drzewem katalogów.</w:t>
      </w:r>
    </w:p>
    <w:p w14:paraId="2E6F818A" w14:textId="77777777" w:rsidR="003831BE" w:rsidRDefault="003831BE" w:rsidP="003831BE">
      <w:pPr>
        <w:spacing w:before="1" w:line="259" w:lineRule="auto"/>
        <w:ind w:left="720" w:right="833"/>
        <w:rPr>
          <w:rFonts w:ascii="Calibri" w:hAnsi="Calibri"/>
          <w:sz w:val="28"/>
          <w:lang w:val="pl-PL"/>
        </w:rPr>
      </w:pPr>
    </w:p>
    <w:p w14:paraId="30C19B18" w14:textId="38990574" w:rsidR="003831BE" w:rsidRDefault="003831BE" w:rsidP="003831BE">
      <w:pPr>
        <w:spacing w:before="1" w:line="259" w:lineRule="auto"/>
        <w:ind w:left="720" w:right="833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B40363A" wp14:editId="15305195">
            <wp:simplePos x="0" y="0"/>
            <wp:positionH relativeFrom="page">
              <wp:posOffset>260350</wp:posOffset>
            </wp:positionH>
            <wp:positionV relativeFrom="page">
              <wp:posOffset>7091045</wp:posOffset>
            </wp:positionV>
            <wp:extent cx="7042785" cy="423545"/>
            <wp:effectExtent l="0" t="0" r="5715" b="0"/>
            <wp:wrapTopAndBottom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Calibri" w:hAnsi="Calibri"/>
          <w:sz w:val="28"/>
          <w:lang w:val="pl-PL"/>
        </w:rPr>
        <w:t>Stało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ię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tak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jak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pisałem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ilka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linijek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wyżej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oraz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teraz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synchronizacja</w:t>
      </w:r>
      <w:r w:rsidRPr="00840AC3">
        <w:rPr>
          <w:rFonts w:ascii="Calibri" w:hAnsi="Calibri"/>
          <w:spacing w:val="-3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jest</w:t>
      </w:r>
      <w:r w:rsidRPr="00840AC3">
        <w:rPr>
          <w:rFonts w:ascii="Calibri" w:hAnsi="Calibri"/>
          <w:spacing w:val="-4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ompletna,</w:t>
      </w:r>
      <w:r w:rsidRPr="00840AC3">
        <w:rPr>
          <w:rFonts w:ascii="Calibri" w:hAnsi="Calibri"/>
          <w:spacing w:val="-60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iż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atalog źródłowy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oraz docelowy maja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taka sama zawartość.</w:t>
      </w:r>
    </w:p>
    <w:p w14:paraId="6478DDBC" w14:textId="591FEB76" w:rsidR="003831BE" w:rsidRPr="003831BE" w:rsidRDefault="003831BE" w:rsidP="003831BE">
      <w:pPr>
        <w:ind w:firstLine="720"/>
        <w:rPr>
          <w:rFonts w:ascii="Calibri"/>
          <w:sz w:val="28"/>
          <w:lang w:val="pl-PL"/>
        </w:rPr>
      </w:pPr>
      <w:r w:rsidRPr="00840AC3">
        <w:rPr>
          <w:rFonts w:ascii="Calibri"/>
          <w:sz w:val="28"/>
          <w:lang w:val="pl-PL"/>
        </w:rPr>
        <w:t>Gdy</w:t>
      </w:r>
      <w:r w:rsidRPr="00840AC3">
        <w:rPr>
          <w:rFonts w:ascii="Calibri"/>
          <w:spacing w:val="-4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wpiszemy</w:t>
      </w:r>
      <w:r w:rsidRPr="00840AC3">
        <w:rPr>
          <w:rFonts w:ascii="Calibri"/>
          <w:spacing w:val="-4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w</w:t>
      </w:r>
      <w:r w:rsidRPr="00840AC3">
        <w:rPr>
          <w:rFonts w:ascii="Calibri"/>
          <w:spacing w:val="-2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konsole</w:t>
      </w:r>
      <w:r w:rsidRPr="00840AC3">
        <w:rPr>
          <w:rFonts w:ascii="Calibri"/>
          <w:spacing w:val="-4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takie</w:t>
      </w:r>
      <w:r w:rsidRPr="00840AC3">
        <w:rPr>
          <w:rFonts w:ascii="Calibri"/>
          <w:spacing w:val="-3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polecenie</w:t>
      </w:r>
      <w:r w:rsidRPr="00840AC3">
        <w:rPr>
          <w:rFonts w:ascii="Calibri"/>
          <w:spacing w:val="-2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podczas</w:t>
      </w:r>
      <w:r w:rsidRPr="00840AC3">
        <w:rPr>
          <w:rFonts w:ascii="Calibri"/>
          <w:spacing w:val="-4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spania</w:t>
      </w:r>
      <w:r w:rsidRPr="00840AC3">
        <w:rPr>
          <w:rFonts w:ascii="Calibri"/>
          <w:spacing w:val="-3"/>
          <w:sz w:val="28"/>
          <w:lang w:val="pl-PL"/>
        </w:rPr>
        <w:t xml:space="preserve"> </w:t>
      </w:r>
      <w:r w:rsidRPr="00840AC3">
        <w:rPr>
          <w:rFonts w:ascii="Calibri"/>
          <w:sz w:val="28"/>
          <w:lang w:val="pl-PL"/>
        </w:rPr>
        <w:t>demona:</w:t>
      </w:r>
    </w:p>
    <w:p w14:paraId="1767C62D" w14:textId="4B84EC22" w:rsidR="003831BE" w:rsidRPr="00840AC3" w:rsidRDefault="003831BE" w:rsidP="003831BE">
      <w:pPr>
        <w:spacing w:line="259" w:lineRule="auto"/>
        <w:ind w:left="720" w:right="249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BD61163" wp14:editId="37BC1F47">
            <wp:simplePos x="0" y="0"/>
            <wp:positionH relativeFrom="page">
              <wp:posOffset>240905</wp:posOffset>
            </wp:positionH>
            <wp:positionV relativeFrom="paragraph">
              <wp:posOffset>1587500</wp:posOffset>
            </wp:positionV>
            <wp:extent cx="7080774" cy="1928241"/>
            <wp:effectExtent l="0" t="0" r="0" b="0"/>
            <wp:wrapTopAndBottom/>
            <wp:docPr id="19" name="image16.jpe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.jpeg" descr="Obraz zawierający tekst&#10;&#10;Opis wygenerowany automatyczni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774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AC3">
        <w:rPr>
          <w:rFonts w:ascii="Calibri" w:hAnsi="Calibri"/>
          <w:sz w:val="28"/>
          <w:lang w:val="pl-PL"/>
        </w:rPr>
        <w:t>Demon podczas spania powinien przechwycić sygnał SIGUSR1 oraz obudzić się i dalej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 xml:space="preserve">synchronizować katalogi. Również powinniśmy użyć polecenia: </w:t>
      </w:r>
      <w:proofErr w:type="spellStart"/>
      <w:r w:rsidRPr="00840AC3">
        <w:rPr>
          <w:rFonts w:ascii="Calibri" w:hAnsi="Calibri"/>
          <w:sz w:val="28"/>
          <w:lang w:val="pl-PL"/>
        </w:rPr>
        <w:t>kill</w:t>
      </w:r>
      <w:proofErr w:type="spellEnd"/>
      <w:r w:rsidRPr="00840AC3">
        <w:rPr>
          <w:rFonts w:ascii="Calibri" w:hAnsi="Calibri"/>
          <w:sz w:val="28"/>
          <w:lang w:val="pl-PL"/>
        </w:rPr>
        <w:t xml:space="preserve"> [PID procesu demona],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aby zakończyć proces, iż w przeciwnym wypadku demon będzie pracować w tle do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momentu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wyłączenia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omputera.</w:t>
      </w:r>
    </w:p>
    <w:p w14:paraId="032A60F4" w14:textId="451BC121" w:rsidR="003831BE" w:rsidRDefault="003831BE" w:rsidP="003831BE">
      <w:pPr>
        <w:pStyle w:val="Tekstpodstawowy"/>
        <w:spacing w:before="3"/>
        <w:ind w:left="0"/>
        <w:rPr>
          <w:rFonts w:ascii="Calibri"/>
          <w:sz w:val="14"/>
        </w:rPr>
      </w:pPr>
    </w:p>
    <w:p w14:paraId="3D07C7C9" w14:textId="77777777" w:rsidR="003831BE" w:rsidRPr="00840AC3" w:rsidRDefault="003831BE" w:rsidP="003831BE">
      <w:pPr>
        <w:spacing w:before="87" w:line="259" w:lineRule="auto"/>
        <w:ind w:left="720" w:right="134"/>
        <w:rPr>
          <w:rFonts w:ascii="Calibri" w:hAnsi="Calibri"/>
          <w:sz w:val="28"/>
          <w:lang w:val="pl-PL"/>
        </w:rPr>
      </w:pPr>
      <w:r w:rsidRPr="00840AC3">
        <w:rPr>
          <w:rFonts w:ascii="Calibri" w:hAnsi="Calibri"/>
          <w:sz w:val="28"/>
          <w:lang w:val="pl-PL"/>
        </w:rPr>
        <w:t xml:space="preserve">Zmieńmy w katalogu źródłowym nazwę pliku </w:t>
      </w:r>
      <w:proofErr w:type="spellStart"/>
      <w:r w:rsidRPr="00840AC3">
        <w:rPr>
          <w:rFonts w:ascii="Calibri" w:hAnsi="Calibri"/>
          <w:sz w:val="28"/>
          <w:lang w:val="pl-PL"/>
        </w:rPr>
        <w:t>abc.h</w:t>
      </w:r>
      <w:proofErr w:type="spellEnd"/>
      <w:r w:rsidRPr="00840AC3">
        <w:rPr>
          <w:rFonts w:ascii="Calibri" w:hAnsi="Calibri"/>
          <w:sz w:val="28"/>
          <w:lang w:val="pl-PL"/>
        </w:rPr>
        <w:t xml:space="preserve"> na </w:t>
      </w:r>
      <w:proofErr w:type="spellStart"/>
      <w:r w:rsidRPr="00840AC3">
        <w:rPr>
          <w:rFonts w:ascii="Calibri" w:hAnsi="Calibri"/>
          <w:sz w:val="28"/>
          <w:lang w:val="pl-PL"/>
        </w:rPr>
        <w:t>abcd.h</w:t>
      </w:r>
      <w:proofErr w:type="spellEnd"/>
      <w:r w:rsidRPr="00840AC3">
        <w:rPr>
          <w:rFonts w:ascii="Calibri" w:hAnsi="Calibri"/>
          <w:sz w:val="28"/>
          <w:lang w:val="pl-PL"/>
        </w:rPr>
        <w:t xml:space="preserve"> oraz nazwę pliku deep1.c na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 xml:space="preserve">deeep1.c. Gdy skompilujemy demona bez opcji -r usunie on tylko plik </w:t>
      </w:r>
      <w:proofErr w:type="spellStart"/>
      <w:r w:rsidRPr="00840AC3">
        <w:rPr>
          <w:rFonts w:ascii="Calibri" w:hAnsi="Calibri"/>
          <w:sz w:val="28"/>
          <w:lang w:val="pl-PL"/>
        </w:rPr>
        <w:t>abc.h</w:t>
      </w:r>
      <w:proofErr w:type="spellEnd"/>
      <w:r w:rsidRPr="00840AC3">
        <w:rPr>
          <w:rFonts w:ascii="Calibri" w:hAnsi="Calibri"/>
          <w:sz w:val="28"/>
          <w:lang w:val="pl-PL"/>
        </w:rPr>
        <w:t xml:space="preserve"> z katalogu</w:t>
      </w:r>
      <w:r w:rsidRPr="00840AC3">
        <w:rPr>
          <w:rFonts w:ascii="Calibri" w:hAnsi="Calibri"/>
          <w:spacing w:val="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 xml:space="preserve">docelowego i skopiuje plik </w:t>
      </w:r>
      <w:proofErr w:type="spellStart"/>
      <w:r w:rsidRPr="00840AC3">
        <w:rPr>
          <w:rFonts w:ascii="Calibri" w:hAnsi="Calibri"/>
          <w:sz w:val="28"/>
          <w:lang w:val="pl-PL"/>
        </w:rPr>
        <w:t>abcd.h</w:t>
      </w:r>
      <w:proofErr w:type="spellEnd"/>
      <w:r w:rsidRPr="00840AC3">
        <w:rPr>
          <w:rFonts w:ascii="Calibri" w:hAnsi="Calibri"/>
          <w:sz w:val="28"/>
          <w:lang w:val="pl-PL"/>
        </w:rPr>
        <w:t xml:space="preserve"> do katalogu docelowego, ponieważ nie mamy włączonej</w:t>
      </w:r>
      <w:r w:rsidRPr="00840AC3">
        <w:rPr>
          <w:rFonts w:ascii="Calibri" w:hAnsi="Calibri"/>
          <w:spacing w:val="-6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opcji,</w:t>
      </w:r>
      <w:r w:rsidRPr="00840AC3">
        <w:rPr>
          <w:rFonts w:ascii="Calibri" w:hAnsi="Calibri"/>
          <w:spacing w:val="-1"/>
          <w:sz w:val="28"/>
          <w:lang w:val="pl-PL"/>
        </w:rPr>
        <w:t xml:space="preserve"> </w:t>
      </w:r>
      <w:r w:rsidRPr="00840AC3">
        <w:rPr>
          <w:rFonts w:ascii="Calibri" w:hAnsi="Calibri"/>
          <w:sz w:val="28"/>
          <w:lang w:val="pl-PL"/>
        </w:rPr>
        <w:t>która rozpatruje katalogi.</w:t>
      </w:r>
    </w:p>
    <w:p w14:paraId="6E883E50" w14:textId="77777777" w:rsidR="003831BE" w:rsidRDefault="003831BE" w:rsidP="003831BE">
      <w:pPr>
        <w:pStyle w:val="Tekstpodstawowy"/>
        <w:spacing w:before="4"/>
        <w:ind w:left="0"/>
        <w:rPr>
          <w:rFonts w:ascii="Calibri"/>
          <w:sz w:val="10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45B4A4B3" wp14:editId="3E1F3FF8">
            <wp:simplePos x="0" y="0"/>
            <wp:positionH relativeFrom="page">
              <wp:posOffset>323850</wp:posOffset>
            </wp:positionH>
            <wp:positionV relativeFrom="paragraph">
              <wp:posOffset>105051</wp:posOffset>
            </wp:positionV>
            <wp:extent cx="7048986" cy="3048380"/>
            <wp:effectExtent l="0" t="0" r="0" b="0"/>
            <wp:wrapTopAndBottom/>
            <wp:docPr id="21" name="image17.jpe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.jpeg" descr="Obraz zawierający tekst&#10;&#10;Opis wygenerowany automatyczni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986" cy="3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B6A29" w14:textId="77777777" w:rsidR="003831BE" w:rsidRDefault="003831BE" w:rsidP="003831BE">
      <w:pPr>
        <w:spacing w:line="259" w:lineRule="auto"/>
        <w:ind w:right="354"/>
        <w:rPr>
          <w:rFonts w:ascii="Calibri" w:hAnsi="Calibri"/>
          <w:sz w:val="28"/>
          <w:lang w:val="pl-PL"/>
        </w:rPr>
      </w:pPr>
    </w:p>
    <w:p w14:paraId="6B25D2BB" w14:textId="70036005" w:rsidR="003831BE" w:rsidRDefault="003831BE" w:rsidP="003831BE">
      <w:pPr>
        <w:spacing w:before="87" w:line="259" w:lineRule="auto"/>
        <w:ind w:left="720" w:right="2652"/>
        <w:rPr>
          <w:rFonts w:ascii="Calibri" w:hAnsi="Calibri"/>
          <w:sz w:val="28"/>
          <w:lang w:val="pl-PL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78FE343" wp14:editId="183F21D9">
            <wp:simplePos x="0" y="0"/>
            <wp:positionH relativeFrom="page">
              <wp:posOffset>332105</wp:posOffset>
            </wp:positionH>
            <wp:positionV relativeFrom="paragraph">
              <wp:posOffset>914400</wp:posOffset>
            </wp:positionV>
            <wp:extent cx="7096450" cy="1712214"/>
            <wp:effectExtent l="0" t="0" r="0" b="0"/>
            <wp:wrapTopAndBottom/>
            <wp:docPr id="23" name="image18.jpeg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.jpeg" descr="Obraz zawierający tekst&#10;&#10;Opis wygenerowany automatyczni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450" cy="1712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lang w:val="pl-PL"/>
        </w:rPr>
        <w:t>Natomiast gdy skompilujemy demona z opcja -r to plik deeep1.c zostanie skopiowany do katalogu docelowego oraz zostanie usunięty plik deep1.c</w:t>
      </w:r>
    </w:p>
    <w:p w14:paraId="49FB0780" w14:textId="68BE850E" w:rsidR="003831BE" w:rsidRDefault="003831BE" w:rsidP="003831BE">
      <w:pPr>
        <w:spacing w:before="87" w:line="259" w:lineRule="auto"/>
        <w:ind w:right="2652"/>
        <w:rPr>
          <w:rFonts w:ascii="Calibri" w:hAnsi="Calibri"/>
          <w:sz w:val="28"/>
          <w:lang w:val="pl-PL"/>
        </w:rPr>
      </w:pPr>
    </w:p>
    <w:p w14:paraId="0EB222AC" w14:textId="25124C04" w:rsidR="003831BE" w:rsidRPr="00840AC3" w:rsidRDefault="003831BE" w:rsidP="003831BE">
      <w:pPr>
        <w:spacing w:before="87" w:line="259" w:lineRule="auto"/>
        <w:ind w:right="2652"/>
        <w:rPr>
          <w:rFonts w:ascii="Calibri" w:hAnsi="Calibri"/>
          <w:sz w:val="28"/>
          <w:lang w:val="pl-PL"/>
        </w:rPr>
        <w:sectPr w:rsidR="003831BE" w:rsidRPr="00840AC3">
          <w:pgSz w:w="11900" w:h="16840"/>
          <w:pgMar w:top="1380" w:right="60" w:bottom="280" w:left="280" w:header="708" w:footer="708" w:gutter="0"/>
          <w:cols w:space="708"/>
        </w:sectPr>
      </w:pPr>
    </w:p>
    <w:p w14:paraId="46B4EE2C" w14:textId="16810B53" w:rsidR="00516BA4" w:rsidRDefault="00516BA4" w:rsidP="00516BA4">
      <w:pPr>
        <w:spacing w:before="219"/>
        <w:ind w:left="2160" w:right="1116"/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</w:pPr>
      <w:r w:rsidRPr="00840AC3">
        <w:rPr>
          <w:rFonts w:ascii="Trebuchet MS" w:hAnsi="Trebuchet M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C31D8" wp14:editId="6D460E91">
                <wp:simplePos x="0" y="0"/>
                <wp:positionH relativeFrom="column">
                  <wp:posOffset>131445</wp:posOffset>
                </wp:positionH>
                <wp:positionV relativeFrom="page">
                  <wp:posOffset>1344295</wp:posOffset>
                </wp:positionV>
                <wp:extent cx="6896100" cy="29845"/>
                <wp:effectExtent l="25400" t="25400" r="25400" b="20955"/>
                <wp:wrapNone/>
                <wp:docPr id="1004" name="Shap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9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9845">
                              <a:moveTo>
                                <a:pt x="0" y="0"/>
                              </a:moveTo>
                              <a:lnTo>
                                <a:pt x="6896100" y="29845"/>
                              </a:lnTo>
                            </a:path>
                          </a:pathLst>
                        </a:custGeom>
                        <a:ln w="50800" cap="rnd">
                          <a:solidFill>
                            <a:schemeClr val="accent6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69A0" id="Shape 1004" o:spid="_x0000_s1026" style="position:absolute;margin-left:10.35pt;margin-top:105.85pt;width:543pt;height:2.35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896100,29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" path="m,l6896100,29845e" filled="f" strokecolor="#e36c0a [2409]" strokeweight="4pt">
                <v:stroke miterlimit="83231f" joinstyle="miter" endcap="round"/>
                <v:path arrowok="t" textboxrect="0,0,6896100,29845"/>
                <w10:wrap anchory="page"/>
              </v:shape>
            </w:pict>
          </mc:Fallback>
        </mc:AlternateContent>
      </w:r>
      <w:r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  <w:t xml:space="preserve">  </w:t>
      </w:r>
      <w:r w:rsidR="00BD3FE1"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  <w:t>Opis podziału pracy nad Projektem</w:t>
      </w:r>
    </w:p>
    <w:p w14:paraId="233689CB" w14:textId="77777777" w:rsidR="00BD15D8" w:rsidRDefault="00BD15D8" w:rsidP="00BD15D8">
      <w:pPr>
        <w:spacing w:before="219"/>
        <w:ind w:right="1116"/>
        <w:rPr>
          <w:rFonts w:ascii="Trebuchet MS" w:eastAsia="Apple SD Gothic Neo Medium" w:hAnsi="Trebuchet MS" w:cs="Consolas"/>
          <w:b/>
          <w:bCs/>
          <w:spacing w:val="-2"/>
          <w:w w:val="103"/>
          <w:sz w:val="40"/>
          <w:szCs w:val="40"/>
          <w:lang w:val="pl-PL"/>
        </w:rPr>
      </w:pPr>
    </w:p>
    <w:p w14:paraId="6F9C3189" w14:textId="38AD3939" w:rsidR="00BD15D8" w:rsidRPr="00BD15D8" w:rsidRDefault="00BD15D8" w:rsidP="00BD15D8">
      <w:pPr>
        <w:pStyle w:val="Akapitzlist"/>
        <w:numPr>
          <w:ilvl w:val="0"/>
          <w:numId w:val="27"/>
        </w:numPr>
        <w:spacing w:before="219"/>
        <w:ind w:right="1116"/>
        <w:rPr>
          <w:rFonts w:ascii="Verdana" w:eastAsia="Apple SD Gothic Neo Medium" w:hAnsi="Verdana" w:cs="Consolas"/>
          <w:b/>
          <w:bCs/>
          <w:i/>
          <w:color w:val="0070C0"/>
          <w:spacing w:val="-2"/>
          <w:w w:val="103"/>
          <w:sz w:val="32"/>
          <w:szCs w:val="32"/>
          <w:lang w:val="pl-PL"/>
        </w:rPr>
      </w:pPr>
      <w:r>
        <w:rPr>
          <w:rFonts w:ascii="Verdana" w:eastAsia="Apple SD Gothic Neo Medium" w:hAnsi="Verdana" w:cs="Consolas"/>
          <w:b/>
          <w:bCs/>
          <w:i/>
          <w:color w:val="00B0F0"/>
          <w:spacing w:val="-2"/>
          <w:w w:val="103"/>
          <w:sz w:val="32"/>
          <w:szCs w:val="32"/>
          <w:lang w:val="pl-PL"/>
        </w:rPr>
        <w:t xml:space="preserve"> </w:t>
      </w:r>
      <w:r w:rsidRPr="00BD15D8">
        <w:rPr>
          <w:rFonts w:ascii="Verdana" w:eastAsia="Apple SD Gothic Neo Medium" w:hAnsi="Verdana" w:cs="Consolas"/>
          <w:b/>
          <w:bCs/>
          <w:i/>
          <w:color w:val="00B0F0"/>
          <w:spacing w:val="-2"/>
          <w:w w:val="103"/>
          <w:sz w:val="32"/>
          <w:szCs w:val="32"/>
          <w:lang w:val="pl-PL"/>
        </w:rPr>
        <w:t>Mateusz Mogielnicki</w:t>
      </w:r>
    </w:p>
    <w:p w14:paraId="01E4F5AE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23"/>
        <w:rPr>
          <w:rFonts w:ascii="Verdana" w:eastAsia="MS UI Gothic" w:hAnsi="Verdana" w:cs="Calibri"/>
          <w:spacing w:val="9"/>
          <w:sz w:val="28"/>
          <w:szCs w:val="28"/>
        </w:rPr>
      </w:pPr>
      <w:proofErr w:type="spellStart"/>
      <w:proofErr w:type="gramStart"/>
      <w:r w:rsidRPr="000C3616">
        <w:rPr>
          <w:rFonts w:ascii="Verdana" w:eastAsia="MS UI Gothic" w:hAnsi="Verdana" w:cs="Calibri"/>
          <w:spacing w:val="9"/>
          <w:sz w:val="28"/>
          <w:szCs w:val="28"/>
        </w:rPr>
        <w:t>changeModTime</w:t>
      </w:r>
      <w:proofErr w:type="spellEnd"/>
      <w:r w:rsidRPr="000C3616">
        <w:rPr>
          <w:rFonts w:ascii="Verdana" w:eastAsia="MS UI Gothic" w:hAnsi="Verdana" w:cs="Calibri"/>
          <w:spacing w:val="9"/>
          <w:sz w:val="28"/>
          <w:szCs w:val="28"/>
        </w:rPr>
        <w:t>(</w:t>
      </w:r>
      <w:proofErr w:type="gramEnd"/>
      <w:r w:rsidRPr="000C3616">
        <w:rPr>
          <w:rFonts w:ascii="Verdana" w:eastAsia="MS UI Gothic" w:hAnsi="Verdana" w:cs="Calibri"/>
          <w:spacing w:val="9"/>
          <w:sz w:val="28"/>
          <w:szCs w:val="28"/>
        </w:rPr>
        <w:t>)</w:t>
      </w:r>
    </w:p>
    <w:p w14:paraId="47B1C763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06"/>
        <w:rPr>
          <w:rFonts w:ascii="Verdana" w:eastAsia="MS UI Gothic" w:hAnsi="Verdana" w:cs="Calibri"/>
          <w:sz w:val="28"/>
          <w:szCs w:val="28"/>
        </w:rPr>
      </w:pPr>
      <w:proofErr w:type="spellStart"/>
      <w:proofErr w:type="gramStart"/>
      <w:r w:rsidRPr="000C3616">
        <w:rPr>
          <w:rFonts w:ascii="Verdana" w:eastAsia="MS UI Gothic" w:hAnsi="Verdana" w:cs="Calibri"/>
          <w:spacing w:val="10"/>
          <w:sz w:val="28"/>
          <w:szCs w:val="28"/>
        </w:rPr>
        <w:t>currenTime</w:t>
      </w:r>
      <w:proofErr w:type="spellEnd"/>
      <w:r w:rsidRPr="000C3616">
        <w:rPr>
          <w:rFonts w:ascii="Verdana" w:eastAsia="MS UI Gothic" w:hAnsi="Verdana" w:cs="Calibri"/>
          <w:spacing w:val="10"/>
          <w:sz w:val="28"/>
          <w:szCs w:val="28"/>
        </w:rPr>
        <w:t>(</w:t>
      </w:r>
      <w:proofErr w:type="gramEnd"/>
      <w:r w:rsidRPr="000C3616">
        <w:rPr>
          <w:rFonts w:ascii="Verdana" w:eastAsia="MS UI Gothic" w:hAnsi="Verdana" w:cs="Calibri"/>
          <w:spacing w:val="10"/>
          <w:sz w:val="28"/>
          <w:szCs w:val="28"/>
        </w:rPr>
        <w:t>)</w:t>
      </w:r>
    </w:p>
    <w:p w14:paraId="0A3AFD22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11"/>
        <w:rPr>
          <w:rFonts w:ascii="Verdana" w:eastAsia="MS UI Gothic" w:hAnsi="Verdana" w:cs="Calibri"/>
          <w:sz w:val="28"/>
          <w:szCs w:val="28"/>
        </w:rPr>
      </w:pPr>
      <w:proofErr w:type="gramStart"/>
      <w:r w:rsidRPr="000C3616">
        <w:rPr>
          <w:rFonts w:ascii="Verdana" w:eastAsia="MS UI Gothic" w:hAnsi="Verdana" w:cs="Calibri"/>
          <w:sz w:val="28"/>
          <w:szCs w:val="28"/>
        </w:rPr>
        <w:t>Demon(</w:t>
      </w:r>
      <w:proofErr w:type="gramEnd"/>
      <w:r w:rsidRPr="000C3616">
        <w:rPr>
          <w:rFonts w:ascii="Verdana" w:eastAsia="MS UI Gothic" w:hAnsi="Verdana" w:cs="Calibri"/>
          <w:sz w:val="28"/>
          <w:szCs w:val="28"/>
        </w:rPr>
        <w:t>)</w:t>
      </w:r>
    </w:p>
    <w:p w14:paraId="140DB581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11"/>
        <w:rPr>
          <w:rFonts w:ascii="Verdana" w:eastAsia="MS UI Gothic" w:hAnsi="Verdana" w:cs="Calibri"/>
          <w:sz w:val="28"/>
          <w:szCs w:val="28"/>
        </w:rPr>
      </w:pPr>
      <w:proofErr w:type="gramStart"/>
      <w:r w:rsidRPr="000C3616">
        <w:rPr>
          <w:rFonts w:ascii="Verdana" w:eastAsia="MS UI Gothic" w:hAnsi="Verdana" w:cs="Calibri"/>
          <w:spacing w:val="9"/>
          <w:sz w:val="28"/>
          <w:szCs w:val="28"/>
        </w:rPr>
        <w:t>options(</w:t>
      </w:r>
      <w:proofErr w:type="gramEnd"/>
      <w:r w:rsidRPr="000C3616">
        <w:rPr>
          <w:rFonts w:ascii="Verdana" w:eastAsia="MS UI Gothic" w:hAnsi="Verdana" w:cs="Calibri"/>
          <w:spacing w:val="9"/>
          <w:sz w:val="28"/>
          <w:szCs w:val="28"/>
        </w:rPr>
        <w:t>)</w:t>
      </w:r>
    </w:p>
    <w:p w14:paraId="6CF8D985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06"/>
        <w:rPr>
          <w:rFonts w:ascii="Verdana" w:eastAsia="MS UI Gothic" w:hAnsi="Verdana" w:cs="Calibri"/>
          <w:sz w:val="28"/>
          <w:szCs w:val="28"/>
        </w:rPr>
      </w:pPr>
      <w:r w:rsidRPr="000C3616">
        <w:rPr>
          <w:rFonts w:ascii="Verdana" w:eastAsia="MS UI Gothic" w:hAnsi="Verdana" w:cs="Calibri"/>
          <w:spacing w:val="13"/>
          <w:w w:val="96"/>
          <w:sz w:val="28"/>
          <w:szCs w:val="28"/>
        </w:rPr>
        <w:t>s</w:t>
      </w:r>
      <w:r w:rsidRPr="000C3616">
        <w:rPr>
          <w:rFonts w:ascii="Verdana" w:eastAsia="MS UI Gothic" w:hAnsi="Verdana" w:cs="Calibri"/>
          <w:spacing w:val="8"/>
          <w:w w:val="96"/>
          <w:sz w:val="28"/>
          <w:szCs w:val="28"/>
        </w:rPr>
        <w:t>i</w:t>
      </w:r>
      <w:r w:rsidRPr="000C3616">
        <w:rPr>
          <w:rFonts w:ascii="Verdana" w:eastAsia="MS UI Gothic" w:hAnsi="Verdana" w:cs="Calibri"/>
          <w:spacing w:val="8"/>
          <w:w w:val="108"/>
          <w:sz w:val="28"/>
          <w:szCs w:val="28"/>
        </w:rPr>
        <w:t>g</w:t>
      </w:r>
      <w:r w:rsidRPr="000C3616">
        <w:rPr>
          <w:rFonts w:ascii="Verdana" w:eastAsia="MS UI Gothic" w:hAnsi="Verdana" w:cs="Calibri"/>
          <w:spacing w:val="13"/>
          <w:sz w:val="28"/>
          <w:szCs w:val="28"/>
        </w:rPr>
        <w:t>u</w:t>
      </w:r>
      <w:r w:rsidRPr="000C3616">
        <w:rPr>
          <w:rFonts w:ascii="Verdana" w:eastAsia="MS UI Gothic" w:hAnsi="Verdana" w:cs="Calibri"/>
          <w:spacing w:val="8"/>
          <w:w w:val="99"/>
          <w:sz w:val="28"/>
          <w:szCs w:val="28"/>
        </w:rPr>
        <w:t>s</w:t>
      </w:r>
      <w:r w:rsidRPr="000C3616">
        <w:rPr>
          <w:rFonts w:ascii="Verdana" w:eastAsia="MS UI Gothic" w:hAnsi="Verdana" w:cs="Calibri"/>
          <w:spacing w:val="11"/>
          <w:w w:val="86"/>
          <w:sz w:val="28"/>
          <w:szCs w:val="28"/>
        </w:rPr>
        <w:t>r</w:t>
      </w:r>
      <w:r w:rsidRPr="000C3616">
        <w:rPr>
          <w:rFonts w:ascii="Verdana" w:eastAsia="MS UI Gothic" w:hAnsi="Verdana" w:cs="Calibri"/>
          <w:spacing w:val="11"/>
          <w:w w:val="50"/>
          <w:sz w:val="28"/>
          <w:szCs w:val="28"/>
        </w:rPr>
        <w:t>1</w:t>
      </w:r>
      <w:r w:rsidRPr="000C3616">
        <w:rPr>
          <w:rFonts w:ascii="Verdana" w:eastAsia="MS UI Gothic" w:hAnsi="Verdana" w:cs="Calibri"/>
          <w:spacing w:val="11"/>
          <w:w w:val="114"/>
          <w:sz w:val="28"/>
          <w:szCs w:val="28"/>
        </w:rPr>
        <w:t>_</w:t>
      </w:r>
      <w:proofErr w:type="gramStart"/>
      <w:r w:rsidRPr="000C3616">
        <w:rPr>
          <w:rFonts w:ascii="Verdana" w:eastAsia="MS UI Gothic" w:hAnsi="Verdana" w:cs="Calibri"/>
          <w:spacing w:val="8"/>
          <w:sz w:val="28"/>
          <w:szCs w:val="28"/>
        </w:rPr>
        <w:t>h</w:t>
      </w:r>
      <w:r w:rsidRPr="000C3616">
        <w:rPr>
          <w:rFonts w:ascii="Verdana" w:eastAsia="MS UI Gothic" w:hAnsi="Verdana" w:cs="Calibri"/>
          <w:spacing w:val="13"/>
          <w:w w:val="111"/>
          <w:sz w:val="28"/>
          <w:szCs w:val="28"/>
        </w:rPr>
        <w:t>a</w:t>
      </w:r>
      <w:r w:rsidRPr="000C3616">
        <w:rPr>
          <w:rFonts w:ascii="Verdana" w:eastAsia="MS UI Gothic" w:hAnsi="Verdana" w:cs="Calibri"/>
          <w:spacing w:val="8"/>
          <w:sz w:val="28"/>
          <w:szCs w:val="28"/>
        </w:rPr>
        <w:t>n</w:t>
      </w:r>
      <w:r w:rsidRPr="000C3616">
        <w:rPr>
          <w:rFonts w:ascii="Verdana" w:eastAsia="MS UI Gothic" w:hAnsi="Verdana" w:cs="Calibri"/>
          <w:spacing w:val="13"/>
          <w:w w:val="107"/>
          <w:sz w:val="28"/>
          <w:szCs w:val="28"/>
        </w:rPr>
        <w:t>d</w:t>
      </w:r>
      <w:r w:rsidRPr="000C3616">
        <w:rPr>
          <w:rFonts w:ascii="Verdana" w:eastAsia="MS UI Gothic" w:hAnsi="Verdana" w:cs="Calibri"/>
          <w:spacing w:val="8"/>
          <w:w w:val="89"/>
          <w:sz w:val="28"/>
          <w:szCs w:val="28"/>
        </w:rPr>
        <w:t>l</w:t>
      </w:r>
      <w:r w:rsidRPr="000C3616">
        <w:rPr>
          <w:rFonts w:ascii="Verdana" w:eastAsia="MS UI Gothic" w:hAnsi="Verdana" w:cs="Calibri"/>
          <w:spacing w:val="9"/>
          <w:w w:val="103"/>
          <w:sz w:val="28"/>
          <w:szCs w:val="28"/>
        </w:rPr>
        <w:t>e</w:t>
      </w:r>
      <w:r w:rsidRPr="000C3616">
        <w:rPr>
          <w:rFonts w:ascii="Verdana" w:eastAsia="MS UI Gothic" w:hAnsi="Verdana" w:cs="Calibri"/>
          <w:spacing w:val="11"/>
          <w:w w:val="86"/>
          <w:sz w:val="28"/>
          <w:szCs w:val="28"/>
        </w:rPr>
        <w:t>r</w:t>
      </w:r>
      <w:r w:rsidRPr="000C3616">
        <w:rPr>
          <w:rFonts w:ascii="Verdana" w:eastAsia="MS UI Gothic" w:hAnsi="Verdana" w:cs="Calibri"/>
          <w:spacing w:val="12"/>
          <w:w w:val="99"/>
          <w:sz w:val="28"/>
          <w:szCs w:val="28"/>
        </w:rPr>
        <w:t>(</w:t>
      </w:r>
      <w:proofErr w:type="gramEnd"/>
      <w:r w:rsidRPr="000C3616">
        <w:rPr>
          <w:rFonts w:ascii="Verdana" w:eastAsia="MS UI Gothic" w:hAnsi="Verdana" w:cs="Calibri"/>
          <w:w w:val="99"/>
          <w:sz w:val="28"/>
          <w:szCs w:val="28"/>
        </w:rPr>
        <w:t>)</w:t>
      </w:r>
    </w:p>
    <w:p w14:paraId="21BDC458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11"/>
        <w:rPr>
          <w:rFonts w:ascii="Verdana" w:eastAsia="MS UI Gothic" w:hAnsi="Verdana" w:cs="Calibri"/>
          <w:sz w:val="28"/>
          <w:szCs w:val="28"/>
        </w:rPr>
      </w:pPr>
      <w:proofErr w:type="spellStart"/>
      <w:proofErr w:type="gramStart"/>
      <w:r w:rsidRPr="000C3616">
        <w:rPr>
          <w:rFonts w:ascii="Verdana" w:eastAsia="MS UI Gothic" w:hAnsi="Verdana" w:cs="Calibri"/>
          <w:spacing w:val="9"/>
          <w:sz w:val="28"/>
          <w:szCs w:val="28"/>
        </w:rPr>
        <w:t>createDemon</w:t>
      </w:r>
      <w:proofErr w:type="spellEnd"/>
      <w:r w:rsidRPr="000C3616">
        <w:rPr>
          <w:rFonts w:ascii="Verdana" w:eastAsia="MS UI Gothic" w:hAnsi="Verdana" w:cs="Calibri"/>
          <w:spacing w:val="9"/>
          <w:sz w:val="28"/>
          <w:szCs w:val="28"/>
        </w:rPr>
        <w:t>(</w:t>
      </w:r>
      <w:proofErr w:type="gramEnd"/>
      <w:r w:rsidRPr="000C3616">
        <w:rPr>
          <w:rFonts w:ascii="Verdana" w:eastAsia="MS UI Gothic" w:hAnsi="Verdana" w:cs="Calibri"/>
          <w:spacing w:val="9"/>
          <w:sz w:val="28"/>
          <w:szCs w:val="28"/>
        </w:rPr>
        <w:t>)</w:t>
      </w:r>
    </w:p>
    <w:p w14:paraId="082235B8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11"/>
        <w:rPr>
          <w:rFonts w:ascii="Verdana" w:eastAsia="MS UI Gothic" w:hAnsi="Verdana" w:cs="Calibri"/>
          <w:sz w:val="28"/>
          <w:szCs w:val="28"/>
        </w:rPr>
      </w:pPr>
      <w:proofErr w:type="gramStart"/>
      <w:r w:rsidRPr="000C3616">
        <w:rPr>
          <w:rFonts w:ascii="Verdana" w:eastAsia="MS UI Gothic" w:hAnsi="Verdana" w:cs="Calibri"/>
          <w:sz w:val="28"/>
          <w:szCs w:val="28"/>
        </w:rPr>
        <w:t>main(</w:t>
      </w:r>
      <w:proofErr w:type="gramEnd"/>
      <w:r w:rsidRPr="000C3616">
        <w:rPr>
          <w:rFonts w:ascii="Verdana" w:eastAsia="MS UI Gothic" w:hAnsi="Verdana" w:cs="Calibri"/>
          <w:sz w:val="28"/>
          <w:szCs w:val="28"/>
        </w:rPr>
        <w:t>)</w:t>
      </w:r>
    </w:p>
    <w:p w14:paraId="23738DD7" w14:textId="77777777" w:rsidR="00516BA4" w:rsidRPr="00840AC3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106" w:line="314" w:lineRule="auto"/>
        <w:ind w:right="319"/>
        <w:rPr>
          <w:rFonts w:ascii="Verdana" w:eastAsia="MS UI Gothic" w:hAnsi="Verdana" w:cs="Calibri"/>
          <w:sz w:val="28"/>
          <w:szCs w:val="28"/>
          <w:lang w:val="pl-PL"/>
        </w:rPr>
      </w:pPr>
      <w:r w:rsidRPr="00840AC3">
        <w:rPr>
          <w:rFonts w:ascii="Verdana" w:eastAsia="MS UI Gothic" w:hAnsi="Verdana" w:cs="Calibri"/>
          <w:sz w:val="28"/>
          <w:szCs w:val="28"/>
          <w:lang w:val="pl-PL"/>
        </w:rPr>
        <w:t>Wszelkie</w:t>
      </w:r>
      <w:r w:rsidRPr="00840AC3">
        <w:rPr>
          <w:rFonts w:ascii="Verdana" w:eastAsia="MS UI Gothic" w:hAnsi="Verdana" w:cs="Calibri"/>
          <w:spacing w:val="51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pacing w:val="9"/>
          <w:sz w:val="28"/>
          <w:szCs w:val="28"/>
          <w:lang w:val="pl-PL"/>
        </w:rPr>
        <w:t>poprawki</w:t>
      </w:r>
      <w:r w:rsidRPr="00840AC3">
        <w:rPr>
          <w:rFonts w:ascii="Verdana" w:eastAsia="MS UI Gothic" w:hAnsi="Verdana" w:cs="Calibri"/>
          <w:spacing w:val="48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związane</w:t>
      </w:r>
      <w:r w:rsidRPr="00840AC3">
        <w:rPr>
          <w:rFonts w:ascii="Verdana" w:eastAsia="MS UI Gothic" w:hAnsi="Verdana" w:cs="Calibri"/>
          <w:spacing w:val="52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z</w:t>
      </w:r>
      <w:r w:rsidRPr="00840AC3">
        <w:rPr>
          <w:rFonts w:ascii="Verdana" w:eastAsia="MS UI Gothic" w:hAnsi="Verdana" w:cs="Calibri"/>
          <w:spacing w:val="49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błędami</w:t>
      </w:r>
      <w:r w:rsidRPr="00840AC3">
        <w:rPr>
          <w:rFonts w:ascii="Verdana" w:eastAsia="MS UI Gothic" w:hAnsi="Verdana" w:cs="Calibri"/>
          <w:spacing w:val="49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w</w:t>
      </w:r>
      <w:r w:rsidRPr="00840AC3">
        <w:rPr>
          <w:rFonts w:ascii="Verdana" w:eastAsia="MS UI Gothic" w:hAnsi="Verdana" w:cs="Calibri"/>
          <w:spacing w:val="55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innych</w:t>
      </w:r>
      <w:r w:rsidRPr="00840AC3">
        <w:rPr>
          <w:rFonts w:ascii="Verdana" w:eastAsia="MS UI Gothic" w:hAnsi="Verdana" w:cs="Calibri"/>
          <w:spacing w:val="-95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funkcjach</w:t>
      </w:r>
    </w:p>
    <w:p w14:paraId="23153B36" w14:textId="77777777" w:rsidR="00516BA4" w:rsidRPr="00840AC3" w:rsidRDefault="00516BA4" w:rsidP="00516BA4">
      <w:pPr>
        <w:pStyle w:val="Akapitzlist"/>
        <w:numPr>
          <w:ilvl w:val="2"/>
          <w:numId w:val="24"/>
        </w:numPr>
        <w:tabs>
          <w:tab w:val="left" w:pos="1080"/>
        </w:tabs>
        <w:spacing w:before="7"/>
        <w:rPr>
          <w:rFonts w:ascii="Verdana" w:eastAsia="MS UI Gothic" w:hAnsi="Verdana" w:cs="Calibri"/>
          <w:sz w:val="28"/>
          <w:szCs w:val="28"/>
          <w:lang w:val="pl-PL"/>
        </w:rPr>
      </w:pPr>
      <w:r w:rsidRPr="00840AC3">
        <w:rPr>
          <w:rFonts w:ascii="Verdana" w:eastAsia="MS UI Gothic" w:hAnsi="Verdana" w:cs="Calibri"/>
          <w:sz w:val="28"/>
          <w:szCs w:val="28"/>
          <w:lang w:val="pl-PL"/>
        </w:rPr>
        <w:t>Logi</w:t>
      </w:r>
      <w:r w:rsidRPr="00840AC3">
        <w:rPr>
          <w:rFonts w:ascii="Verdana" w:eastAsia="MS UI Gothic" w:hAnsi="Verdana" w:cs="Calibri"/>
          <w:spacing w:val="40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w</w:t>
      </w:r>
      <w:r w:rsidRPr="00840AC3">
        <w:rPr>
          <w:rFonts w:ascii="Verdana" w:eastAsia="MS UI Gothic" w:hAnsi="Verdana" w:cs="Calibri"/>
          <w:spacing w:val="38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konsoli</w:t>
      </w:r>
      <w:r w:rsidRPr="00840AC3">
        <w:rPr>
          <w:rFonts w:ascii="Verdana" w:eastAsia="MS UI Gothic" w:hAnsi="Verdana" w:cs="Calibri"/>
          <w:spacing w:val="47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oraz</w:t>
      </w:r>
      <w:r w:rsidRPr="00840AC3">
        <w:rPr>
          <w:rFonts w:ascii="Verdana" w:eastAsia="MS UI Gothic" w:hAnsi="Verdana" w:cs="Calibri"/>
          <w:spacing w:val="40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z w:val="28"/>
          <w:szCs w:val="28"/>
          <w:lang w:val="pl-PL"/>
        </w:rPr>
        <w:t>logach</w:t>
      </w:r>
      <w:r w:rsidRPr="00840AC3">
        <w:rPr>
          <w:rFonts w:ascii="Verdana" w:eastAsia="MS UI Gothic" w:hAnsi="Verdana" w:cs="Calibri"/>
          <w:spacing w:val="43"/>
          <w:sz w:val="28"/>
          <w:szCs w:val="28"/>
          <w:lang w:val="pl-PL"/>
        </w:rPr>
        <w:t xml:space="preserve"> </w:t>
      </w:r>
      <w:r w:rsidRPr="00840AC3">
        <w:rPr>
          <w:rFonts w:ascii="Verdana" w:eastAsia="MS UI Gothic" w:hAnsi="Verdana" w:cs="Calibri"/>
          <w:spacing w:val="9"/>
          <w:sz w:val="28"/>
          <w:szCs w:val="28"/>
          <w:lang w:val="pl-PL"/>
        </w:rPr>
        <w:t>systemowych</w:t>
      </w:r>
    </w:p>
    <w:p w14:paraId="008D52C0" w14:textId="5789A999" w:rsidR="00516BA4" w:rsidRDefault="00516BA4" w:rsidP="00516BA4">
      <w:pPr>
        <w:pStyle w:val="Akapitzlist"/>
        <w:numPr>
          <w:ilvl w:val="2"/>
          <w:numId w:val="24"/>
        </w:numPr>
        <w:tabs>
          <w:tab w:val="left" w:pos="1172"/>
        </w:tabs>
        <w:spacing w:before="111"/>
        <w:rPr>
          <w:rFonts w:ascii="Verdana" w:eastAsia="MS UI Gothic" w:hAnsi="Verdana" w:cs="Calibri"/>
          <w:sz w:val="28"/>
          <w:szCs w:val="28"/>
        </w:rPr>
      </w:pPr>
      <w:proofErr w:type="spellStart"/>
      <w:r w:rsidRPr="000C3616">
        <w:rPr>
          <w:rFonts w:ascii="Verdana" w:eastAsia="MS UI Gothic" w:hAnsi="Verdana" w:cs="Calibri"/>
          <w:spacing w:val="9"/>
          <w:sz w:val="28"/>
          <w:szCs w:val="28"/>
        </w:rPr>
        <w:t>Sprawozdanie</w:t>
      </w:r>
      <w:proofErr w:type="spellEnd"/>
      <w:r w:rsidRPr="000C3616">
        <w:rPr>
          <w:rFonts w:ascii="Verdana" w:eastAsia="MS UI Gothic" w:hAnsi="Verdana" w:cs="Calibri"/>
          <w:spacing w:val="26"/>
          <w:sz w:val="28"/>
          <w:szCs w:val="28"/>
        </w:rPr>
        <w:t xml:space="preserve"> </w:t>
      </w:r>
      <w:proofErr w:type="spellStart"/>
      <w:r w:rsidRPr="000C3616">
        <w:rPr>
          <w:rFonts w:ascii="Verdana" w:eastAsia="MS UI Gothic" w:hAnsi="Verdana" w:cs="Calibri"/>
          <w:sz w:val="28"/>
          <w:szCs w:val="28"/>
        </w:rPr>
        <w:t>oraz</w:t>
      </w:r>
      <w:proofErr w:type="spellEnd"/>
      <w:r w:rsidRPr="000C3616">
        <w:rPr>
          <w:rFonts w:ascii="Verdana" w:eastAsia="MS UI Gothic" w:hAnsi="Verdana" w:cs="Calibri"/>
          <w:spacing w:val="36"/>
          <w:sz w:val="28"/>
          <w:szCs w:val="28"/>
        </w:rPr>
        <w:t xml:space="preserve"> </w:t>
      </w:r>
      <w:proofErr w:type="spellStart"/>
      <w:r w:rsidRPr="000C3616">
        <w:rPr>
          <w:rFonts w:ascii="Verdana" w:eastAsia="MS UI Gothic" w:hAnsi="Verdana" w:cs="Calibri"/>
          <w:spacing w:val="9"/>
          <w:sz w:val="28"/>
          <w:szCs w:val="28"/>
        </w:rPr>
        <w:t>dokumentacja</w:t>
      </w:r>
      <w:proofErr w:type="spellEnd"/>
      <w:r w:rsidRPr="000C3616">
        <w:rPr>
          <w:rFonts w:ascii="Verdana" w:eastAsia="MS UI Gothic" w:hAnsi="Verdana" w:cs="Calibri"/>
          <w:spacing w:val="31"/>
          <w:sz w:val="28"/>
          <w:szCs w:val="28"/>
        </w:rPr>
        <w:t xml:space="preserve"> </w:t>
      </w:r>
      <w:r w:rsidRPr="000C3616">
        <w:rPr>
          <w:rFonts w:ascii="Verdana" w:eastAsia="MS UI Gothic" w:hAnsi="Verdana" w:cs="Calibri"/>
          <w:sz w:val="28"/>
          <w:szCs w:val="28"/>
        </w:rPr>
        <w:t>w</w:t>
      </w:r>
      <w:r w:rsidRPr="000C3616">
        <w:rPr>
          <w:rFonts w:ascii="Verdana" w:eastAsia="MS UI Gothic" w:hAnsi="Verdana" w:cs="Calibri"/>
          <w:spacing w:val="34"/>
          <w:sz w:val="28"/>
          <w:szCs w:val="28"/>
        </w:rPr>
        <w:t xml:space="preserve"> </w:t>
      </w:r>
      <w:proofErr w:type="spellStart"/>
      <w:r w:rsidRPr="000C3616">
        <w:rPr>
          <w:rFonts w:ascii="Verdana" w:eastAsia="MS UI Gothic" w:hAnsi="Verdana" w:cs="Calibri"/>
          <w:sz w:val="28"/>
          <w:szCs w:val="28"/>
        </w:rPr>
        <w:t>kodzie</w:t>
      </w:r>
      <w:proofErr w:type="spellEnd"/>
    </w:p>
    <w:p w14:paraId="573C3D5B" w14:textId="77777777" w:rsidR="00BD15D8" w:rsidRDefault="00BD15D8" w:rsidP="00BD15D8">
      <w:pPr>
        <w:pStyle w:val="Akapitzlist"/>
        <w:tabs>
          <w:tab w:val="left" w:pos="1172"/>
        </w:tabs>
        <w:spacing w:before="111"/>
        <w:ind w:left="2160"/>
        <w:rPr>
          <w:rFonts w:ascii="Verdana" w:eastAsia="MS UI Gothic" w:hAnsi="Verdana" w:cs="Calibri"/>
          <w:sz w:val="28"/>
          <w:szCs w:val="28"/>
        </w:rPr>
      </w:pPr>
    </w:p>
    <w:p w14:paraId="14423BC4" w14:textId="5CEE2FD0" w:rsidR="00516BA4" w:rsidRPr="00BD15D8" w:rsidRDefault="00BD15D8" w:rsidP="00BD15D8">
      <w:pPr>
        <w:pStyle w:val="Akapitzlist"/>
        <w:numPr>
          <w:ilvl w:val="0"/>
          <w:numId w:val="27"/>
        </w:numPr>
        <w:tabs>
          <w:tab w:val="left" w:pos="1172"/>
        </w:tabs>
        <w:spacing w:before="111"/>
        <w:rPr>
          <w:rFonts w:ascii="Verdana" w:eastAsia="MS UI Gothic" w:hAnsi="Verdana" w:cs="Calibri"/>
          <w:b/>
          <w:bCs/>
          <w:i/>
          <w:sz w:val="32"/>
          <w:szCs w:val="32"/>
        </w:rPr>
      </w:pPr>
      <w:r>
        <w:rPr>
          <w:rFonts w:ascii="Verdana" w:eastAsia="MS UI Gothic" w:hAnsi="Verdana" w:cs="Calibri"/>
          <w:b/>
          <w:bCs/>
          <w:i/>
          <w:color w:val="00B0F0"/>
          <w:sz w:val="32"/>
          <w:szCs w:val="32"/>
        </w:rPr>
        <w:t xml:space="preserve"> </w:t>
      </w:r>
      <w:r w:rsidRPr="00BD15D8">
        <w:rPr>
          <w:rFonts w:ascii="Verdana" w:eastAsia="MS UI Gothic" w:hAnsi="Verdana" w:cs="Calibri"/>
          <w:b/>
          <w:bCs/>
          <w:i/>
          <w:color w:val="00B0F0"/>
          <w:sz w:val="32"/>
          <w:szCs w:val="32"/>
        </w:rPr>
        <w:t>Dominik Mierzejewski</w:t>
      </w:r>
    </w:p>
    <w:p w14:paraId="0D1D65B1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18"/>
        <w:rPr>
          <w:rFonts w:ascii="Verdana"/>
          <w:i/>
          <w:sz w:val="28"/>
          <w:szCs w:val="28"/>
        </w:rPr>
      </w:pPr>
      <w:proofErr w:type="spellStart"/>
      <w:r w:rsidRPr="000C3616">
        <w:rPr>
          <w:rFonts w:ascii="Verdana"/>
          <w:i/>
          <w:sz w:val="28"/>
          <w:szCs w:val="28"/>
        </w:rPr>
        <w:t>Zmienne</w:t>
      </w:r>
      <w:proofErr w:type="spellEnd"/>
      <w:r w:rsidRPr="000C3616">
        <w:rPr>
          <w:rFonts w:ascii="Verdana"/>
          <w:i/>
          <w:spacing w:val="44"/>
          <w:sz w:val="28"/>
          <w:szCs w:val="28"/>
        </w:rPr>
        <w:t xml:space="preserve"> </w:t>
      </w:r>
      <w:proofErr w:type="spellStart"/>
      <w:r w:rsidRPr="000C3616">
        <w:rPr>
          <w:rFonts w:ascii="Verdana"/>
          <w:i/>
          <w:spacing w:val="9"/>
          <w:sz w:val="28"/>
          <w:szCs w:val="28"/>
        </w:rPr>
        <w:t>Globalne</w:t>
      </w:r>
      <w:proofErr w:type="spellEnd"/>
    </w:p>
    <w:p w14:paraId="3BD300A8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11"/>
        <w:rPr>
          <w:rFonts w:ascii="Verdana"/>
          <w:i/>
          <w:sz w:val="28"/>
          <w:szCs w:val="28"/>
        </w:rPr>
      </w:pPr>
      <w:proofErr w:type="gramStart"/>
      <w:r w:rsidRPr="000C3616">
        <w:rPr>
          <w:rFonts w:ascii="Verdana"/>
          <w:i/>
          <w:w w:val="105"/>
          <w:sz w:val="28"/>
          <w:szCs w:val="28"/>
        </w:rPr>
        <w:t>copy(</w:t>
      </w:r>
      <w:proofErr w:type="gramEnd"/>
      <w:r w:rsidRPr="000C3616">
        <w:rPr>
          <w:rFonts w:ascii="Verdana"/>
          <w:i/>
          <w:w w:val="105"/>
          <w:sz w:val="28"/>
          <w:szCs w:val="28"/>
        </w:rPr>
        <w:t>)</w:t>
      </w:r>
    </w:p>
    <w:p w14:paraId="28CD0034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11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9"/>
          <w:sz w:val="28"/>
          <w:szCs w:val="28"/>
        </w:rPr>
        <w:t>copyUsingReadWrite</w:t>
      </w:r>
      <w:proofErr w:type="spellEnd"/>
      <w:r w:rsidRPr="000C3616">
        <w:rPr>
          <w:rFonts w:ascii="Verdana"/>
          <w:i/>
          <w:spacing w:val="9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9"/>
          <w:sz w:val="28"/>
          <w:szCs w:val="28"/>
        </w:rPr>
        <w:t>)</w:t>
      </w:r>
    </w:p>
    <w:p w14:paraId="5B8D9631" w14:textId="2B21461E" w:rsidR="00516BA4" w:rsidRPr="00BD15D8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06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10"/>
          <w:sz w:val="28"/>
          <w:szCs w:val="28"/>
        </w:rPr>
        <w:t>copyUsingMMapWrite</w:t>
      </w:r>
      <w:proofErr w:type="spellEnd"/>
      <w:r w:rsidRPr="000C3616">
        <w:rPr>
          <w:rFonts w:ascii="Verdana"/>
          <w:i/>
          <w:spacing w:val="10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10"/>
          <w:sz w:val="28"/>
          <w:szCs w:val="28"/>
        </w:rPr>
        <w:t>)</w:t>
      </w:r>
    </w:p>
    <w:p w14:paraId="368BBB80" w14:textId="77777777" w:rsidR="00BD15D8" w:rsidRPr="00840AC3" w:rsidRDefault="00BD15D8" w:rsidP="00BD15D8">
      <w:pPr>
        <w:pStyle w:val="Akapitzlist"/>
        <w:tabs>
          <w:tab w:val="left" w:pos="1282"/>
        </w:tabs>
        <w:spacing w:before="106"/>
        <w:ind w:left="2160"/>
        <w:rPr>
          <w:rFonts w:ascii="Verdana"/>
          <w:i/>
          <w:sz w:val="28"/>
          <w:szCs w:val="28"/>
        </w:rPr>
      </w:pPr>
    </w:p>
    <w:p w14:paraId="45E05CBF" w14:textId="184DF253" w:rsidR="00BD15D8" w:rsidRPr="00BD15D8" w:rsidRDefault="00BD15D8" w:rsidP="00BD15D8">
      <w:pPr>
        <w:pStyle w:val="Akapitzlist"/>
        <w:numPr>
          <w:ilvl w:val="0"/>
          <w:numId w:val="27"/>
        </w:numPr>
        <w:tabs>
          <w:tab w:val="left" w:pos="1282"/>
        </w:tabs>
        <w:spacing w:before="106"/>
        <w:rPr>
          <w:rFonts w:ascii="Verdana"/>
          <w:b/>
          <w:bCs/>
          <w:i/>
          <w:sz w:val="32"/>
          <w:szCs w:val="32"/>
        </w:rPr>
      </w:pPr>
      <w:r>
        <w:rPr>
          <w:rFonts w:ascii="Verdana"/>
          <w:b/>
          <w:bCs/>
          <w:i/>
          <w:color w:val="00B0F0"/>
          <w:sz w:val="32"/>
          <w:szCs w:val="32"/>
        </w:rPr>
        <w:t xml:space="preserve"> </w:t>
      </w:r>
      <w:proofErr w:type="spellStart"/>
      <w:r w:rsidRPr="00BD15D8">
        <w:rPr>
          <w:rFonts w:ascii="Verdana"/>
          <w:b/>
          <w:bCs/>
          <w:i/>
          <w:color w:val="00B0F0"/>
          <w:sz w:val="32"/>
          <w:szCs w:val="32"/>
        </w:rPr>
        <w:t>Przemys</w:t>
      </w:r>
      <w:r w:rsidRPr="00BD15D8">
        <w:rPr>
          <w:rFonts w:ascii="Verdana"/>
          <w:b/>
          <w:bCs/>
          <w:i/>
          <w:color w:val="00B0F0"/>
          <w:sz w:val="32"/>
          <w:szCs w:val="32"/>
        </w:rPr>
        <w:t>ł</w:t>
      </w:r>
      <w:r w:rsidRPr="00BD15D8">
        <w:rPr>
          <w:rFonts w:ascii="Verdana"/>
          <w:b/>
          <w:bCs/>
          <w:i/>
          <w:color w:val="00B0F0"/>
          <w:sz w:val="32"/>
          <w:szCs w:val="32"/>
        </w:rPr>
        <w:t>aw</w:t>
      </w:r>
      <w:proofErr w:type="spellEnd"/>
      <w:r w:rsidRPr="00BD15D8">
        <w:rPr>
          <w:rFonts w:ascii="Verdana"/>
          <w:b/>
          <w:bCs/>
          <w:i/>
          <w:color w:val="00B0F0"/>
          <w:sz w:val="32"/>
          <w:szCs w:val="32"/>
        </w:rPr>
        <w:t xml:space="preserve"> Rutkowski</w:t>
      </w:r>
    </w:p>
    <w:p w14:paraId="52EFC3EA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18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9"/>
          <w:sz w:val="28"/>
          <w:szCs w:val="28"/>
        </w:rPr>
        <w:t>clearTheArray</w:t>
      </w:r>
      <w:proofErr w:type="spellEnd"/>
      <w:r w:rsidRPr="000C3616">
        <w:rPr>
          <w:rFonts w:ascii="Verdana"/>
          <w:i/>
          <w:spacing w:val="9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9"/>
          <w:sz w:val="28"/>
          <w:szCs w:val="28"/>
        </w:rPr>
        <w:t>)</w:t>
      </w:r>
    </w:p>
    <w:p w14:paraId="2EFE1E27" w14:textId="4782CC35" w:rsidR="00516BA4" w:rsidRPr="00516BA4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11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9"/>
          <w:sz w:val="28"/>
          <w:szCs w:val="28"/>
        </w:rPr>
        <w:t>compareDestSrc</w:t>
      </w:r>
      <w:proofErr w:type="spellEnd"/>
      <w:r w:rsidRPr="000C3616">
        <w:rPr>
          <w:rFonts w:ascii="Verdana"/>
          <w:i/>
          <w:spacing w:val="9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9"/>
          <w:sz w:val="28"/>
          <w:szCs w:val="28"/>
        </w:rPr>
        <w:t>)</w:t>
      </w:r>
    </w:p>
    <w:p w14:paraId="39121647" w14:textId="7FE0DEEC" w:rsidR="00516BA4" w:rsidRPr="00516BA4" w:rsidRDefault="00516BA4" w:rsidP="00516BA4">
      <w:pPr>
        <w:pStyle w:val="Akapitzlist"/>
        <w:numPr>
          <w:ilvl w:val="2"/>
          <w:numId w:val="24"/>
        </w:numPr>
        <w:tabs>
          <w:tab w:val="left" w:pos="1282"/>
        </w:tabs>
        <w:spacing w:before="106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9"/>
          <w:sz w:val="28"/>
          <w:szCs w:val="28"/>
        </w:rPr>
        <w:t>compareSrcDes</w:t>
      </w:r>
      <w:proofErr w:type="spellEnd"/>
      <w:r w:rsidRPr="000C3616">
        <w:rPr>
          <w:rFonts w:ascii="Verdana"/>
          <w:i/>
          <w:spacing w:val="9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9"/>
          <w:sz w:val="28"/>
          <w:szCs w:val="28"/>
        </w:rPr>
        <w:t>)</w:t>
      </w:r>
    </w:p>
    <w:p w14:paraId="5EDF7FA8" w14:textId="77777777" w:rsidR="00BD15D8" w:rsidRDefault="00BD15D8" w:rsidP="00BD15D8">
      <w:pPr>
        <w:tabs>
          <w:tab w:val="left" w:pos="1282"/>
        </w:tabs>
        <w:spacing w:before="106"/>
        <w:rPr>
          <w:rFonts w:ascii="Verdana"/>
          <w:i/>
          <w:sz w:val="28"/>
          <w:szCs w:val="28"/>
        </w:rPr>
      </w:pPr>
      <w:r>
        <w:rPr>
          <w:rFonts w:ascii="Verdana"/>
          <w:i/>
          <w:sz w:val="28"/>
          <w:szCs w:val="28"/>
        </w:rPr>
        <w:tab/>
      </w:r>
    </w:p>
    <w:p w14:paraId="77351B9F" w14:textId="01560AEF" w:rsidR="00BD15D8" w:rsidRPr="00BD15D8" w:rsidRDefault="00BD15D8" w:rsidP="00BD15D8">
      <w:pPr>
        <w:pStyle w:val="Akapitzlist"/>
        <w:numPr>
          <w:ilvl w:val="0"/>
          <w:numId w:val="27"/>
        </w:numPr>
        <w:tabs>
          <w:tab w:val="left" w:pos="1282"/>
        </w:tabs>
        <w:spacing w:before="106"/>
        <w:rPr>
          <w:rFonts w:ascii="Verdana"/>
          <w:b/>
          <w:bCs/>
          <w:i/>
          <w:sz w:val="32"/>
          <w:szCs w:val="32"/>
        </w:rPr>
      </w:pPr>
      <w:r>
        <w:rPr>
          <w:rFonts w:ascii="Verdana"/>
          <w:b/>
          <w:bCs/>
          <w:i/>
          <w:color w:val="00B0F0"/>
          <w:sz w:val="32"/>
          <w:szCs w:val="32"/>
        </w:rPr>
        <w:t xml:space="preserve"> </w:t>
      </w:r>
      <w:r w:rsidRPr="00BD15D8">
        <w:rPr>
          <w:rFonts w:ascii="Verdana"/>
          <w:b/>
          <w:bCs/>
          <w:i/>
          <w:color w:val="00B0F0"/>
          <w:sz w:val="32"/>
          <w:szCs w:val="32"/>
        </w:rPr>
        <w:t xml:space="preserve">Jakub </w:t>
      </w:r>
      <w:proofErr w:type="spellStart"/>
      <w:r w:rsidRPr="00BD15D8">
        <w:rPr>
          <w:rFonts w:ascii="Verdana"/>
          <w:b/>
          <w:bCs/>
          <w:i/>
          <w:color w:val="00B0F0"/>
          <w:sz w:val="32"/>
          <w:szCs w:val="32"/>
        </w:rPr>
        <w:t>Matyszak</w:t>
      </w:r>
      <w:proofErr w:type="spellEnd"/>
    </w:p>
    <w:p w14:paraId="4DAB8B0E" w14:textId="77777777" w:rsidR="00516BA4" w:rsidRPr="000C3616" w:rsidRDefault="00516BA4" w:rsidP="00516BA4">
      <w:pPr>
        <w:pStyle w:val="Akapitzlist"/>
        <w:numPr>
          <w:ilvl w:val="2"/>
          <w:numId w:val="24"/>
        </w:numPr>
        <w:tabs>
          <w:tab w:val="left" w:pos="2567"/>
        </w:tabs>
        <w:spacing w:before="118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9"/>
          <w:sz w:val="28"/>
          <w:szCs w:val="28"/>
        </w:rPr>
        <w:t>copyDirectory</w:t>
      </w:r>
      <w:proofErr w:type="spellEnd"/>
      <w:r w:rsidRPr="000C3616">
        <w:rPr>
          <w:rFonts w:ascii="Verdana"/>
          <w:i/>
          <w:spacing w:val="9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9"/>
          <w:sz w:val="28"/>
          <w:szCs w:val="28"/>
        </w:rPr>
        <w:t>)</w:t>
      </w:r>
    </w:p>
    <w:p w14:paraId="1460C9ED" w14:textId="3A03FF94" w:rsidR="00887458" w:rsidRPr="00516BA4" w:rsidRDefault="00516BA4" w:rsidP="00516BA4">
      <w:pPr>
        <w:pStyle w:val="Akapitzlist"/>
        <w:numPr>
          <w:ilvl w:val="2"/>
          <w:numId w:val="24"/>
        </w:numPr>
        <w:tabs>
          <w:tab w:val="left" w:pos="2567"/>
        </w:tabs>
        <w:spacing w:before="106"/>
        <w:rPr>
          <w:rFonts w:ascii="Verdana"/>
          <w:i/>
          <w:sz w:val="28"/>
          <w:szCs w:val="28"/>
        </w:rPr>
      </w:pPr>
      <w:proofErr w:type="spellStart"/>
      <w:proofErr w:type="gramStart"/>
      <w:r w:rsidRPr="000C3616">
        <w:rPr>
          <w:rFonts w:ascii="Verdana"/>
          <w:i/>
          <w:spacing w:val="10"/>
          <w:sz w:val="28"/>
          <w:szCs w:val="28"/>
        </w:rPr>
        <w:t>syncDirectory</w:t>
      </w:r>
      <w:proofErr w:type="spellEnd"/>
      <w:r w:rsidRPr="000C3616">
        <w:rPr>
          <w:rFonts w:ascii="Verdana"/>
          <w:i/>
          <w:spacing w:val="10"/>
          <w:sz w:val="28"/>
          <w:szCs w:val="28"/>
        </w:rPr>
        <w:t>(</w:t>
      </w:r>
      <w:proofErr w:type="gramEnd"/>
      <w:r w:rsidRPr="000C3616">
        <w:rPr>
          <w:rFonts w:ascii="Verdana"/>
          <w:i/>
          <w:spacing w:val="10"/>
          <w:sz w:val="28"/>
          <w:szCs w:val="28"/>
        </w:rPr>
        <w:t>)</w:t>
      </w:r>
    </w:p>
    <w:p w14:paraId="46709194" w14:textId="22391E2D" w:rsidR="00516BA4" w:rsidRPr="00516BA4" w:rsidRDefault="00516BA4" w:rsidP="00516BA4">
      <w:pPr>
        <w:pStyle w:val="Akapitzlist"/>
        <w:numPr>
          <w:ilvl w:val="2"/>
          <w:numId w:val="24"/>
        </w:numPr>
        <w:tabs>
          <w:tab w:val="left" w:pos="2567"/>
        </w:tabs>
        <w:spacing w:before="106"/>
        <w:rPr>
          <w:rFonts w:ascii="Verdana"/>
          <w:i/>
          <w:sz w:val="28"/>
          <w:szCs w:val="28"/>
        </w:rPr>
      </w:pPr>
      <w:proofErr w:type="spellStart"/>
      <w:proofErr w:type="gramStart"/>
      <w:r>
        <w:rPr>
          <w:rFonts w:ascii="Verdana"/>
          <w:i/>
          <w:spacing w:val="10"/>
          <w:sz w:val="28"/>
          <w:szCs w:val="28"/>
        </w:rPr>
        <w:t>recursiveSynchronization</w:t>
      </w:r>
      <w:proofErr w:type="spellEnd"/>
      <w:r>
        <w:rPr>
          <w:rFonts w:ascii="Verdana"/>
          <w:i/>
          <w:spacing w:val="10"/>
          <w:sz w:val="28"/>
          <w:szCs w:val="28"/>
        </w:rPr>
        <w:t>(</w:t>
      </w:r>
      <w:proofErr w:type="gramEnd"/>
      <w:r>
        <w:rPr>
          <w:rFonts w:ascii="Verdana"/>
          <w:i/>
          <w:spacing w:val="10"/>
          <w:sz w:val="28"/>
          <w:szCs w:val="28"/>
        </w:rPr>
        <w:t>)</w:t>
      </w:r>
    </w:p>
    <w:sectPr w:rsidR="00516BA4" w:rsidRPr="00516BA4">
      <w:pgSz w:w="11900" w:h="16840"/>
      <w:pgMar w:top="1380" w:right="6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Apple SD Gothic Neo Medium">
    <w:altName w:val="APPLE SD GOTHIC NEO MEDIUM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33"/>
    <w:multiLevelType w:val="hybridMultilevel"/>
    <w:tmpl w:val="67602A58"/>
    <w:lvl w:ilvl="0" w:tplc="FE70A90C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color w:val="00B0F0"/>
        <w:w w:val="100"/>
        <w:sz w:val="32"/>
        <w:szCs w:val="32"/>
        <w:lang w:val="pl-PL" w:eastAsia="en-US" w:bidi="ar-SA"/>
      </w:rPr>
    </w:lvl>
    <w:lvl w:ilvl="1" w:tplc="BC2C545C">
      <w:start w:val="1"/>
      <w:numFmt w:val="decimal"/>
      <w:lvlText w:val="%2."/>
      <w:lvlJc w:val="left"/>
      <w:pPr>
        <w:ind w:left="1281" w:hanging="360"/>
      </w:pPr>
      <w:rPr>
        <w:rFonts w:ascii="Verdana" w:eastAsia="Verdana" w:hAnsi="Verdana" w:cs="Verdana" w:hint="default"/>
        <w:i/>
        <w:iCs/>
        <w:spacing w:val="0"/>
        <w:w w:val="52"/>
        <w:sz w:val="28"/>
        <w:szCs w:val="28"/>
        <w:lang w:val="pl-PL" w:eastAsia="en-US" w:bidi="ar-SA"/>
      </w:rPr>
    </w:lvl>
    <w:lvl w:ilvl="2" w:tplc="B060EB26">
      <w:numFmt w:val="bullet"/>
      <w:lvlText w:val="•"/>
      <w:lvlJc w:val="left"/>
      <w:pPr>
        <w:ind w:left="1713" w:hanging="360"/>
      </w:pPr>
      <w:rPr>
        <w:rFonts w:hint="default"/>
        <w:lang w:val="pl-PL" w:eastAsia="en-US" w:bidi="ar-SA"/>
      </w:rPr>
    </w:lvl>
    <w:lvl w:ilvl="3" w:tplc="B750EF86">
      <w:numFmt w:val="bullet"/>
      <w:lvlText w:val="•"/>
      <w:lvlJc w:val="left"/>
      <w:pPr>
        <w:ind w:left="2146" w:hanging="360"/>
      </w:pPr>
      <w:rPr>
        <w:rFonts w:hint="default"/>
        <w:lang w:val="pl-PL" w:eastAsia="en-US" w:bidi="ar-SA"/>
      </w:rPr>
    </w:lvl>
    <w:lvl w:ilvl="4" w:tplc="7F6007F8">
      <w:numFmt w:val="bullet"/>
      <w:lvlText w:val="•"/>
      <w:lvlJc w:val="left"/>
      <w:pPr>
        <w:ind w:left="2579" w:hanging="360"/>
      </w:pPr>
      <w:rPr>
        <w:rFonts w:hint="default"/>
        <w:lang w:val="pl-PL" w:eastAsia="en-US" w:bidi="ar-SA"/>
      </w:rPr>
    </w:lvl>
    <w:lvl w:ilvl="5" w:tplc="1CAA14E6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6" w:tplc="3AB6EC64">
      <w:numFmt w:val="bullet"/>
      <w:lvlText w:val="•"/>
      <w:lvlJc w:val="left"/>
      <w:pPr>
        <w:ind w:left="3446" w:hanging="360"/>
      </w:pPr>
      <w:rPr>
        <w:rFonts w:hint="default"/>
        <w:lang w:val="pl-PL" w:eastAsia="en-US" w:bidi="ar-SA"/>
      </w:rPr>
    </w:lvl>
    <w:lvl w:ilvl="7" w:tplc="41D4EBAA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8" w:tplc="9D76698E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361181"/>
    <w:multiLevelType w:val="hybridMultilevel"/>
    <w:tmpl w:val="752EE2F0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 w15:restartNumberingAfterBreak="0">
    <w:nsid w:val="069A6B90"/>
    <w:multiLevelType w:val="hybridMultilevel"/>
    <w:tmpl w:val="7FBCAD98"/>
    <w:lvl w:ilvl="0" w:tplc="5674FB68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color w:val="00B0F0"/>
        <w:w w:val="100"/>
        <w:sz w:val="32"/>
        <w:szCs w:val="32"/>
        <w:lang w:val="pl-PL" w:eastAsia="en-US" w:bidi="ar-SA"/>
      </w:rPr>
    </w:lvl>
    <w:lvl w:ilvl="1" w:tplc="62A6D45E">
      <w:start w:val="1"/>
      <w:numFmt w:val="decimal"/>
      <w:lvlText w:val="%2."/>
      <w:lvlJc w:val="left"/>
      <w:pPr>
        <w:ind w:left="1080" w:hanging="360"/>
      </w:pPr>
      <w:rPr>
        <w:rFonts w:ascii="Verdana" w:eastAsia="Verdana" w:hAnsi="Verdana" w:cs="Verdana" w:hint="default"/>
        <w:i/>
        <w:iCs/>
        <w:spacing w:val="0"/>
        <w:w w:val="52"/>
        <w:sz w:val="28"/>
        <w:szCs w:val="28"/>
        <w:lang w:val="pl-PL" w:eastAsia="en-US" w:bidi="ar-SA"/>
      </w:rPr>
    </w:lvl>
    <w:lvl w:ilvl="2" w:tplc="C4023D42">
      <w:numFmt w:val="bullet"/>
      <w:lvlText w:val="•"/>
      <w:lvlJc w:val="left"/>
      <w:pPr>
        <w:ind w:left="1910" w:hanging="360"/>
      </w:pPr>
      <w:rPr>
        <w:rFonts w:hint="default"/>
        <w:lang w:val="pl-PL" w:eastAsia="en-US" w:bidi="ar-SA"/>
      </w:rPr>
    </w:lvl>
    <w:lvl w:ilvl="3" w:tplc="7444B55E">
      <w:numFmt w:val="bullet"/>
      <w:lvlText w:val="•"/>
      <w:lvlJc w:val="left"/>
      <w:pPr>
        <w:ind w:left="2740" w:hanging="360"/>
      </w:pPr>
      <w:rPr>
        <w:rFonts w:hint="default"/>
        <w:lang w:val="pl-PL" w:eastAsia="en-US" w:bidi="ar-SA"/>
      </w:rPr>
    </w:lvl>
    <w:lvl w:ilvl="4" w:tplc="8CE264BE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5" w:tplc="5232C438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6" w:tplc="4A620238">
      <w:numFmt w:val="bullet"/>
      <w:lvlText w:val="•"/>
      <w:lvlJc w:val="left"/>
      <w:pPr>
        <w:ind w:left="5232" w:hanging="360"/>
      </w:pPr>
      <w:rPr>
        <w:rFonts w:hint="default"/>
        <w:lang w:val="pl-PL" w:eastAsia="en-US" w:bidi="ar-SA"/>
      </w:rPr>
    </w:lvl>
    <w:lvl w:ilvl="7" w:tplc="663A2F50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8" w:tplc="84A6756C">
      <w:numFmt w:val="bullet"/>
      <w:lvlText w:val="•"/>
      <w:lvlJc w:val="left"/>
      <w:pPr>
        <w:ind w:left="689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F11112"/>
    <w:multiLevelType w:val="hybridMultilevel"/>
    <w:tmpl w:val="A0625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13A711DE"/>
    <w:multiLevelType w:val="hybridMultilevel"/>
    <w:tmpl w:val="42DC802C"/>
    <w:lvl w:ilvl="0" w:tplc="A622D438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99"/>
        <w:sz w:val="28"/>
        <w:szCs w:val="28"/>
        <w:lang w:val="pl-PL" w:eastAsia="en-US" w:bidi="ar-SA"/>
      </w:rPr>
    </w:lvl>
    <w:lvl w:ilvl="1" w:tplc="12C2D99C">
      <w:numFmt w:val="bullet"/>
      <w:lvlText w:val="•"/>
      <w:lvlJc w:val="left"/>
      <w:pPr>
        <w:ind w:left="2650" w:hanging="360"/>
      </w:pPr>
      <w:rPr>
        <w:rFonts w:hint="default"/>
        <w:lang w:val="pl-PL" w:eastAsia="en-US" w:bidi="ar-SA"/>
      </w:rPr>
    </w:lvl>
    <w:lvl w:ilvl="2" w:tplc="EF0E8322">
      <w:numFmt w:val="bullet"/>
      <w:lvlText w:val="•"/>
      <w:lvlJc w:val="left"/>
      <w:pPr>
        <w:ind w:left="3640" w:hanging="360"/>
      </w:pPr>
      <w:rPr>
        <w:rFonts w:hint="default"/>
        <w:lang w:val="pl-PL" w:eastAsia="en-US" w:bidi="ar-SA"/>
      </w:rPr>
    </w:lvl>
    <w:lvl w:ilvl="3" w:tplc="53542E58">
      <w:numFmt w:val="bullet"/>
      <w:lvlText w:val="•"/>
      <w:lvlJc w:val="left"/>
      <w:pPr>
        <w:ind w:left="4630" w:hanging="360"/>
      </w:pPr>
      <w:rPr>
        <w:rFonts w:hint="default"/>
        <w:lang w:val="pl-PL" w:eastAsia="en-US" w:bidi="ar-SA"/>
      </w:rPr>
    </w:lvl>
    <w:lvl w:ilvl="4" w:tplc="60A02E0E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5" w:tplc="5842736C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6" w:tplc="98DE1DBE">
      <w:numFmt w:val="bullet"/>
      <w:lvlText w:val="•"/>
      <w:lvlJc w:val="left"/>
      <w:pPr>
        <w:ind w:left="7600" w:hanging="360"/>
      </w:pPr>
      <w:rPr>
        <w:rFonts w:hint="default"/>
        <w:lang w:val="pl-PL" w:eastAsia="en-US" w:bidi="ar-SA"/>
      </w:rPr>
    </w:lvl>
    <w:lvl w:ilvl="7" w:tplc="7F64BF32">
      <w:numFmt w:val="bullet"/>
      <w:lvlText w:val="•"/>
      <w:lvlJc w:val="left"/>
      <w:pPr>
        <w:ind w:left="8590" w:hanging="360"/>
      </w:pPr>
      <w:rPr>
        <w:rFonts w:hint="default"/>
        <w:lang w:val="pl-PL" w:eastAsia="en-US" w:bidi="ar-SA"/>
      </w:rPr>
    </w:lvl>
    <w:lvl w:ilvl="8" w:tplc="9A02B00E">
      <w:numFmt w:val="bullet"/>
      <w:lvlText w:val="•"/>
      <w:lvlJc w:val="left"/>
      <w:pPr>
        <w:ind w:left="958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736592"/>
    <w:multiLevelType w:val="hybridMultilevel"/>
    <w:tmpl w:val="D8D64B48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6" w15:restartNumberingAfterBreak="0">
    <w:nsid w:val="1C2F692E"/>
    <w:multiLevelType w:val="hybridMultilevel"/>
    <w:tmpl w:val="13005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F69"/>
    <w:multiLevelType w:val="hybridMultilevel"/>
    <w:tmpl w:val="3B66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3DE8"/>
    <w:multiLevelType w:val="hybridMultilevel"/>
    <w:tmpl w:val="4D00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324"/>
    <w:multiLevelType w:val="hybridMultilevel"/>
    <w:tmpl w:val="65721B2A"/>
    <w:lvl w:ilvl="0" w:tplc="0415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32692DE3"/>
    <w:multiLevelType w:val="hybridMultilevel"/>
    <w:tmpl w:val="587C1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C2547"/>
    <w:multiLevelType w:val="hybridMultilevel"/>
    <w:tmpl w:val="ACA6D202"/>
    <w:lvl w:ilvl="0" w:tplc="A622D4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AB"/>
    <w:multiLevelType w:val="hybridMultilevel"/>
    <w:tmpl w:val="E766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1EC7"/>
    <w:multiLevelType w:val="hybridMultilevel"/>
    <w:tmpl w:val="D5D6FFEE"/>
    <w:lvl w:ilvl="0" w:tplc="0415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4" w15:restartNumberingAfterBreak="0">
    <w:nsid w:val="3E2C53EC"/>
    <w:multiLevelType w:val="hybridMultilevel"/>
    <w:tmpl w:val="9A868CA4"/>
    <w:lvl w:ilvl="0" w:tplc="EB0488FE">
      <w:numFmt w:val="bullet"/>
      <w:lvlText w:val="o"/>
      <w:lvlJc w:val="left"/>
      <w:pPr>
        <w:ind w:left="505" w:hanging="277"/>
      </w:pPr>
      <w:rPr>
        <w:rFonts w:ascii="Courier New" w:eastAsia="Courier New" w:hAnsi="Courier New" w:cs="Courier New" w:hint="default"/>
        <w:color w:val="535172"/>
        <w:w w:val="100"/>
        <w:sz w:val="23"/>
        <w:szCs w:val="23"/>
        <w:lang w:val="pl-PL" w:eastAsia="en-US" w:bidi="ar-SA"/>
      </w:rPr>
    </w:lvl>
    <w:lvl w:ilvl="1" w:tplc="0DE2E780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color w:val="00B0F0"/>
        <w:w w:val="100"/>
        <w:sz w:val="32"/>
        <w:szCs w:val="32"/>
        <w:lang w:val="pl-PL" w:eastAsia="en-US" w:bidi="ar-SA"/>
      </w:rPr>
    </w:lvl>
    <w:lvl w:ilvl="2" w:tplc="ADD8B3F4">
      <w:numFmt w:val="bullet"/>
      <w:lvlText w:val="•"/>
      <w:lvlJc w:val="left"/>
      <w:pPr>
        <w:ind w:left="1937" w:hanging="360"/>
      </w:pPr>
      <w:rPr>
        <w:rFonts w:hint="default"/>
        <w:lang w:val="pl-PL" w:eastAsia="en-US" w:bidi="ar-SA"/>
      </w:rPr>
    </w:lvl>
    <w:lvl w:ilvl="3" w:tplc="485A302C">
      <w:numFmt w:val="bullet"/>
      <w:lvlText w:val="•"/>
      <w:lvlJc w:val="left"/>
      <w:pPr>
        <w:ind w:left="2035" w:hanging="360"/>
      </w:pPr>
      <w:rPr>
        <w:rFonts w:hint="default"/>
        <w:lang w:val="pl-PL" w:eastAsia="en-US" w:bidi="ar-SA"/>
      </w:rPr>
    </w:lvl>
    <w:lvl w:ilvl="4" w:tplc="54DAAC2A">
      <w:numFmt w:val="bullet"/>
      <w:lvlText w:val="•"/>
      <w:lvlJc w:val="left"/>
      <w:pPr>
        <w:ind w:left="2133" w:hanging="360"/>
      </w:pPr>
      <w:rPr>
        <w:rFonts w:hint="default"/>
        <w:lang w:val="pl-PL" w:eastAsia="en-US" w:bidi="ar-SA"/>
      </w:rPr>
    </w:lvl>
    <w:lvl w:ilvl="5" w:tplc="77961A60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6" w:tplc="1D4A1E2A">
      <w:numFmt w:val="bullet"/>
      <w:lvlText w:val="•"/>
      <w:lvlJc w:val="left"/>
      <w:pPr>
        <w:ind w:left="2329" w:hanging="360"/>
      </w:pPr>
      <w:rPr>
        <w:rFonts w:hint="default"/>
        <w:lang w:val="pl-PL" w:eastAsia="en-US" w:bidi="ar-SA"/>
      </w:rPr>
    </w:lvl>
    <w:lvl w:ilvl="7" w:tplc="AAF2A53E">
      <w:numFmt w:val="bullet"/>
      <w:lvlText w:val="•"/>
      <w:lvlJc w:val="left"/>
      <w:pPr>
        <w:ind w:left="2427" w:hanging="360"/>
      </w:pPr>
      <w:rPr>
        <w:rFonts w:hint="default"/>
        <w:lang w:val="pl-PL" w:eastAsia="en-US" w:bidi="ar-SA"/>
      </w:rPr>
    </w:lvl>
    <w:lvl w:ilvl="8" w:tplc="C10A176E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70F5583"/>
    <w:multiLevelType w:val="hybridMultilevel"/>
    <w:tmpl w:val="67941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A7D79"/>
    <w:multiLevelType w:val="hybridMultilevel"/>
    <w:tmpl w:val="8C88D430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D33"/>
    <w:multiLevelType w:val="hybridMultilevel"/>
    <w:tmpl w:val="1FDCB406"/>
    <w:lvl w:ilvl="0" w:tplc="C1EACDA0">
      <w:numFmt w:val="bullet"/>
      <w:lvlText w:val=""/>
      <w:lvlJc w:val="left"/>
      <w:pPr>
        <w:ind w:left="561" w:hanging="360"/>
      </w:pPr>
      <w:rPr>
        <w:rFonts w:ascii="Symbol" w:eastAsia="Symbol" w:hAnsi="Symbol" w:cs="Symbol" w:hint="default"/>
        <w:color w:val="00B0F0"/>
        <w:w w:val="100"/>
        <w:sz w:val="32"/>
        <w:szCs w:val="32"/>
        <w:lang w:val="pl-PL" w:eastAsia="en-US" w:bidi="ar-SA"/>
      </w:rPr>
    </w:lvl>
    <w:lvl w:ilvl="1" w:tplc="2800EB9C">
      <w:start w:val="1"/>
      <w:numFmt w:val="decimal"/>
      <w:lvlText w:val="%2."/>
      <w:lvlJc w:val="left"/>
      <w:pPr>
        <w:ind w:left="1281" w:hanging="360"/>
      </w:pPr>
      <w:rPr>
        <w:rFonts w:ascii="Verdana" w:eastAsia="Verdana" w:hAnsi="Verdana" w:cs="Verdana" w:hint="default"/>
        <w:i/>
        <w:iCs/>
        <w:spacing w:val="0"/>
        <w:w w:val="52"/>
        <w:sz w:val="28"/>
        <w:szCs w:val="28"/>
        <w:lang w:val="pl-PL" w:eastAsia="en-US" w:bidi="ar-SA"/>
      </w:rPr>
    </w:lvl>
    <w:lvl w:ilvl="2" w:tplc="4B2AF1C6">
      <w:numFmt w:val="bullet"/>
      <w:lvlText w:val="•"/>
      <w:lvlJc w:val="left"/>
      <w:pPr>
        <w:ind w:left="1664" w:hanging="360"/>
      </w:pPr>
      <w:rPr>
        <w:rFonts w:hint="default"/>
        <w:lang w:val="pl-PL" w:eastAsia="en-US" w:bidi="ar-SA"/>
      </w:rPr>
    </w:lvl>
    <w:lvl w:ilvl="3" w:tplc="D854D084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4" w:tplc="0AD4BC6C">
      <w:numFmt w:val="bullet"/>
      <w:lvlText w:val="•"/>
      <w:lvlJc w:val="left"/>
      <w:pPr>
        <w:ind w:left="2434" w:hanging="360"/>
      </w:pPr>
      <w:rPr>
        <w:rFonts w:hint="default"/>
        <w:lang w:val="pl-PL" w:eastAsia="en-US" w:bidi="ar-SA"/>
      </w:rPr>
    </w:lvl>
    <w:lvl w:ilvl="5" w:tplc="27462CE6">
      <w:numFmt w:val="bullet"/>
      <w:lvlText w:val="•"/>
      <w:lvlJc w:val="left"/>
      <w:pPr>
        <w:ind w:left="2818" w:hanging="360"/>
      </w:pPr>
      <w:rPr>
        <w:rFonts w:hint="default"/>
        <w:lang w:val="pl-PL" w:eastAsia="en-US" w:bidi="ar-SA"/>
      </w:rPr>
    </w:lvl>
    <w:lvl w:ilvl="6" w:tplc="CE10CEB8">
      <w:numFmt w:val="bullet"/>
      <w:lvlText w:val="•"/>
      <w:lvlJc w:val="left"/>
      <w:pPr>
        <w:ind w:left="3203" w:hanging="360"/>
      </w:pPr>
      <w:rPr>
        <w:rFonts w:hint="default"/>
        <w:lang w:val="pl-PL" w:eastAsia="en-US" w:bidi="ar-SA"/>
      </w:rPr>
    </w:lvl>
    <w:lvl w:ilvl="7" w:tplc="0958E44A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8" w:tplc="A6E29E80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3B9199A"/>
    <w:multiLevelType w:val="hybridMultilevel"/>
    <w:tmpl w:val="B0AE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69CE"/>
    <w:multiLevelType w:val="hybridMultilevel"/>
    <w:tmpl w:val="486A9464"/>
    <w:lvl w:ilvl="0" w:tplc="2D80FAFC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CD4"/>
    <w:multiLevelType w:val="hybridMultilevel"/>
    <w:tmpl w:val="3918AA02"/>
    <w:lvl w:ilvl="0" w:tplc="8244F28C">
      <w:start w:val="1"/>
      <w:numFmt w:val="decimal"/>
      <w:lvlText w:val="%1."/>
      <w:lvlJc w:val="left"/>
      <w:pPr>
        <w:ind w:left="2566" w:hanging="360"/>
      </w:pPr>
      <w:rPr>
        <w:rFonts w:ascii="Verdana" w:eastAsia="Verdana" w:hAnsi="Verdana" w:cs="Verdana" w:hint="default"/>
        <w:i/>
        <w:iCs/>
        <w:spacing w:val="0"/>
        <w:w w:val="52"/>
        <w:sz w:val="28"/>
        <w:szCs w:val="28"/>
        <w:lang w:val="pl-PL" w:eastAsia="en-US" w:bidi="ar-SA"/>
      </w:rPr>
    </w:lvl>
    <w:lvl w:ilvl="1" w:tplc="9B36E0E6">
      <w:numFmt w:val="bullet"/>
      <w:lvlText w:val="•"/>
      <w:lvlJc w:val="left"/>
      <w:pPr>
        <w:ind w:left="3460" w:hanging="360"/>
      </w:pPr>
      <w:rPr>
        <w:rFonts w:hint="default"/>
        <w:lang w:val="pl-PL" w:eastAsia="en-US" w:bidi="ar-SA"/>
      </w:rPr>
    </w:lvl>
    <w:lvl w:ilvl="2" w:tplc="5B846174">
      <w:numFmt w:val="bullet"/>
      <w:lvlText w:val="•"/>
      <w:lvlJc w:val="left"/>
      <w:pPr>
        <w:ind w:left="4360" w:hanging="360"/>
      </w:pPr>
      <w:rPr>
        <w:rFonts w:hint="default"/>
        <w:lang w:val="pl-PL" w:eastAsia="en-US" w:bidi="ar-SA"/>
      </w:rPr>
    </w:lvl>
    <w:lvl w:ilvl="3" w:tplc="275E912C">
      <w:numFmt w:val="bullet"/>
      <w:lvlText w:val="•"/>
      <w:lvlJc w:val="left"/>
      <w:pPr>
        <w:ind w:left="5260" w:hanging="360"/>
      </w:pPr>
      <w:rPr>
        <w:rFonts w:hint="default"/>
        <w:lang w:val="pl-PL" w:eastAsia="en-US" w:bidi="ar-SA"/>
      </w:rPr>
    </w:lvl>
    <w:lvl w:ilvl="4" w:tplc="ED881EA8">
      <w:numFmt w:val="bullet"/>
      <w:lvlText w:val="•"/>
      <w:lvlJc w:val="left"/>
      <w:pPr>
        <w:ind w:left="6160" w:hanging="360"/>
      </w:pPr>
      <w:rPr>
        <w:rFonts w:hint="default"/>
        <w:lang w:val="pl-PL" w:eastAsia="en-US" w:bidi="ar-SA"/>
      </w:rPr>
    </w:lvl>
    <w:lvl w:ilvl="5" w:tplc="8E86403A">
      <w:numFmt w:val="bullet"/>
      <w:lvlText w:val="•"/>
      <w:lvlJc w:val="left"/>
      <w:pPr>
        <w:ind w:left="7060" w:hanging="360"/>
      </w:pPr>
      <w:rPr>
        <w:rFonts w:hint="default"/>
        <w:lang w:val="pl-PL" w:eastAsia="en-US" w:bidi="ar-SA"/>
      </w:rPr>
    </w:lvl>
    <w:lvl w:ilvl="6" w:tplc="5AFAB25C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  <w:lvl w:ilvl="7" w:tplc="EF66B4CE">
      <w:numFmt w:val="bullet"/>
      <w:lvlText w:val="•"/>
      <w:lvlJc w:val="left"/>
      <w:pPr>
        <w:ind w:left="8860" w:hanging="360"/>
      </w:pPr>
      <w:rPr>
        <w:rFonts w:hint="default"/>
        <w:lang w:val="pl-PL" w:eastAsia="en-US" w:bidi="ar-SA"/>
      </w:rPr>
    </w:lvl>
    <w:lvl w:ilvl="8" w:tplc="CCAC758E">
      <w:numFmt w:val="bullet"/>
      <w:lvlText w:val="•"/>
      <w:lvlJc w:val="left"/>
      <w:pPr>
        <w:ind w:left="976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68710A7"/>
    <w:multiLevelType w:val="hybridMultilevel"/>
    <w:tmpl w:val="06E83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44A1E"/>
    <w:multiLevelType w:val="hybridMultilevel"/>
    <w:tmpl w:val="64B011BC"/>
    <w:lvl w:ilvl="0" w:tplc="BE321C4C">
      <w:numFmt w:val="bullet"/>
      <w:lvlText w:val="-"/>
      <w:lvlJc w:val="left"/>
      <w:pPr>
        <w:ind w:left="228" w:hanging="277"/>
      </w:pPr>
      <w:rPr>
        <w:rFonts w:ascii="Courier New" w:eastAsia="Courier New" w:hAnsi="Courier New" w:cs="Courier New" w:hint="default"/>
        <w:color w:val="535172"/>
        <w:w w:val="100"/>
        <w:sz w:val="23"/>
        <w:szCs w:val="23"/>
        <w:lang w:val="pl-PL" w:eastAsia="en-US" w:bidi="ar-SA"/>
      </w:rPr>
    </w:lvl>
    <w:lvl w:ilvl="1" w:tplc="04AA564A">
      <w:numFmt w:val="bullet"/>
      <w:lvlText w:val="•"/>
      <w:lvlJc w:val="left"/>
      <w:pPr>
        <w:ind w:left="1354" w:hanging="277"/>
      </w:pPr>
      <w:rPr>
        <w:rFonts w:hint="default"/>
        <w:lang w:val="pl-PL" w:eastAsia="en-US" w:bidi="ar-SA"/>
      </w:rPr>
    </w:lvl>
    <w:lvl w:ilvl="2" w:tplc="ED6A85E8">
      <w:numFmt w:val="bullet"/>
      <w:lvlText w:val="•"/>
      <w:lvlJc w:val="left"/>
      <w:pPr>
        <w:ind w:left="2488" w:hanging="277"/>
      </w:pPr>
      <w:rPr>
        <w:rFonts w:hint="default"/>
        <w:lang w:val="pl-PL" w:eastAsia="en-US" w:bidi="ar-SA"/>
      </w:rPr>
    </w:lvl>
    <w:lvl w:ilvl="3" w:tplc="7AAA6FEC">
      <w:numFmt w:val="bullet"/>
      <w:lvlText w:val="•"/>
      <w:lvlJc w:val="left"/>
      <w:pPr>
        <w:ind w:left="3622" w:hanging="277"/>
      </w:pPr>
      <w:rPr>
        <w:rFonts w:hint="default"/>
        <w:lang w:val="pl-PL" w:eastAsia="en-US" w:bidi="ar-SA"/>
      </w:rPr>
    </w:lvl>
    <w:lvl w:ilvl="4" w:tplc="2CE6C3B6">
      <w:numFmt w:val="bullet"/>
      <w:lvlText w:val="•"/>
      <w:lvlJc w:val="left"/>
      <w:pPr>
        <w:ind w:left="4756" w:hanging="277"/>
      </w:pPr>
      <w:rPr>
        <w:rFonts w:hint="default"/>
        <w:lang w:val="pl-PL" w:eastAsia="en-US" w:bidi="ar-SA"/>
      </w:rPr>
    </w:lvl>
    <w:lvl w:ilvl="5" w:tplc="CA2CAC2C">
      <w:numFmt w:val="bullet"/>
      <w:lvlText w:val="•"/>
      <w:lvlJc w:val="left"/>
      <w:pPr>
        <w:ind w:left="5890" w:hanging="277"/>
      </w:pPr>
      <w:rPr>
        <w:rFonts w:hint="default"/>
        <w:lang w:val="pl-PL" w:eastAsia="en-US" w:bidi="ar-SA"/>
      </w:rPr>
    </w:lvl>
    <w:lvl w:ilvl="6" w:tplc="88BE57EE">
      <w:numFmt w:val="bullet"/>
      <w:lvlText w:val="•"/>
      <w:lvlJc w:val="left"/>
      <w:pPr>
        <w:ind w:left="7024" w:hanging="277"/>
      </w:pPr>
      <w:rPr>
        <w:rFonts w:hint="default"/>
        <w:lang w:val="pl-PL" w:eastAsia="en-US" w:bidi="ar-SA"/>
      </w:rPr>
    </w:lvl>
    <w:lvl w:ilvl="7" w:tplc="9BFA526A">
      <w:numFmt w:val="bullet"/>
      <w:lvlText w:val="•"/>
      <w:lvlJc w:val="left"/>
      <w:pPr>
        <w:ind w:left="8158" w:hanging="277"/>
      </w:pPr>
      <w:rPr>
        <w:rFonts w:hint="default"/>
        <w:lang w:val="pl-PL" w:eastAsia="en-US" w:bidi="ar-SA"/>
      </w:rPr>
    </w:lvl>
    <w:lvl w:ilvl="8" w:tplc="304AE30C">
      <w:numFmt w:val="bullet"/>
      <w:lvlText w:val="•"/>
      <w:lvlJc w:val="left"/>
      <w:pPr>
        <w:ind w:left="9292" w:hanging="277"/>
      </w:pPr>
      <w:rPr>
        <w:rFonts w:hint="default"/>
        <w:lang w:val="pl-PL" w:eastAsia="en-US" w:bidi="ar-SA"/>
      </w:rPr>
    </w:lvl>
  </w:abstractNum>
  <w:abstractNum w:abstractNumId="23" w15:restartNumberingAfterBreak="0">
    <w:nsid w:val="69A35CFA"/>
    <w:multiLevelType w:val="hybridMultilevel"/>
    <w:tmpl w:val="7C36A994"/>
    <w:lvl w:ilvl="0" w:tplc="2C8C5CA0">
      <w:start w:val="1"/>
      <w:numFmt w:val="lowerLetter"/>
      <w:lvlText w:val="%1)"/>
      <w:lvlJc w:val="left"/>
      <w:pPr>
        <w:ind w:left="1139" w:hanging="283"/>
      </w:pPr>
      <w:rPr>
        <w:rFonts w:ascii="Calibri" w:eastAsia="Calibri" w:hAnsi="Calibri" w:cs="Calibri" w:hint="default"/>
        <w:w w:val="99"/>
        <w:sz w:val="28"/>
        <w:szCs w:val="28"/>
        <w:lang w:val="pl-PL" w:eastAsia="en-US" w:bidi="ar-SA"/>
      </w:rPr>
    </w:lvl>
    <w:lvl w:ilvl="1" w:tplc="EE060D0C">
      <w:numFmt w:val="bullet"/>
      <w:lvlText w:val="•"/>
      <w:lvlJc w:val="left"/>
      <w:pPr>
        <w:ind w:left="2182" w:hanging="283"/>
      </w:pPr>
      <w:rPr>
        <w:rFonts w:hint="default"/>
        <w:lang w:val="pl-PL" w:eastAsia="en-US" w:bidi="ar-SA"/>
      </w:rPr>
    </w:lvl>
    <w:lvl w:ilvl="2" w:tplc="02D295D0">
      <w:numFmt w:val="bullet"/>
      <w:lvlText w:val="•"/>
      <w:lvlJc w:val="left"/>
      <w:pPr>
        <w:ind w:left="3224" w:hanging="283"/>
      </w:pPr>
      <w:rPr>
        <w:rFonts w:hint="default"/>
        <w:lang w:val="pl-PL" w:eastAsia="en-US" w:bidi="ar-SA"/>
      </w:rPr>
    </w:lvl>
    <w:lvl w:ilvl="3" w:tplc="EA369A42">
      <w:numFmt w:val="bullet"/>
      <w:lvlText w:val="•"/>
      <w:lvlJc w:val="left"/>
      <w:pPr>
        <w:ind w:left="4266" w:hanging="283"/>
      </w:pPr>
      <w:rPr>
        <w:rFonts w:hint="default"/>
        <w:lang w:val="pl-PL" w:eastAsia="en-US" w:bidi="ar-SA"/>
      </w:rPr>
    </w:lvl>
    <w:lvl w:ilvl="4" w:tplc="76A04760">
      <w:numFmt w:val="bullet"/>
      <w:lvlText w:val="•"/>
      <w:lvlJc w:val="left"/>
      <w:pPr>
        <w:ind w:left="5308" w:hanging="283"/>
      </w:pPr>
      <w:rPr>
        <w:rFonts w:hint="default"/>
        <w:lang w:val="pl-PL" w:eastAsia="en-US" w:bidi="ar-SA"/>
      </w:rPr>
    </w:lvl>
    <w:lvl w:ilvl="5" w:tplc="AD18DC8A">
      <w:numFmt w:val="bullet"/>
      <w:lvlText w:val="•"/>
      <w:lvlJc w:val="left"/>
      <w:pPr>
        <w:ind w:left="6350" w:hanging="283"/>
      </w:pPr>
      <w:rPr>
        <w:rFonts w:hint="default"/>
        <w:lang w:val="pl-PL" w:eastAsia="en-US" w:bidi="ar-SA"/>
      </w:rPr>
    </w:lvl>
    <w:lvl w:ilvl="6" w:tplc="36C8EC8E">
      <w:numFmt w:val="bullet"/>
      <w:lvlText w:val="•"/>
      <w:lvlJc w:val="left"/>
      <w:pPr>
        <w:ind w:left="7392" w:hanging="283"/>
      </w:pPr>
      <w:rPr>
        <w:rFonts w:hint="default"/>
        <w:lang w:val="pl-PL" w:eastAsia="en-US" w:bidi="ar-SA"/>
      </w:rPr>
    </w:lvl>
    <w:lvl w:ilvl="7" w:tplc="BEA694E8">
      <w:numFmt w:val="bullet"/>
      <w:lvlText w:val="•"/>
      <w:lvlJc w:val="left"/>
      <w:pPr>
        <w:ind w:left="8434" w:hanging="283"/>
      </w:pPr>
      <w:rPr>
        <w:rFonts w:hint="default"/>
        <w:lang w:val="pl-PL" w:eastAsia="en-US" w:bidi="ar-SA"/>
      </w:rPr>
    </w:lvl>
    <w:lvl w:ilvl="8" w:tplc="36468478">
      <w:numFmt w:val="bullet"/>
      <w:lvlText w:val="•"/>
      <w:lvlJc w:val="left"/>
      <w:pPr>
        <w:ind w:left="9476" w:hanging="283"/>
      </w:pPr>
      <w:rPr>
        <w:rFonts w:hint="default"/>
        <w:lang w:val="pl-PL" w:eastAsia="en-US" w:bidi="ar-SA"/>
      </w:rPr>
    </w:lvl>
  </w:abstractNum>
  <w:abstractNum w:abstractNumId="24" w15:restartNumberingAfterBreak="0">
    <w:nsid w:val="746D4EF4"/>
    <w:multiLevelType w:val="hybridMultilevel"/>
    <w:tmpl w:val="C3FC3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14466">
    <w:abstractNumId w:val="20"/>
  </w:num>
  <w:num w:numId="2" w16cid:durableId="725420589">
    <w:abstractNumId w:val="17"/>
  </w:num>
  <w:num w:numId="3" w16cid:durableId="1650788773">
    <w:abstractNumId w:val="0"/>
  </w:num>
  <w:num w:numId="4" w16cid:durableId="1598053020">
    <w:abstractNumId w:val="2"/>
  </w:num>
  <w:num w:numId="5" w16cid:durableId="1904176476">
    <w:abstractNumId w:val="14"/>
  </w:num>
  <w:num w:numId="6" w16cid:durableId="1720668659">
    <w:abstractNumId w:val="22"/>
  </w:num>
  <w:num w:numId="7" w16cid:durableId="1354571247">
    <w:abstractNumId w:val="23"/>
  </w:num>
  <w:num w:numId="8" w16cid:durableId="1855609540">
    <w:abstractNumId w:val="4"/>
  </w:num>
  <w:num w:numId="9" w16cid:durableId="1969161066">
    <w:abstractNumId w:val="12"/>
  </w:num>
  <w:num w:numId="10" w16cid:durableId="28454133">
    <w:abstractNumId w:val="21"/>
  </w:num>
  <w:num w:numId="11" w16cid:durableId="1173758228">
    <w:abstractNumId w:val="10"/>
  </w:num>
  <w:num w:numId="12" w16cid:durableId="763645195">
    <w:abstractNumId w:val="18"/>
  </w:num>
  <w:num w:numId="13" w16cid:durableId="1468084603">
    <w:abstractNumId w:val="6"/>
  </w:num>
  <w:num w:numId="14" w16cid:durableId="1897663254">
    <w:abstractNumId w:val="1"/>
  </w:num>
  <w:num w:numId="15" w16cid:durableId="1612854142">
    <w:abstractNumId w:val="8"/>
  </w:num>
  <w:num w:numId="16" w16cid:durableId="1276714740">
    <w:abstractNumId w:val="15"/>
  </w:num>
  <w:num w:numId="17" w16cid:durableId="1639842028">
    <w:abstractNumId w:val="5"/>
  </w:num>
  <w:num w:numId="18" w16cid:durableId="1459492012">
    <w:abstractNumId w:val="9"/>
  </w:num>
  <w:num w:numId="19" w16cid:durableId="1693218212">
    <w:abstractNumId w:val="13"/>
  </w:num>
  <w:num w:numId="20" w16cid:durableId="379087520">
    <w:abstractNumId w:val="3"/>
  </w:num>
  <w:num w:numId="21" w16cid:durableId="801534624">
    <w:abstractNumId w:val="7"/>
  </w:num>
  <w:num w:numId="22" w16cid:durableId="708602982">
    <w:abstractNumId w:val="24"/>
  </w:num>
  <w:num w:numId="23" w16cid:durableId="449714175">
    <w:abstractNumId w:val="11"/>
  </w:num>
  <w:num w:numId="24" w16cid:durableId="1383945426">
    <w:abstractNumId w:val="16"/>
  </w:num>
  <w:num w:numId="25" w16cid:durableId="2138444757">
    <w:abstractNumId w:val="25"/>
  </w:num>
  <w:num w:numId="26" w16cid:durableId="41175429">
    <w:abstractNumId w:val="25"/>
  </w:num>
  <w:num w:numId="27" w16cid:durableId="9860146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56EE"/>
    <w:rsid w:val="000C3616"/>
    <w:rsid w:val="002F6E49"/>
    <w:rsid w:val="003831BE"/>
    <w:rsid w:val="00516BA4"/>
    <w:rsid w:val="0068769C"/>
    <w:rsid w:val="007A69BA"/>
    <w:rsid w:val="007C3973"/>
    <w:rsid w:val="00840AC3"/>
    <w:rsid w:val="00887458"/>
    <w:rsid w:val="00BB56EE"/>
    <w:rsid w:val="00BD15D8"/>
    <w:rsid w:val="00B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4B88"/>
  <w15:docId w15:val="{331AB87F-5435-6341-A0EF-85464190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616"/>
  </w:style>
  <w:style w:type="paragraph" w:styleId="Nagwek1">
    <w:name w:val="heading 1"/>
    <w:basedOn w:val="Normalny"/>
    <w:next w:val="Normalny"/>
    <w:link w:val="Nagwek1Znak"/>
    <w:uiPriority w:val="9"/>
    <w:qFormat/>
    <w:rsid w:val="000C3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3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36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36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36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36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36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36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28"/>
    </w:pPr>
    <w:rPr>
      <w:rFonts w:ascii="Courier New" w:eastAsia="Courier New" w:hAnsi="Courier New" w:cs="Courier New"/>
      <w:sz w:val="23"/>
      <w:szCs w:val="23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0C3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C3616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3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3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3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36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3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3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36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3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36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C3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3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3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3616"/>
    <w:rPr>
      <w:b/>
      <w:bCs/>
    </w:rPr>
  </w:style>
  <w:style w:type="character" w:styleId="Uwydatnienie">
    <w:name w:val="Emphasis"/>
    <w:basedOn w:val="Domylnaczcionkaakapitu"/>
    <w:uiPriority w:val="20"/>
    <w:qFormat/>
    <w:rsid w:val="000C3616"/>
    <w:rPr>
      <w:i/>
      <w:iCs/>
    </w:rPr>
  </w:style>
  <w:style w:type="paragraph" w:styleId="Bezodstpw">
    <w:name w:val="No Spacing"/>
    <w:link w:val="BezodstpwZnak"/>
    <w:uiPriority w:val="1"/>
    <w:qFormat/>
    <w:rsid w:val="000C361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C36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C361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6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61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0C361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C361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C361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C361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C361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361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C3616"/>
  </w:style>
  <w:style w:type="paragraph" w:customStyle="1" w:styleId="PersonalName">
    <w:name w:val="Personal Name"/>
    <w:basedOn w:val="Tytu"/>
    <w:rsid w:val="000C3616"/>
    <w:rPr>
      <w:b/>
      <w:caps/>
      <w:color w:val="000000"/>
      <w:sz w:val="28"/>
      <w:szCs w:val="28"/>
    </w:rPr>
  </w:style>
  <w:style w:type="paragraph" w:customStyle="1" w:styleId="msonormal0">
    <w:name w:val="msonormal"/>
    <w:basedOn w:val="Normalny"/>
    <w:rsid w:val="002F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C821E-B61F-4143-B897-F63D5EA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0297</Words>
  <Characters>61788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jekt_Demon_Mogielnicki_Mierzejewski_Rutkowski_Matyszak.docx</vt:lpstr>
    </vt:vector>
  </TitlesOfParts>
  <Company/>
  <LinksUpToDate>false</LinksUpToDate>
  <CharactersWithSpaces>7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_Demon_Mogielnicki_Mierzejewski_Rutkowski_Matyszak.docx</dc:title>
  <cp:lastModifiedBy>Mateusz Mogielnicki (110879)</cp:lastModifiedBy>
  <cp:revision>3</cp:revision>
  <cp:lastPrinted>2023-04-28T11:39:00Z</cp:lastPrinted>
  <dcterms:created xsi:type="dcterms:W3CDTF">2023-04-28T11:39:00Z</dcterms:created>
  <dcterms:modified xsi:type="dcterms:W3CDTF">2023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Word</vt:lpwstr>
  </property>
  <property fmtid="{D5CDD505-2E9C-101B-9397-08002B2CF9AE}" pid="4" name="LastSaved">
    <vt:filetime>2023-04-28T00:00:00Z</vt:filetime>
  </property>
</Properties>
</file>